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4A3C96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46933">
              <w:rPr>
                <w:rFonts w:ascii="Arial" w:hAnsi="Arial" w:cs="Arial"/>
              </w:rPr>
              <w:t>Release 9.7.</w:t>
            </w:r>
            <w:r w:rsidR="004A3C96">
              <w:rPr>
                <w:rFonts w:ascii="Arial" w:hAnsi="Arial" w:cs="Arial"/>
              </w:rPr>
              <w:t>6</w:t>
            </w:r>
            <w:r w:rsidR="00F46933">
              <w:rPr>
                <w:rFonts w:ascii="Arial" w:hAnsi="Arial" w:cs="Arial"/>
              </w:rPr>
              <w:t xml:space="preserve">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4C087B" w:rsidP="004C087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ubhankar Baidya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B77112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932BF5">
              <w:rPr>
                <w:rFonts w:cs="Arial"/>
                <w:noProof/>
              </w:rPr>
              <w:t>10/29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B494A" w:rsidP="00D561BA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0</w:t>
            </w:r>
            <w:r w:rsidR="009F4373">
              <w:rPr>
                <w:rStyle w:val="TableText"/>
                <w:rFonts w:ascii="Arial" w:hAnsi="Arial" w:cs="Arial"/>
                <w:szCs w:val="20"/>
              </w:rPr>
              <w:t>/</w:t>
            </w:r>
            <w:r>
              <w:rPr>
                <w:rStyle w:val="TableText"/>
                <w:rFonts w:ascii="Arial" w:hAnsi="Arial" w:cs="Arial"/>
                <w:szCs w:val="20"/>
              </w:rPr>
              <w:t>01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7F21D4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Subhankar Baidy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CC6261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CC6261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0/21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CC6261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Roger Carribi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CC6261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dded 9.7.6B</w:t>
            </w:r>
          </w:p>
        </w:tc>
      </w:tr>
      <w:tr w:rsidR="00CC6261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61" w:rsidRPr="00EC0795" w:rsidRDefault="00CC6261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61" w:rsidRDefault="00CC6261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61" w:rsidRDefault="00CC6261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61" w:rsidRPr="00EC0795" w:rsidRDefault="00CC6261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33900425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33900426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A54317">
        <w:rPr>
          <w:rFonts w:cs="Arial"/>
        </w:rPr>
        <w:t>Release 9.7.</w:t>
      </w:r>
      <w:r w:rsidR="0024088D">
        <w:rPr>
          <w:rFonts w:cs="Arial"/>
        </w:rPr>
        <w:t>6</w:t>
      </w:r>
      <w:r w:rsidR="00D561BA">
        <w:rPr>
          <w:rFonts w:cs="Arial"/>
        </w:rPr>
        <w:t xml:space="preserve">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33900427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33900428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DD5EEF">
      <w:pPr>
        <w:pStyle w:val="ListParagraph"/>
        <w:numPr>
          <w:ilvl w:val="0"/>
          <w:numId w:val="13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DD5EEF">
      <w:pPr>
        <w:pStyle w:val="ListParagraph"/>
        <w:numPr>
          <w:ilvl w:val="1"/>
          <w:numId w:val="13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3E1FB0" w:rsidP="00694D5E">
      <w:pPr>
        <w:rPr>
          <w:rFonts w:cs="Arial"/>
          <w:bCs/>
          <w:iCs/>
          <w:sz w:val="22"/>
          <w:szCs w:val="28"/>
        </w:rPr>
      </w:pPr>
      <w:r w:rsidRPr="003E1FB0">
        <w:rPr>
          <w:rFonts w:cs="Arial"/>
          <w:bCs/>
          <w:iCs/>
          <w:sz w:val="22"/>
          <w:szCs w:val="28"/>
        </w:rPr>
        <w:t>$/EDAMGIS/Source_Development_10_2_1/Documentation/Data Model/Release Documentation/EDER/9.7.6</w:t>
      </w:r>
    </w:p>
    <w:p w:rsidR="005C2FD4" w:rsidRDefault="005C2FD4" w:rsidP="00694D5E">
      <w:pPr>
        <w:rPr>
          <w:rFonts w:cs="Arial"/>
          <w:bCs/>
          <w:iCs/>
          <w:sz w:val="22"/>
          <w:szCs w:val="28"/>
        </w:rPr>
      </w:pPr>
    </w:p>
    <w:p w:rsidR="005C2FD4" w:rsidRDefault="007E43F8" w:rsidP="00694D5E">
      <w:pPr>
        <w:rPr>
          <w:rFonts w:cs="Arial"/>
          <w:bCs/>
          <w:iCs/>
          <w:sz w:val="22"/>
          <w:szCs w:val="28"/>
        </w:rPr>
      </w:pPr>
      <w:hyperlink r:id="rId9" w:anchor="path=%24%2FEDAMGIS%2FSource_Development_10_2_1%2FDocumentation%2FData+Model%2FRelease+Documentation%2FEDER%2F9.7.6&amp;_a=contents" w:history="1">
        <w:r w:rsidR="005C2FD4" w:rsidRPr="00DB6B65">
          <w:rPr>
            <w:rStyle w:val="Hyperlink"/>
            <w:rFonts w:cs="Arial"/>
            <w:bCs/>
            <w:iCs/>
            <w:sz w:val="22"/>
            <w:szCs w:val="28"/>
          </w:rPr>
          <w:t>http://edappgistfsprd1:8080/tfs/ElectricDistCollection/EDAMGIS/_versionControl#path=%24%2FEDAMGIS%2FSource_Development_10_2_1%2FDocumentation%2FData+Model%2FRelease+Documentation%2FEDER%2F9.7.6&amp;_a=contents</w:t>
        </w:r>
      </w:hyperlink>
    </w:p>
    <w:p w:rsidR="005C2FD4" w:rsidRDefault="005C2FD4" w:rsidP="00694D5E">
      <w:pPr>
        <w:rPr>
          <w:rFonts w:cs="Arial"/>
          <w:bCs/>
          <w:iCs/>
          <w:sz w:val="22"/>
          <w:szCs w:val="28"/>
        </w:rPr>
      </w:pP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33900429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>Below is the list of change requests detailing all fixes for the data model for this release:</w:t>
      </w:r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8"/>
        <w:gridCol w:w="8100"/>
      </w:tblGrid>
      <w:tr w:rsidR="00D60598" w:rsidTr="00171A0B">
        <w:tc>
          <w:tcPr>
            <w:tcW w:w="181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0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171A0B">
        <w:trPr>
          <w:trHeight w:val="377"/>
        </w:trPr>
        <w:tc>
          <w:tcPr>
            <w:tcW w:w="1818" w:type="dxa"/>
            <w:shd w:val="clear" w:color="auto" w:fill="D6E3BC" w:themeFill="accent3" w:themeFillTint="66"/>
            <w:noWrap/>
          </w:tcPr>
          <w:p w:rsidR="00D60598" w:rsidRPr="002A7D02" w:rsidRDefault="007E43F8" w:rsidP="00F46933">
            <w:pPr>
              <w:jc w:val="right"/>
              <w:rPr>
                <w:rFonts w:cs="Arial"/>
                <w:b/>
                <w:color w:val="000000"/>
              </w:rPr>
            </w:pPr>
            <w:hyperlink r:id="rId10" w:history="1">
              <w:r w:rsidR="006B253F" w:rsidRPr="006B253F">
                <w:rPr>
                  <w:rStyle w:val="Hyperlink"/>
                </w:rPr>
                <w:t>24736</w:t>
              </w:r>
            </w:hyperlink>
          </w:p>
        </w:tc>
        <w:tc>
          <w:tcPr>
            <w:tcW w:w="8100" w:type="dxa"/>
            <w:shd w:val="clear" w:color="auto" w:fill="D6E3BC" w:themeFill="accent3" w:themeFillTint="66"/>
            <w:noWrap/>
          </w:tcPr>
          <w:p w:rsidR="00D60598" w:rsidRPr="004325AB" w:rsidRDefault="00462A4C" w:rsidP="006B253F">
            <w:r w:rsidRPr="004325AB">
              <w:t>Master TFS DM 9.7</w:t>
            </w:r>
            <w:r w:rsidR="005072AF" w:rsidRPr="004325AB">
              <w:t>.</w:t>
            </w:r>
            <w:r w:rsidR="006B253F">
              <w:t>6</w:t>
            </w:r>
          </w:p>
        </w:tc>
      </w:tr>
      <w:tr w:rsidR="00B45811" w:rsidTr="00171A0B">
        <w:trPr>
          <w:trHeight w:val="323"/>
        </w:trPr>
        <w:tc>
          <w:tcPr>
            <w:tcW w:w="1818" w:type="dxa"/>
            <w:vAlign w:val="bottom"/>
          </w:tcPr>
          <w:p w:rsidR="00B45811" w:rsidRDefault="007E43F8" w:rsidP="00D561BA">
            <w:pPr>
              <w:jc w:val="right"/>
            </w:pPr>
            <w:hyperlink r:id="rId11" w:history="1">
              <w:r w:rsidR="004F4F35" w:rsidRPr="004F4F35">
                <w:rPr>
                  <w:rStyle w:val="Hyperlink"/>
                </w:rPr>
                <w:t>24646</w:t>
              </w:r>
            </w:hyperlink>
          </w:p>
        </w:tc>
        <w:tc>
          <w:tcPr>
            <w:tcW w:w="8100" w:type="dxa"/>
          </w:tcPr>
          <w:p w:rsidR="00B45811" w:rsidRDefault="004F4F35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Modify Transformer.SpotIDC Attribute to Match SAP and IVARA</w:t>
            </w:r>
          </w:p>
        </w:tc>
      </w:tr>
      <w:tr w:rsidR="006406DC" w:rsidTr="00171A0B">
        <w:trPr>
          <w:trHeight w:val="323"/>
        </w:trPr>
        <w:tc>
          <w:tcPr>
            <w:tcW w:w="1818" w:type="dxa"/>
            <w:vAlign w:val="bottom"/>
          </w:tcPr>
          <w:p w:rsidR="006406DC" w:rsidRDefault="007E43F8" w:rsidP="00D561BA">
            <w:pPr>
              <w:jc w:val="right"/>
            </w:pPr>
            <w:hyperlink r:id="rId12" w:history="1">
              <w:r w:rsidR="004274D4" w:rsidRPr="004274D4">
                <w:rPr>
                  <w:rStyle w:val="Hyperlink"/>
                </w:rPr>
                <w:t>24647</w:t>
              </w:r>
            </w:hyperlink>
          </w:p>
        </w:tc>
        <w:tc>
          <w:tcPr>
            <w:tcW w:w="8100" w:type="dxa"/>
          </w:tcPr>
          <w:p w:rsidR="006406DC" w:rsidRDefault="004274D4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Domain "Insulating Fluid Type"</w:t>
            </w:r>
          </w:p>
        </w:tc>
      </w:tr>
      <w:tr w:rsidR="006406DC" w:rsidTr="00171A0B">
        <w:trPr>
          <w:trHeight w:val="323"/>
        </w:trPr>
        <w:tc>
          <w:tcPr>
            <w:tcW w:w="1818" w:type="dxa"/>
            <w:vAlign w:val="bottom"/>
          </w:tcPr>
          <w:p w:rsidR="006406DC" w:rsidRDefault="007E43F8" w:rsidP="00D561BA">
            <w:pPr>
              <w:jc w:val="right"/>
            </w:pPr>
            <w:hyperlink r:id="rId13" w:history="1">
              <w:r w:rsidR="004274D4" w:rsidRPr="004274D4">
                <w:rPr>
                  <w:rStyle w:val="Hyperlink"/>
                </w:rPr>
                <w:t>24673</w:t>
              </w:r>
            </w:hyperlink>
          </w:p>
        </w:tc>
        <w:tc>
          <w:tcPr>
            <w:tcW w:w="8100" w:type="dxa"/>
          </w:tcPr>
          <w:p w:rsidR="006406DC" w:rsidRDefault="004274D4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Attribute InsulatingFluidType to Switch and OpenPoint Features (for IVARA)</w:t>
            </w:r>
          </w:p>
        </w:tc>
      </w:tr>
      <w:tr w:rsidR="00192E7D" w:rsidTr="00171A0B">
        <w:trPr>
          <w:trHeight w:val="323"/>
        </w:trPr>
        <w:tc>
          <w:tcPr>
            <w:tcW w:w="1818" w:type="dxa"/>
            <w:vAlign w:val="bottom"/>
          </w:tcPr>
          <w:p w:rsidR="00192E7D" w:rsidRDefault="007E43F8" w:rsidP="00D561BA">
            <w:pPr>
              <w:jc w:val="right"/>
            </w:pPr>
            <w:hyperlink r:id="rId14" w:history="1">
              <w:r w:rsidR="0051337C" w:rsidRPr="0051337C">
                <w:rPr>
                  <w:rStyle w:val="Hyperlink"/>
                </w:rPr>
                <w:t>24674</w:t>
              </w:r>
            </w:hyperlink>
          </w:p>
        </w:tc>
        <w:tc>
          <w:tcPr>
            <w:tcW w:w="8100" w:type="dxa"/>
          </w:tcPr>
          <w:p w:rsidR="00192E7D" w:rsidRPr="002C5114" w:rsidRDefault="0051337C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51337C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ssign Insulating Fluid Type Domain to InsulatingFluidType Attribute on 4 Features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15" w:history="1">
              <w:r w:rsidR="0051337C" w:rsidRPr="0051337C">
                <w:rPr>
                  <w:rStyle w:val="Hyperlink"/>
                </w:rPr>
                <w:t>24692</w:t>
              </w:r>
            </w:hyperlink>
          </w:p>
        </w:tc>
        <w:tc>
          <w:tcPr>
            <w:tcW w:w="8100" w:type="dxa"/>
          </w:tcPr>
          <w:p w:rsidR="004274D4" w:rsidRPr="002C5114" w:rsidRDefault="0051337C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51337C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SupervisoryControl Attribute to TransformerDevice (Primary Connection Chamber)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16" w:history="1">
              <w:r w:rsidR="00EE0629" w:rsidRPr="00EE0629">
                <w:rPr>
                  <w:rStyle w:val="Hyperlink"/>
                </w:rPr>
                <w:t>24696</w:t>
              </w:r>
            </w:hyperlink>
          </w:p>
        </w:tc>
        <w:tc>
          <w:tcPr>
            <w:tcW w:w="8100" w:type="dxa"/>
          </w:tcPr>
          <w:p w:rsidR="004274D4" w:rsidRPr="002C5114" w:rsidRDefault="00EE062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EE062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Domain Bottom or Top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17" w:history="1">
              <w:r w:rsidR="00EE0629" w:rsidRPr="00EE0629">
                <w:rPr>
                  <w:rStyle w:val="Hyperlink"/>
                </w:rPr>
                <w:t>24698</w:t>
              </w:r>
            </w:hyperlink>
          </w:p>
        </w:tc>
        <w:tc>
          <w:tcPr>
            <w:tcW w:w="8100" w:type="dxa"/>
          </w:tcPr>
          <w:p w:rsidR="004274D4" w:rsidRPr="002C5114" w:rsidRDefault="00EE062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EE062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Attribute to LinkLocation to NetworkProtector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18" w:history="1">
              <w:r w:rsidR="00EE0629" w:rsidRPr="00EE0629">
                <w:rPr>
                  <w:rStyle w:val="Hyperlink"/>
                </w:rPr>
                <w:t>24700</w:t>
              </w:r>
            </w:hyperlink>
          </w:p>
        </w:tc>
        <w:tc>
          <w:tcPr>
            <w:tcW w:w="8100" w:type="dxa"/>
          </w:tcPr>
          <w:p w:rsidR="004274D4" w:rsidRPr="002C5114" w:rsidRDefault="00EE062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EE062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Attribute SupervisoryControl to NetworkProtector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19" w:history="1">
              <w:r w:rsidR="00EE0629" w:rsidRPr="00EE0629">
                <w:rPr>
                  <w:rStyle w:val="Hyperlink"/>
                </w:rPr>
                <w:t>24701</w:t>
              </w:r>
            </w:hyperlink>
          </w:p>
        </w:tc>
        <w:tc>
          <w:tcPr>
            <w:tcW w:w="8100" w:type="dxa"/>
          </w:tcPr>
          <w:p w:rsidR="004274D4" w:rsidRPr="002C5114" w:rsidRDefault="00EE062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EE062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Attribute SupervisoryControl to OpenPoint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20" w:history="1">
              <w:r w:rsidR="009D0947" w:rsidRPr="009D0947">
                <w:rPr>
                  <w:rStyle w:val="Hyperlink"/>
                </w:rPr>
                <w:t>24702</w:t>
              </w:r>
            </w:hyperlink>
          </w:p>
        </w:tc>
        <w:tc>
          <w:tcPr>
            <w:tcW w:w="8100" w:type="dxa"/>
          </w:tcPr>
          <w:p w:rsidR="004274D4" w:rsidRPr="002C5114" w:rsidRDefault="009D0947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9D0947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Domain Enclosure Type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21" w:history="1">
              <w:r w:rsidR="00C2592A" w:rsidRPr="00C2592A">
                <w:rPr>
                  <w:rStyle w:val="Hyperlink"/>
                </w:rPr>
                <w:t>24703</w:t>
              </w:r>
            </w:hyperlink>
          </w:p>
        </w:tc>
        <w:tc>
          <w:tcPr>
            <w:tcW w:w="8100" w:type="dxa"/>
          </w:tcPr>
          <w:p w:rsidR="004274D4" w:rsidRPr="002C5114" w:rsidRDefault="00C2592A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C2592A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dd New Attribute EnclosureType to NetworkProtector</w:t>
            </w:r>
          </w:p>
        </w:tc>
      </w:tr>
      <w:tr w:rsidR="004274D4" w:rsidTr="00171A0B">
        <w:trPr>
          <w:trHeight w:val="323"/>
        </w:trPr>
        <w:tc>
          <w:tcPr>
            <w:tcW w:w="1818" w:type="dxa"/>
            <w:vAlign w:val="bottom"/>
          </w:tcPr>
          <w:p w:rsidR="004274D4" w:rsidRDefault="007E43F8" w:rsidP="00D561BA">
            <w:pPr>
              <w:jc w:val="right"/>
            </w:pPr>
            <w:hyperlink r:id="rId22" w:history="1">
              <w:r w:rsidR="008F20CD" w:rsidRPr="008F20CD">
                <w:rPr>
                  <w:rStyle w:val="Hyperlink"/>
                </w:rPr>
                <w:t>24800</w:t>
              </w:r>
            </w:hyperlink>
          </w:p>
        </w:tc>
        <w:tc>
          <w:tcPr>
            <w:tcW w:w="8100" w:type="dxa"/>
          </w:tcPr>
          <w:p w:rsidR="004274D4" w:rsidRPr="002C5114" w:rsidRDefault="008F20CD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8F20CD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Turn on Neutral Conductor 50 scale Annotation by default</w:t>
            </w:r>
          </w:p>
        </w:tc>
      </w:tr>
      <w:tr w:rsidR="008016B4" w:rsidTr="00171A0B">
        <w:trPr>
          <w:trHeight w:val="323"/>
        </w:trPr>
        <w:tc>
          <w:tcPr>
            <w:tcW w:w="1818" w:type="dxa"/>
            <w:vAlign w:val="bottom"/>
          </w:tcPr>
          <w:p w:rsidR="008016B4" w:rsidRDefault="007E43F8" w:rsidP="00D561BA">
            <w:pPr>
              <w:jc w:val="right"/>
            </w:pPr>
            <w:hyperlink r:id="rId23" w:history="1">
              <w:r w:rsidR="00480E6A" w:rsidRPr="00480E6A">
                <w:rPr>
                  <w:rStyle w:val="Hyperlink"/>
                </w:rPr>
                <w:t>24804</w:t>
              </w:r>
            </w:hyperlink>
          </w:p>
        </w:tc>
        <w:tc>
          <w:tcPr>
            <w:tcW w:w="8100" w:type="dxa"/>
          </w:tcPr>
          <w:p w:rsidR="008016B4" w:rsidRPr="002C5114" w:rsidRDefault="00480E6A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480E6A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ssign ArcFM C</w:t>
            </w:r>
            <w:r w:rsidR="00070566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reate Feeder Object to Dist BusB</w:t>
            </w:r>
            <w:r w:rsidRPr="00480E6A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ar and make Sec Dist Bus Bar tracable</w:t>
            </w:r>
          </w:p>
        </w:tc>
      </w:tr>
      <w:tr w:rsidR="008016B4" w:rsidTr="00171A0B">
        <w:trPr>
          <w:trHeight w:val="323"/>
        </w:trPr>
        <w:tc>
          <w:tcPr>
            <w:tcW w:w="1818" w:type="dxa"/>
            <w:vAlign w:val="bottom"/>
          </w:tcPr>
          <w:p w:rsidR="008016B4" w:rsidRDefault="007E43F8" w:rsidP="00D561BA">
            <w:pPr>
              <w:jc w:val="right"/>
            </w:pPr>
            <w:hyperlink r:id="rId24" w:history="1">
              <w:r w:rsidR="00621D39" w:rsidRPr="00621D39">
                <w:rPr>
                  <w:rStyle w:val="Hyperlink"/>
                </w:rPr>
                <w:t>24797</w:t>
              </w:r>
            </w:hyperlink>
          </w:p>
        </w:tc>
        <w:tc>
          <w:tcPr>
            <w:tcW w:w="8100" w:type="dxa"/>
          </w:tcPr>
          <w:p w:rsidR="008016B4" w:rsidRPr="002C5114" w:rsidRDefault="00621D3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621D3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Snapping Rules for Downtown Network Features</w:t>
            </w:r>
          </w:p>
        </w:tc>
      </w:tr>
      <w:tr w:rsidR="007E5A29" w:rsidTr="00171A0B">
        <w:trPr>
          <w:trHeight w:val="323"/>
        </w:trPr>
        <w:tc>
          <w:tcPr>
            <w:tcW w:w="1818" w:type="dxa"/>
            <w:vAlign w:val="bottom"/>
          </w:tcPr>
          <w:p w:rsidR="007E5A29" w:rsidRDefault="007E43F8" w:rsidP="00D561BA">
            <w:pPr>
              <w:jc w:val="right"/>
            </w:pPr>
            <w:hyperlink r:id="rId25" w:history="1">
              <w:r w:rsidR="00783030" w:rsidRPr="00783030">
                <w:rPr>
                  <w:rStyle w:val="Hyperlink"/>
                </w:rPr>
                <w:t>24810</w:t>
              </w:r>
            </w:hyperlink>
          </w:p>
        </w:tc>
        <w:tc>
          <w:tcPr>
            <w:tcW w:w="8100" w:type="dxa"/>
          </w:tcPr>
          <w:p w:rsidR="007E5A29" w:rsidRPr="002C5114" w:rsidRDefault="00783030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783030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Update to EDER Field Properties for Network Features</w:t>
            </w:r>
          </w:p>
        </w:tc>
      </w:tr>
      <w:tr w:rsidR="005D1E5C" w:rsidTr="00171A0B">
        <w:trPr>
          <w:trHeight w:val="323"/>
        </w:trPr>
        <w:tc>
          <w:tcPr>
            <w:tcW w:w="1818" w:type="dxa"/>
            <w:vAlign w:val="bottom"/>
          </w:tcPr>
          <w:p w:rsidR="005D1E5C" w:rsidRPr="00783030" w:rsidRDefault="007E43F8" w:rsidP="00100926">
            <w:pPr>
              <w:jc w:val="right"/>
              <w:rPr>
                <w:rStyle w:val="Hyperlink"/>
              </w:rPr>
            </w:pPr>
            <w:hyperlink r:id="rId26" w:history="1">
              <w:r w:rsidR="005D1E5C" w:rsidRPr="00C40A93">
                <w:rPr>
                  <w:rStyle w:val="Hyperlink"/>
                </w:rPr>
                <w:t>24170</w:t>
              </w:r>
            </w:hyperlink>
          </w:p>
        </w:tc>
        <w:tc>
          <w:tcPr>
            <w:tcW w:w="8100" w:type="dxa"/>
          </w:tcPr>
          <w:p w:rsidR="005D1E5C" w:rsidRPr="00783030" w:rsidRDefault="005D1E5C" w:rsidP="00100926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C40A93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PARS 114655 Missing code/value from "Trans Unit Type Sub Surface" domain</w:t>
            </w:r>
          </w:p>
        </w:tc>
      </w:tr>
      <w:tr w:rsidR="00F22B4C" w:rsidTr="00171A0B">
        <w:trPr>
          <w:trHeight w:val="323"/>
        </w:trPr>
        <w:tc>
          <w:tcPr>
            <w:tcW w:w="1818" w:type="dxa"/>
            <w:vAlign w:val="bottom"/>
          </w:tcPr>
          <w:p w:rsidR="00F22B4C" w:rsidRPr="00783030" w:rsidRDefault="007E43F8" w:rsidP="005D1E5C">
            <w:pPr>
              <w:jc w:val="right"/>
              <w:rPr>
                <w:rStyle w:val="Hyperlink"/>
              </w:rPr>
            </w:pPr>
            <w:hyperlink r:id="rId27" w:history="1">
              <w:r w:rsidR="00C40A93" w:rsidRPr="00C40A93">
                <w:rPr>
                  <w:rStyle w:val="Hyperlink"/>
                </w:rPr>
                <w:t>24</w:t>
              </w:r>
              <w:r w:rsidR="005D1E5C">
                <w:rPr>
                  <w:rStyle w:val="Hyperlink"/>
                </w:rPr>
                <w:t>890</w:t>
              </w:r>
            </w:hyperlink>
          </w:p>
        </w:tc>
        <w:tc>
          <w:tcPr>
            <w:tcW w:w="8100" w:type="dxa"/>
          </w:tcPr>
          <w:p w:rsidR="00F22B4C" w:rsidRPr="00783030" w:rsidRDefault="005D1E5C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reate FDI tables and view in EDER</w:t>
            </w:r>
          </w:p>
        </w:tc>
      </w:tr>
      <w:tr w:rsidR="005A24C0" w:rsidTr="00171A0B">
        <w:trPr>
          <w:trHeight w:val="323"/>
        </w:trPr>
        <w:tc>
          <w:tcPr>
            <w:tcW w:w="1818" w:type="dxa"/>
            <w:vAlign w:val="bottom"/>
          </w:tcPr>
          <w:p w:rsidR="005A24C0" w:rsidRDefault="007E43F8" w:rsidP="005D1E5C">
            <w:pPr>
              <w:jc w:val="right"/>
            </w:pPr>
            <w:hyperlink r:id="rId28" w:history="1">
              <w:r w:rsidR="005A24C0" w:rsidRPr="005A24C0">
                <w:rPr>
                  <w:rStyle w:val="Hyperlink"/>
                </w:rPr>
                <w:t>24864</w:t>
              </w:r>
            </w:hyperlink>
          </w:p>
        </w:tc>
        <w:tc>
          <w:tcPr>
            <w:tcW w:w="8100" w:type="dxa"/>
          </w:tcPr>
          <w:p w:rsidR="005A24C0" w:rsidRDefault="005A24C0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5A24C0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Make MHCOVERSIZE field (Manhole Cover Size) of Subsurface Structure feature class visible</w:t>
            </w:r>
          </w:p>
        </w:tc>
      </w:tr>
      <w:tr w:rsidR="005A24C0" w:rsidTr="00171A0B">
        <w:trPr>
          <w:trHeight w:val="323"/>
        </w:trPr>
        <w:tc>
          <w:tcPr>
            <w:tcW w:w="1818" w:type="dxa"/>
            <w:vAlign w:val="bottom"/>
          </w:tcPr>
          <w:p w:rsidR="005A24C0" w:rsidRPr="005A24C0" w:rsidRDefault="007E43F8" w:rsidP="005D1E5C">
            <w:pPr>
              <w:jc w:val="right"/>
              <w:rPr>
                <w:rStyle w:val="Hyperlink"/>
              </w:rPr>
            </w:pPr>
            <w:hyperlink r:id="rId29" w:history="1">
              <w:r w:rsidR="00171A0B" w:rsidRPr="00171A0B">
                <w:rPr>
                  <w:rStyle w:val="Hyperlink"/>
                </w:rPr>
                <w:t>25125</w:t>
              </w:r>
            </w:hyperlink>
          </w:p>
        </w:tc>
        <w:tc>
          <w:tcPr>
            <w:tcW w:w="8100" w:type="dxa"/>
          </w:tcPr>
          <w:p w:rsidR="005A24C0" w:rsidRPr="005A24C0" w:rsidRDefault="00171A0B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171A0B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Resolve IVARA Device Manufacturer Domain and ED0006 domains.xml Defect</w:t>
            </w:r>
          </w:p>
        </w:tc>
      </w:tr>
      <w:tr w:rsidR="006C238D" w:rsidTr="00171A0B">
        <w:trPr>
          <w:trHeight w:val="323"/>
        </w:trPr>
        <w:tc>
          <w:tcPr>
            <w:tcW w:w="1818" w:type="dxa"/>
            <w:vAlign w:val="bottom"/>
          </w:tcPr>
          <w:p w:rsidR="006C238D" w:rsidRDefault="007E43F8" w:rsidP="005D1E5C">
            <w:pPr>
              <w:jc w:val="right"/>
            </w:pPr>
            <w:hyperlink r:id="rId30" w:history="1">
              <w:r w:rsidR="004972CE" w:rsidRPr="004972CE">
                <w:rPr>
                  <w:rStyle w:val="Hyperlink"/>
                </w:rPr>
                <w:t>25185</w:t>
              </w:r>
            </w:hyperlink>
          </w:p>
        </w:tc>
        <w:tc>
          <w:tcPr>
            <w:tcW w:w="8100" w:type="dxa"/>
          </w:tcPr>
          <w:p w:rsidR="006C238D" w:rsidRPr="00171A0B" w:rsidRDefault="007B405E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7B405E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Make SAPSORTFIELD field  of Ground Switch visible</w:t>
            </w:r>
          </w:p>
        </w:tc>
      </w:tr>
      <w:tr w:rsidR="006C238D" w:rsidTr="00171A0B">
        <w:trPr>
          <w:trHeight w:val="323"/>
        </w:trPr>
        <w:tc>
          <w:tcPr>
            <w:tcW w:w="1818" w:type="dxa"/>
            <w:vAlign w:val="bottom"/>
          </w:tcPr>
          <w:p w:rsidR="006C238D" w:rsidRDefault="007E43F8" w:rsidP="005D1E5C">
            <w:pPr>
              <w:jc w:val="right"/>
            </w:pPr>
            <w:hyperlink r:id="rId31" w:history="1">
              <w:r w:rsidR="005A644F" w:rsidRPr="005A644F">
                <w:rPr>
                  <w:rStyle w:val="Hyperlink"/>
                </w:rPr>
                <w:t>25186</w:t>
              </w:r>
            </w:hyperlink>
          </w:p>
        </w:tc>
        <w:tc>
          <w:tcPr>
            <w:tcW w:w="8100" w:type="dxa"/>
          </w:tcPr>
          <w:p w:rsidR="006C238D" w:rsidRPr="00171A0B" w:rsidRDefault="00F97AA7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F97AA7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Make City and Zip fields  of </w:t>
            </w:r>
            <w:proofErr w:type="spellStart"/>
            <w:r w:rsidRPr="00F97AA7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TransformerDevice</w:t>
            </w:r>
            <w:proofErr w:type="spellEnd"/>
            <w:r w:rsidRPr="00F97AA7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(Primary Connection Chamber) visible</w:t>
            </w:r>
          </w:p>
        </w:tc>
      </w:tr>
      <w:tr w:rsidR="00F97AA7" w:rsidTr="00171A0B">
        <w:trPr>
          <w:trHeight w:val="323"/>
        </w:trPr>
        <w:tc>
          <w:tcPr>
            <w:tcW w:w="1818" w:type="dxa"/>
            <w:vAlign w:val="bottom"/>
          </w:tcPr>
          <w:p w:rsidR="00F97AA7" w:rsidRPr="005A644F" w:rsidRDefault="007E43F8" w:rsidP="005D1E5C">
            <w:pPr>
              <w:jc w:val="right"/>
              <w:rPr>
                <w:rStyle w:val="Hyperlink"/>
              </w:rPr>
            </w:pPr>
            <w:hyperlink r:id="rId32" w:history="1">
              <w:r w:rsidR="00661652" w:rsidRPr="00661652">
                <w:rPr>
                  <w:rStyle w:val="Hyperlink"/>
                </w:rPr>
                <w:t>22399</w:t>
              </w:r>
            </w:hyperlink>
          </w:p>
        </w:tc>
        <w:tc>
          <w:tcPr>
            <w:tcW w:w="8100" w:type="dxa"/>
          </w:tcPr>
          <w:p w:rsidR="00F97AA7" w:rsidRPr="00F97AA7" w:rsidRDefault="00661652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66165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DA Issue: Add Schematic Values to </w:t>
            </w:r>
            <w:proofErr w:type="spellStart"/>
            <w:r w:rsidRPr="0066165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ErrorType</w:t>
            </w:r>
            <w:proofErr w:type="spellEnd"/>
            <w:r w:rsidRPr="0066165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Domain</w:t>
            </w:r>
          </w:p>
        </w:tc>
      </w:tr>
      <w:tr w:rsidR="00F97AA7" w:rsidTr="00171A0B">
        <w:trPr>
          <w:trHeight w:val="323"/>
        </w:trPr>
        <w:tc>
          <w:tcPr>
            <w:tcW w:w="1818" w:type="dxa"/>
            <w:vAlign w:val="bottom"/>
          </w:tcPr>
          <w:p w:rsidR="00F97AA7" w:rsidRPr="005A644F" w:rsidRDefault="007E43F8" w:rsidP="005D1E5C">
            <w:pPr>
              <w:jc w:val="right"/>
              <w:rPr>
                <w:rStyle w:val="Hyperlink"/>
              </w:rPr>
            </w:pPr>
            <w:hyperlink r:id="rId33" w:anchor="_a=edit&amp;id=25273" w:history="1">
              <w:r w:rsidR="004F16D2" w:rsidRPr="004F16D2">
                <w:rPr>
                  <w:rStyle w:val="Hyperlink"/>
                </w:rPr>
                <w:t>25273</w:t>
              </w:r>
            </w:hyperlink>
          </w:p>
        </w:tc>
        <w:tc>
          <w:tcPr>
            <w:tcW w:w="8100" w:type="dxa"/>
          </w:tcPr>
          <w:p w:rsidR="00F97AA7" w:rsidRPr="00F97AA7" w:rsidRDefault="004F16D2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4F16D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Remove "Validate Source Connectivity" QC rule from DC Rectifier</w:t>
            </w:r>
          </w:p>
        </w:tc>
      </w:tr>
      <w:tr w:rsidR="004F16D2" w:rsidTr="00171A0B">
        <w:trPr>
          <w:trHeight w:val="323"/>
        </w:trPr>
        <w:tc>
          <w:tcPr>
            <w:tcW w:w="1818" w:type="dxa"/>
            <w:vAlign w:val="bottom"/>
          </w:tcPr>
          <w:p w:rsidR="004F16D2" w:rsidRPr="005A644F" w:rsidRDefault="007E43F8" w:rsidP="005D1E5C">
            <w:pPr>
              <w:jc w:val="right"/>
              <w:rPr>
                <w:rStyle w:val="Hyperlink"/>
              </w:rPr>
            </w:pPr>
            <w:hyperlink r:id="rId34" w:anchor="_a=edit&amp;id=25274" w:history="1">
              <w:r w:rsidR="004F16D2" w:rsidRPr="004F16D2">
                <w:rPr>
                  <w:rStyle w:val="Hyperlink"/>
                </w:rPr>
                <w:t>25274</w:t>
              </w:r>
            </w:hyperlink>
          </w:p>
        </w:tc>
        <w:tc>
          <w:tcPr>
            <w:tcW w:w="8100" w:type="dxa"/>
          </w:tcPr>
          <w:p w:rsidR="004F16D2" w:rsidRPr="00F97AA7" w:rsidRDefault="004F16D2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4F16D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Prevent 50 scale linear features from resetting annotation when shape updated</w:t>
            </w:r>
          </w:p>
        </w:tc>
      </w:tr>
      <w:tr w:rsidR="004F16D2" w:rsidTr="00171A0B">
        <w:trPr>
          <w:trHeight w:val="323"/>
        </w:trPr>
        <w:tc>
          <w:tcPr>
            <w:tcW w:w="1818" w:type="dxa"/>
            <w:vAlign w:val="bottom"/>
          </w:tcPr>
          <w:p w:rsidR="004F16D2" w:rsidRPr="005A644F" w:rsidRDefault="007E43F8" w:rsidP="005D1E5C">
            <w:pPr>
              <w:jc w:val="right"/>
              <w:rPr>
                <w:rStyle w:val="Hyperlink"/>
              </w:rPr>
            </w:pPr>
            <w:hyperlink r:id="rId35" w:history="1">
              <w:r w:rsidR="00000509" w:rsidRPr="00000509">
                <w:rPr>
                  <w:rStyle w:val="Hyperlink"/>
                </w:rPr>
                <w:t>25349</w:t>
              </w:r>
            </w:hyperlink>
          </w:p>
        </w:tc>
        <w:tc>
          <w:tcPr>
            <w:tcW w:w="8100" w:type="dxa"/>
          </w:tcPr>
          <w:p w:rsidR="004F16D2" w:rsidRPr="00F97AA7" w:rsidRDefault="0000050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00050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Assign "Not Applicable - String" domain to </w:t>
            </w:r>
            <w:proofErr w:type="spellStart"/>
            <w:r w:rsidRPr="0000050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SpotIDC</w:t>
            </w:r>
            <w:proofErr w:type="spellEnd"/>
            <w:r w:rsidRPr="0000050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field for non-network Transformer subtypes</w:t>
            </w:r>
          </w:p>
        </w:tc>
      </w:tr>
      <w:tr w:rsidR="00000509" w:rsidTr="00171A0B">
        <w:trPr>
          <w:trHeight w:val="323"/>
        </w:trPr>
        <w:tc>
          <w:tcPr>
            <w:tcW w:w="1818" w:type="dxa"/>
            <w:vAlign w:val="bottom"/>
          </w:tcPr>
          <w:p w:rsidR="00000509" w:rsidRPr="005A644F" w:rsidRDefault="007E43F8" w:rsidP="005D1E5C">
            <w:pPr>
              <w:jc w:val="right"/>
              <w:rPr>
                <w:rStyle w:val="Hyperlink"/>
              </w:rPr>
            </w:pPr>
            <w:hyperlink r:id="rId36" w:history="1">
              <w:r w:rsidR="00DF7049" w:rsidRPr="00DF7049">
                <w:rPr>
                  <w:rStyle w:val="Hyperlink"/>
                </w:rPr>
                <w:t>25413</w:t>
              </w:r>
            </w:hyperlink>
          </w:p>
        </w:tc>
        <w:tc>
          <w:tcPr>
            <w:tcW w:w="8100" w:type="dxa"/>
          </w:tcPr>
          <w:p w:rsidR="00000509" w:rsidRPr="00F97AA7" w:rsidRDefault="00DF704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DF704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Modify Transformer symbol number </w:t>
            </w:r>
            <w:proofErr w:type="spellStart"/>
            <w:r w:rsidRPr="00DF7049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onfig</w:t>
            </w:r>
            <w:proofErr w:type="spellEnd"/>
          </w:p>
        </w:tc>
      </w:tr>
      <w:tr w:rsidR="00DF7049" w:rsidTr="00171A0B">
        <w:trPr>
          <w:trHeight w:val="323"/>
        </w:trPr>
        <w:tc>
          <w:tcPr>
            <w:tcW w:w="1818" w:type="dxa"/>
            <w:vAlign w:val="bottom"/>
          </w:tcPr>
          <w:p w:rsidR="00DF7049" w:rsidRPr="005A644F" w:rsidRDefault="00DF7049" w:rsidP="005D1E5C">
            <w:pPr>
              <w:jc w:val="right"/>
              <w:rPr>
                <w:rStyle w:val="Hyperlink"/>
              </w:rPr>
            </w:pPr>
          </w:p>
        </w:tc>
        <w:tc>
          <w:tcPr>
            <w:tcW w:w="8100" w:type="dxa"/>
          </w:tcPr>
          <w:p w:rsidR="00DF7049" w:rsidRPr="00F97AA7" w:rsidRDefault="00DF704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bookmarkEnd w:id="9"/>
    </w:tbl>
    <w:p w:rsidR="005A24C0" w:rsidRPr="005A24C0" w:rsidRDefault="005A24C0" w:rsidP="005A24C0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3E1CDC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00425" w:history="1">
            <w:r w:rsidR="003E1CDC" w:rsidRPr="00AD6A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E1CDC" w:rsidRPr="00AD6A19">
              <w:rPr>
                <w:rStyle w:val="Hyperlink"/>
                <w:noProof/>
              </w:rPr>
              <w:t>Introduction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25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26" w:history="1">
            <w:r w:rsidR="003E1CDC" w:rsidRPr="00AD6A19">
              <w:rPr>
                <w:rStyle w:val="Hyperlink"/>
                <w:noProof/>
              </w:rPr>
              <w:t>1.1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Purpose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26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27" w:history="1">
            <w:r w:rsidR="003E1CDC" w:rsidRPr="00AD6A19">
              <w:rPr>
                <w:rStyle w:val="Hyperlink"/>
                <w:noProof/>
              </w:rPr>
              <w:t>1.2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Terms Used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27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28" w:history="1">
            <w:r w:rsidR="003E1CDC" w:rsidRPr="00AD6A19">
              <w:rPr>
                <w:rStyle w:val="Hyperlink"/>
                <w:noProof/>
              </w:rPr>
              <w:t>1.3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External Document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28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29" w:history="1">
            <w:r w:rsidR="003E1CDC" w:rsidRPr="00AD6A19">
              <w:rPr>
                <w:rStyle w:val="Hyperlink"/>
                <w:noProof/>
              </w:rPr>
              <w:t>1.4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List of Fixe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29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4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3900430" w:history="1">
            <w:r w:rsidR="003E1CDC" w:rsidRPr="00AD6A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E1CDC" w:rsidRPr="00AD6A19">
              <w:rPr>
                <w:rStyle w:val="Hyperlink"/>
                <w:noProof/>
              </w:rPr>
              <w:t>EDGIS 9.7.6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0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6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1" w:history="1">
            <w:r w:rsidR="003E1CDC" w:rsidRPr="00AD6A19">
              <w:rPr>
                <w:rStyle w:val="Hyperlink"/>
                <w:noProof/>
              </w:rPr>
              <w:t>2.1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Apply 9.7.6 Python Script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1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6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2" w:history="1">
            <w:r w:rsidR="003E1CDC" w:rsidRPr="00AD6A19">
              <w:rPr>
                <w:rStyle w:val="Hyperlink"/>
                <w:noProof/>
              </w:rPr>
              <w:t>2.2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646: Modify Transformer.SpotIDC Attribute to Match SAP and IVARA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2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6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3" w:history="1">
            <w:r w:rsidR="003E1CDC" w:rsidRPr="00AD6A19">
              <w:rPr>
                <w:rStyle w:val="Hyperlink"/>
                <w:noProof/>
              </w:rPr>
              <w:t>2.3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673:Add Attribute InsulatingFluidType to Switch and OpenPoint Features (for IVARA)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3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7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4" w:history="1">
            <w:r w:rsidR="003E1CDC" w:rsidRPr="00AD6A19">
              <w:rPr>
                <w:rStyle w:val="Hyperlink"/>
                <w:noProof/>
              </w:rPr>
              <w:t>2.4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701: Add New Attribute SupervisoryControl to OpenPoint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4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11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5" w:history="1">
            <w:r w:rsidR="003E1CDC" w:rsidRPr="00AD6A19">
              <w:rPr>
                <w:rStyle w:val="Hyperlink"/>
                <w:noProof/>
              </w:rPr>
              <w:t>2.5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800:  Turn on Neutral Conductor 50 scale Annotation by default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5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1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6" w:history="1">
            <w:r w:rsidR="003E1CDC" w:rsidRPr="00AD6A19">
              <w:rPr>
                <w:rStyle w:val="Hyperlink"/>
                <w:noProof/>
              </w:rPr>
              <w:t>2.6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804:  Assign ArcFM Create Feeder Object to Dist Busbar and make Sec Dist Bus Bar tracable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6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14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7" w:history="1">
            <w:r w:rsidR="003E1CDC" w:rsidRPr="00AD6A19">
              <w:rPr>
                <w:rStyle w:val="Hyperlink"/>
                <w:noProof/>
              </w:rPr>
              <w:t>2.7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797:  Snapping Rules for Downtown Network Feature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7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16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8" w:history="1">
            <w:r w:rsidR="003E1CDC" w:rsidRPr="00AD6A19">
              <w:rPr>
                <w:rStyle w:val="Hyperlink"/>
                <w:noProof/>
              </w:rPr>
              <w:t>2.8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810:  Update to EDER Field Properties for Network Feature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8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19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39" w:history="1">
            <w:r w:rsidR="003E1CDC" w:rsidRPr="00AD6A19">
              <w:rPr>
                <w:rStyle w:val="Hyperlink"/>
                <w:noProof/>
              </w:rPr>
              <w:t>2.9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890: Create FDI table and view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39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26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0" w:history="1">
            <w:r w:rsidR="003E1CDC" w:rsidRPr="00AD6A19">
              <w:rPr>
                <w:rStyle w:val="Hyperlink"/>
                <w:noProof/>
              </w:rPr>
              <w:t>2.10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4864:  Make MHCOVERSIZE field (Manhole Cover Size) of Subsurface Structure feature class visible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0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27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1" w:history="1">
            <w:r w:rsidR="003E1CDC" w:rsidRPr="00AD6A19">
              <w:rPr>
                <w:rStyle w:val="Hyperlink"/>
                <w:noProof/>
              </w:rPr>
              <w:t>2.11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5125:  Resolve IVARA Device Manufacturer Domain and ED0006 domains.xml Defect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1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28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2" w:history="1">
            <w:r w:rsidR="003E1CDC" w:rsidRPr="00AD6A19">
              <w:rPr>
                <w:rStyle w:val="Hyperlink"/>
                <w:noProof/>
              </w:rPr>
              <w:t>2.12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5185:  Make SAPSORTFIELD field of Ground Switch visible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2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3" w:history="1">
            <w:r w:rsidR="003E1CDC" w:rsidRPr="00AD6A19">
              <w:rPr>
                <w:rStyle w:val="Hyperlink"/>
                <w:noProof/>
              </w:rPr>
              <w:t>2.13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5186:  Make City and Zip fields of TransformerDevice (Primary Connection Chamber) visible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3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5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3900444" w:history="1">
            <w:r w:rsidR="003E1CDC" w:rsidRPr="00AD6A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E1CDC" w:rsidRPr="00AD6A19">
              <w:rPr>
                <w:rStyle w:val="Hyperlink"/>
                <w:noProof/>
              </w:rPr>
              <w:t>EDGIS 9.7.6B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4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8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5" w:history="1">
            <w:r w:rsidR="003E1CDC" w:rsidRPr="00AD6A19">
              <w:rPr>
                <w:rStyle w:val="Hyperlink"/>
                <w:noProof/>
              </w:rPr>
              <w:t>3.1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5273: Remove "Validate Source Connectivity" QC rule from DC Feature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5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8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6" w:history="1">
            <w:r w:rsidR="003E1CDC" w:rsidRPr="00AD6A19">
              <w:rPr>
                <w:rStyle w:val="Hyperlink"/>
                <w:noProof/>
              </w:rPr>
              <w:t>3.2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5274: Prevent 50 scale linear features from resetting annotation when shape updated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6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39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3900447" w:history="1">
            <w:r w:rsidR="003E1CDC" w:rsidRPr="00AD6A19">
              <w:rPr>
                <w:rStyle w:val="Hyperlink"/>
                <w:noProof/>
              </w:rPr>
              <w:t>3.3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3E1CDC" w:rsidRPr="00AD6A19">
              <w:rPr>
                <w:rStyle w:val="Hyperlink"/>
                <w:noProof/>
              </w:rPr>
              <w:t>25413: Modify Transformer symbol number config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7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40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3900448" w:history="1">
            <w:r w:rsidR="003E1CDC" w:rsidRPr="00AD6A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E1CDC" w:rsidRPr="00AD6A19">
              <w:rPr>
                <w:rStyle w:val="Hyperlink"/>
                <w:noProof/>
              </w:rPr>
              <w:t>Update Data Model Version Table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8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42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3E1CDC" w:rsidRDefault="007E43F8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3900449" w:history="1">
            <w:r w:rsidR="003E1CDC" w:rsidRPr="00AD6A1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3E1C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3E1CDC" w:rsidRPr="00AD6A19">
              <w:rPr>
                <w:rStyle w:val="Hyperlink"/>
                <w:noProof/>
              </w:rPr>
              <w:t>Known Issues</w:t>
            </w:r>
            <w:r w:rsidR="003E1CDC">
              <w:rPr>
                <w:noProof/>
                <w:webHidden/>
              </w:rPr>
              <w:tab/>
            </w:r>
            <w:r w:rsidR="003E1CDC">
              <w:rPr>
                <w:noProof/>
                <w:webHidden/>
              </w:rPr>
              <w:fldChar w:fldCharType="begin"/>
            </w:r>
            <w:r w:rsidR="003E1CDC">
              <w:rPr>
                <w:noProof/>
                <w:webHidden/>
              </w:rPr>
              <w:instrText xml:space="preserve"> PAGEREF _Toc433900449 \h </w:instrText>
            </w:r>
            <w:r w:rsidR="003E1CDC">
              <w:rPr>
                <w:noProof/>
                <w:webHidden/>
              </w:rPr>
            </w:r>
            <w:r w:rsidR="003E1CDC">
              <w:rPr>
                <w:noProof/>
                <w:webHidden/>
              </w:rPr>
              <w:fldChar w:fldCharType="separate"/>
            </w:r>
            <w:r w:rsidR="003E1CDC">
              <w:rPr>
                <w:noProof/>
                <w:webHidden/>
              </w:rPr>
              <w:t>43</w:t>
            </w:r>
            <w:r w:rsidR="003E1CDC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3390043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r w:rsidR="00100926">
        <w:t xml:space="preserve"> 9.7.6</w:t>
      </w:r>
      <w:bookmarkEnd w:id="18"/>
    </w:p>
    <w:p w:rsidR="00C846B5" w:rsidRDefault="008222EB" w:rsidP="00C846B5">
      <w:pPr>
        <w:pStyle w:val="Heading2"/>
        <w:numPr>
          <w:ilvl w:val="1"/>
          <w:numId w:val="1"/>
        </w:numPr>
      </w:pPr>
      <w:bookmarkStart w:id="19" w:name="_Toc421627341"/>
      <w:bookmarkStart w:id="20" w:name="_Toc433900431"/>
      <w:r>
        <w:t>Apply 9.7.6</w:t>
      </w:r>
      <w:r w:rsidR="00C846B5">
        <w:t xml:space="preserve"> Python Script</w:t>
      </w:r>
      <w:bookmarkEnd w:id="19"/>
      <w:bookmarkEnd w:id="20"/>
    </w:p>
    <w:p w:rsidR="00C846B5" w:rsidRDefault="00C846B5" w:rsidP="00E939DF">
      <w:pPr>
        <w:pStyle w:val="ListParagraph"/>
        <w:numPr>
          <w:ilvl w:val="0"/>
          <w:numId w:val="16"/>
        </w:numPr>
      </w:pPr>
      <w:r>
        <w:t xml:space="preserve">Copy the </w:t>
      </w:r>
      <w:r w:rsidRPr="00C846B5">
        <w:rPr>
          <w:b/>
        </w:rPr>
        <w:t>9_7_6 DataModel_Updates.py</w:t>
      </w:r>
      <w:r>
        <w:t xml:space="preserve"> file locally from the supporting documents folder referenced in Section 1.3.</w:t>
      </w:r>
    </w:p>
    <w:p w:rsidR="004B1CCB" w:rsidRDefault="00F5539A" w:rsidP="00E939DF">
      <w:pPr>
        <w:pStyle w:val="ListParagraph"/>
        <w:numPr>
          <w:ilvl w:val="0"/>
          <w:numId w:val="16"/>
        </w:numPr>
      </w:pPr>
      <w:r>
        <w:t>Right click on</w:t>
      </w:r>
      <w:r w:rsidR="004B1CCB">
        <w:t xml:space="preserve"> the .py file</w:t>
      </w:r>
      <w:r>
        <w:t xml:space="preserve"> and open it</w:t>
      </w:r>
      <w:r w:rsidR="004B1CCB">
        <w:t xml:space="preserve"> in IDLE editor.</w:t>
      </w:r>
    </w:p>
    <w:p w:rsidR="00C846B5" w:rsidRDefault="00C846B5" w:rsidP="00E939DF">
      <w:pPr>
        <w:pStyle w:val="ListParagraph"/>
        <w:numPr>
          <w:ilvl w:val="0"/>
          <w:numId w:val="16"/>
        </w:numPr>
      </w:pPr>
      <w:r>
        <w:t>Edit the “</w:t>
      </w:r>
      <w:r w:rsidRPr="00307A4D">
        <w:rPr>
          <w:b/>
        </w:rPr>
        <w:t>Data_Connection</w:t>
      </w:r>
      <w:r>
        <w:t>” in the file to use the correct SDE file. This SDE file should connect to the database as EDGIS.</w:t>
      </w:r>
    </w:p>
    <w:p w:rsidR="00C846B5" w:rsidRDefault="00A5334D" w:rsidP="00E939DF">
      <w:pPr>
        <w:pStyle w:val="ListParagraph"/>
        <w:numPr>
          <w:ilvl w:val="0"/>
          <w:numId w:val="16"/>
        </w:numPr>
      </w:pPr>
      <w:r w:rsidRPr="00C75F63">
        <w:rPr>
          <w:color w:val="FF0000"/>
        </w:rPr>
        <w:t xml:space="preserve">Release all </w:t>
      </w:r>
      <w:r w:rsidR="008A4709">
        <w:rPr>
          <w:color w:val="FF0000"/>
        </w:rPr>
        <w:t xml:space="preserve">existing </w:t>
      </w:r>
      <w:r w:rsidRPr="00C75F63">
        <w:rPr>
          <w:color w:val="FF0000"/>
        </w:rPr>
        <w:t xml:space="preserve">locks in the SDE </w:t>
      </w:r>
      <w:r w:rsidR="00775E7D">
        <w:rPr>
          <w:color w:val="FF0000"/>
        </w:rPr>
        <w:t>to</w:t>
      </w:r>
      <w:r w:rsidRPr="00C75F63">
        <w:rPr>
          <w:color w:val="FF0000"/>
        </w:rPr>
        <w:t xml:space="preserve"> ensure exclusive connection</w:t>
      </w:r>
      <w:r>
        <w:t xml:space="preserve">. </w:t>
      </w:r>
      <w:r w:rsidR="00C846B5">
        <w:t>Execute the script.</w:t>
      </w:r>
    </w:p>
    <w:p w:rsidR="00C846B5" w:rsidRDefault="00945A01" w:rsidP="00E939DF">
      <w:pPr>
        <w:pStyle w:val="ListParagraph"/>
        <w:numPr>
          <w:ilvl w:val="0"/>
          <w:numId w:val="16"/>
        </w:numPr>
      </w:pPr>
      <w:r>
        <w:t xml:space="preserve">Ensure there is no error occurred. </w:t>
      </w:r>
      <w:r w:rsidR="00C846B5">
        <w:t>Copy the logs into a text file and attach to the TFS ticket.</w:t>
      </w:r>
    </w:p>
    <w:p w:rsidR="00C846B5" w:rsidRDefault="00C846B5" w:rsidP="00C846B5"/>
    <w:p w:rsidR="008E0F13" w:rsidRPr="008E0F13" w:rsidRDefault="00EA604E" w:rsidP="00C846B5">
      <w:pPr>
        <w:rPr>
          <w:b/>
        </w:rPr>
      </w:pPr>
      <w:r w:rsidRPr="00756030">
        <w:rPr>
          <w:b/>
          <w:color w:val="943634" w:themeColor="accent2" w:themeShade="BF"/>
        </w:rPr>
        <w:t xml:space="preserve">*** </w:t>
      </w:r>
      <w:r w:rsidR="008E0F13" w:rsidRPr="00756030">
        <w:rPr>
          <w:b/>
          <w:color w:val="943634" w:themeColor="accent2" w:themeShade="BF"/>
        </w:rPr>
        <w:t xml:space="preserve">Apply </w:t>
      </w:r>
      <w:r w:rsidR="000167CF">
        <w:rPr>
          <w:b/>
          <w:color w:val="943634" w:themeColor="accent2" w:themeShade="BF"/>
        </w:rPr>
        <w:t>r</w:t>
      </w:r>
      <w:r w:rsidR="008E0F13" w:rsidRPr="00756030">
        <w:rPr>
          <w:b/>
          <w:color w:val="943634" w:themeColor="accent2" w:themeShade="BF"/>
        </w:rPr>
        <w:t xml:space="preserve">est of the change requests only after the python script </w:t>
      </w:r>
      <w:r w:rsidR="00C724D9">
        <w:rPr>
          <w:b/>
          <w:color w:val="943634" w:themeColor="accent2" w:themeShade="BF"/>
        </w:rPr>
        <w:t>ran</w:t>
      </w:r>
      <w:r w:rsidR="008E0F13" w:rsidRPr="00756030">
        <w:rPr>
          <w:b/>
          <w:color w:val="943634" w:themeColor="accent2" w:themeShade="BF"/>
        </w:rPr>
        <w:t xml:space="preserve"> successfully.</w:t>
      </w:r>
    </w:p>
    <w:p w:rsidR="00DF279B" w:rsidRDefault="004F4F35" w:rsidP="004F4F35">
      <w:pPr>
        <w:pStyle w:val="Heading2"/>
      </w:pPr>
      <w:bookmarkStart w:id="21" w:name="_Toc433900432"/>
      <w:bookmarkStart w:id="22" w:name="_Ref361774832"/>
      <w:bookmarkStart w:id="23" w:name="_Toc361847155"/>
      <w:bookmarkStart w:id="24" w:name="_Ref362457651"/>
      <w:r w:rsidRPr="004F4F35">
        <w:t>24646</w:t>
      </w:r>
      <w:r w:rsidR="009F3179" w:rsidRPr="004F4F35">
        <w:t>: Modify</w:t>
      </w:r>
      <w:r w:rsidRPr="004F4F35">
        <w:t xml:space="preserve"> Transformer.SpotIDC Attribute to Match SAP and IVARA</w:t>
      </w:r>
      <w:bookmarkEnd w:id="21"/>
    </w:p>
    <w:p w:rsidR="0000059A" w:rsidRDefault="004F4F35" w:rsidP="00E939DF">
      <w:pPr>
        <w:pStyle w:val="ListParagraph"/>
        <w:numPr>
          <w:ilvl w:val="0"/>
          <w:numId w:val="17"/>
        </w:numPr>
      </w:pPr>
      <w:r>
        <w:t>Open SQL Plus or SQL Developer with EDGIS user.</w:t>
      </w:r>
    </w:p>
    <w:p w:rsidR="004F4F35" w:rsidRDefault="004F4F35" w:rsidP="00E939DF">
      <w:pPr>
        <w:pStyle w:val="ListParagraph"/>
        <w:numPr>
          <w:ilvl w:val="0"/>
          <w:numId w:val="17"/>
        </w:numPr>
      </w:pPr>
      <w:r>
        <w:t>Run below script</w:t>
      </w:r>
      <w:r w:rsidR="00737D15">
        <w:t xml:space="preserve"> as given below. </w:t>
      </w:r>
      <w:r w:rsidR="00737D15" w:rsidRPr="00737D15">
        <w:rPr>
          <w:color w:val="FF0000"/>
        </w:rPr>
        <w:t xml:space="preserve">Ensure </w:t>
      </w:r>
      <w:r w:rsidR="006139A0">
        <w:rPr>
          <w:color w:val="FF0000"/>
        </w:rPr>
        <w:t xml:space="preserve">that </w:t>
      </w:r>
      <w:r w:rsidR="00737D15" w:rsidRPr="00737D15">
        <w:rPr>
          <w:color w:val="FF0000"/>
        </w:rPr>
        <w:t>there is no execution error</w:t>
      </w:r>
      <w:r w:rsidR="0077505C">
        <w:rPr>
          <w:color w:val="FF0000"/>
        </w:rPr>
        <w:t>.</w:t>
      </w:r>
    </w:p>
    <w:p w:rsidR="004F4F35" w:rsidRDefault="004F4F35" w:rsidP="0000059A"/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set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serveroutput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on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declare</w:t>
      </w:r>
      <w:proofErr w:type="gramEnd"/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</w:t>
      </w: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varchar2(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>20)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begin</w:t>
      </w:r>
      <w:proofErr w:type="gramEnd"/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dbms_output.put_</w:t>
      </w: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lin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>(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>'Updating EDGIS.TRANSFORMER SPOTIDC field values...')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updat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EDGIS.TRANSFORMER set SPOTIDC='S' where SPOTIDC='Y'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updat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EDGIS.TRANSFORMER set SPOTIDC='G' where SPOTIDC='N'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updat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EDGIS.TRANSFORMER set SPOTIDC='NA' where SUBTYPECD in (1, 2, 3, 4, 7, 8)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select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'A'||(select REGISTRATION_ID from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sde.table_registry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where TABLE_NAME='TRANSFORMER') into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from DUAL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dbms_output.put_</w:t>
      </w: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lin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>(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'Transformer ''A'' table: ' ||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>)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dbms_output.put_</w:t>
      </w: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lin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>(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'Updating EDGIS.' ||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|| ' SPOTIDC field values...')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execut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immediate 'update EDGIS.' ||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|| ' set SPOTIDC=''S'' where SPOTIDC=''Y'''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execut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immediate 'update EDGIS.' ||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|| ' set SPOTIDC=''G'' where SPOTIDC=''N'''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execut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immediate 'update EDGIS.' || </w:t>
      </w: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v_A_Tabl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 xml:space="preserve"> || ' set SPOTIDC=</w:t>
      </w: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''NA''  where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 xml:space="preserve"> SUBTYPECD in (1, 2, 3, 4, 7, 8)'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commit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>;</w:t>
      </w:r>
    </w:p>
    <w:p w:rsidR="00314D8C" w:rsidRPr="00314D8C" w:rsidRDefault="00314D8C" w:rsidP="00314D8C">
      <w:pPr>
        <w:ind w:left="720"/>
        <w:rPr>
          <w:rFonts w:ascii="Courier New" w:hAnsi="Courier New" w:cs="Courier New"/>
          <w:color w:val="244061" w:themeColor="accent1" w:themeShade="80"/>
        </w:rPr>
      </w:pPr>
      <w:proofErr w:type="spellStart"/>
      <w:r w:rsidRPr="00314D8C">
        <w:rPr>
          <w:rFonts w:ascii="Courier New" w:hAnsi="Courier New" w:cs="Courier New"/>
          <w:color w:val="244061" w:themeColor="accent1" w:themeShade="80"/>
        </w:rPr>
        <w:t>dbms_output.put_</w:t>
      </w: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line</w:t>
      </w:r>
      <w:proofErr w:type="spellEnd"/>
      <w:r w:rsidRPr="00314D8C">
        <w:rPr>
          <w:rFonts w:ascii="Courier New" w:hAnsi="Courier New" w:cs="Courier New"/>
          <w:color w:val="244061" w:themeColor="accent1" w:themeShade="80"/>
        </w:rPr>
        <w:t>(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>'Done!!!');</w:t>
      </w:r>
    </w:p>
    <w:p w:rsidR="004F4F35" w:rsidRDefault="00314D8C" w:rsidP="00314D8C">
      <w:pPr>
        <w:ind w:left="720"/>
      </w:pPr>
      <w:proofErr w:type="gramStart"/>
      <w:r w:rsidRPr="00314D8C">
        <w:rPr>
          <w:rFonts w:ascii="Courier New" w:hAnsi="Courier New" w:cs="Courier New"/>
          <w:color w:val="244061" w:themeColor="accent1" w:themeShade="80"/>
        </w:rPr>
        <w:t>end</w:t>
      </w:r>
      <w:proofErr w:type="gramEnd"/>
      <w:r w:rsidRPr="00314D8C">
        <w:rPr>
          <w:rFonts w:ascii="Courier New" w:hAnsi="Courier New" w:cs="Courier New"/>
          <w:color w:val="244061" w:themeColor="accent1" w:themeShade="80"/>
        </w:rPr>
        <w:t>;</w:t>
      </w:r>
    </w:p>
    <w:p w:rsidR="001939B2" w:rsidRPr="00204CE5" w:rsidRDefault="00322475" w:rsidP="00322475">
      <w:pPr>
        <w:pStyle w:val="Heading2"/>
        <w:rPr>
          <w:rFonts w:cs="Times New Roman"/>
          <w:sz w:val="24"/>
          <w:szCs w:val="24"/>
        </w:rPr>
      </w:pPr>
      <w:bookmarkStart w:id="25" w:name="_Toc433900433"/>
      <w:r w:rsidRPr="00322475">
        <w:lastRenderedPageBreak/>
        <w:t>24673</w:t>
      </w:r>
      <w:proofErr w:type="gramStart"/>
      <w:r w:rsidRPr="00322475">
        <w:t>:Add</w:t>
      </w:r>
      <w:proofErr w:type="gramEnd"/>
      <w:r w:rsidRPr="00322475">
        <w:t xml:space="preserve"> Attribute </w:t>
      </w:r>
      <w:proofErr w:type="spellStart"/>
      <w:r w:rsidRPr="00322475">
        <w:t>InsulatingFluidType</w:t>
      </w:r>
      <w:proofErr w:type="spellEnd"/>
      <w:r w:rsidRPr="00322475">
        <w:t xml:space="preserve"> to Switch and OpenPoint Features (for IVARA)</w:t>
      </w:r>
      <w:bookmarkEnd w:id="25"/>
    </w:p>
    <w:p w:rsidR="001939B2" w:rsidRDefault="001939B2" w:rsidP="001939B2">
      <w:pPr>
        <w:pStyle w:val="ListParagraph"/>
      </w:pPr>
    </w:p>
    <w:p w:rsidR="00F4700B" w:rsidRDefault="00F4700B" w:rsidP="00E939DF">
      <w:pPr>
        <w:pStyle w:val="ListParagraph"/>
        <w:numPr>
          <w:ilvl w:val="0"/>
          <w:numId w:val="15"/>
        </w:numPr>
      </w:pPr>
      <w:r>
        <w:t>Connect to database with EDGIS user.</w:t>
      </w:r>
    </w:p>
    <w:p w:rsidR="000C5E27" w:rsidRDefault="000C5E27" w:rsidP="00E939DF">
      <w:pPr>
        <w:pStyle w:val="ListParagraph"/>
        <w:numPr>
          <w:ilvl w:val="0"/>
          <w:numId w:val="15"/>
        </w:numPr>
      </w:pPr>
      <w:r>
        <w:t xml:space="preserve">Navigate to ElectricDataSet </w:t>
      </w:r>
      <w:r>
        <w:sym w:font="Wingdings" w:char="F0E0"/>
      </w:r>
      <w:r>
        <w:t xml:space="preserve"> EDGIS.SWITCH. Right click on it. Select “ArcFM Properties Manager”.</w:t>
      </w:r>
    </w:p>
    <w:p w:rsidR="009363F3" w:rsidRDefault="00337340" w:rsidP="00E939DF">
      <w:pPr>
        <w:pStyle w:val="ListParagraph"/>
        <w:numPr>
          <w:ilvl w:val="0"/>
          <w:numId w:val="15"/>
        </w:numPr>
      </w:pPr>
      <w:r>
        <w:t>Go to “Field Info” tab. Select “All” from subtype dropdown.</w:t>
      </w:r>
      <w:r w:rsidR="009363F3">
        <w:t xml:space="preserve"> </w:t>
      </w:r>
    </w:p>
    <w:p w:rsidR="00337340" w:rsidRDefault="009363F3" w:rsidP="00E939DF">
      <w:pPr>
        <w:pStyle w:val="ListParagraph"/>
        <w:numPr>
          <w:ilvl w:val="0"/>
          <w:numId w:val="15"/>
        </w:numPr>
      </w:pPr>
      <w:r>
        <w:t>Select INSULATINGFLUIDTYPE field.</w:t>
      </w:r>
    </w:p>
    <w:p w:rsidR="00337340" w:rsidRDefault="00337340" w:rsidP="00E939DF">
      <w:pPr>
        <w:pStyle w:val="ListParagraph"/>
        <w:numPr>
          <w:ilvl w:val="0"/>
          <w:numId w:val="15"/>
        </w:numPr>
      </w:pPr>
      <w:r>
        <w:t xml:space="preserve">Set Visible= “No”; Editable= “No”; Allow NULL Values = “Yes”. </w:t>
      </w:r>
    </w:p>
    <w:p w:rsidR="00C92660" w:rsidRDefault="00C92660" w:rsidP="009363F3">
      <w:pPr>
        <w:pStyle w:val="ListParagraph"/>
      </w:pPr>
    </w:p>
    <w:p w:rsidR="00337340" w:rsidRDefault="00337340" w:rsidP="00337340">
      <w:pPr>
        <w:pStyle w:val="ListParagraph"/>
      </w:pPr>
      <w:r>
        <w:rPr>
          <w:noProof/>
        </w:rPr>
        <w:drawing>
          <wp:inline distT="0" distB="0" distL="0" distR="0" wp14:anchorId="579FCD0D" wp14:editId="288A609D">
            <wp:extent cx="4457700" cy="554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31" w:rsidRDefault="002A5531" w:rsidP="00337340">
      <w:pPr>
        <w:pStyle w:val="ListParagraph"/>
      </w:pPr>
    </w:p>
    <w:p w:rsidR="00337340" w:rsidRDefault="002A5531" w:rsidP="00E939DF">
      <w:pPr>
        <w:pStyle w:val="ListParagraph"/>
        <w:numPr>
          <w:ilvl w:val="0"/>
          <w:numId w:val="15"/>
        </w:numPr>
      </w:pPr>
      <w:r>
        <w:t>Click “Apply” button.</w:t>
      </w:r>
    </w:p>
    <w:p w:rsidR="000C5E27" w:rsidRDefault="000C5E27" w:rsidP="00E939DF">
      <w:pPr>
        <w:pStyle w:val="ListParagraph"/>
        <w:numPr>
          <w:ilvl w:val="0"/>
          <w:numId w:val="15"/>
        </w:numPr>
      </w:pPr>
      <w:r>
        <w:t>Select “</w:t>
      </w:r>
      <w:r w:rsidRPr="00987023">
        <w:rPr>
          <w:b/>
        </w:rPr>
        <w:t>Ground Switch</w:t>
      </w:r>
      <w:r>
        <w:t>” subtype.</w:t>
      </w:r>
    </w:p>
    <w:p w:rsidR="000C5E27" w:rsidRDefault="000C5E27" w:rsidP="00E939DF">
      <w:pPr>
        <w:pStyle w:val="ListParagraph"/>
        <w:numPr>
          <w:ilvl w:val="0"/>
          <w:numId w:val="15"/>
        </w:numPr>
      </w:pPr>
      <w:r>
        <w:lastRenderedPageBreak/>
        <w:t xml:space="preserve">Select INSULATINGFLUIDTYPE field. Set Visible= “Yes”; Editable= “Yes”; Allow NULL Values = “Yes”. </w:t>
      </w:r>
    </w:p>
    <w:p w:rsidR="000C5E27" w:rsidRDefault="000C5E27" w:rsidP="00F4700B">
      <w:pPr>
        <w:ind w:left="720"/>
      </w:pPr>
    </w:p>
    <w:p w:rsidR="00F4700B" w:rsidRDefault="000C5E27" w:rsidP="00F4700B">
      <w:pPr>
        <w:jc w:val="center"/>
      </w:pPr>
      <w:r>
        <w:rPr>
          <w:noProof/>
        </w:rPr>
        <w:drawing>
          <wp:inline distT="0" distB="0" distL="0" distR="0" wp14:anchorId="5FA9284C" wp14:editId="777BCD76">
            <wp:extent cx="44577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0B" w:rsidRDefault="00F4700B" w:rsidP="00F4700B"/>
    <w:p w:rsidR="000C5E27" w:rsidRDefault="00FC46CB" w:rsidP="00E939DF">
      <w:pPr>
        <w:pStyle w:val="ListParagraph"/>
        <w:numPr>
          <w:ilvl w:val="0"/>
          <w:numId w:val="15"/>
        </w:numPr>
      </w:pPr>
      <w:r>
        <w:t>Click “Apply. Click OK</w:t>
      </w:r>
      <w:r w:rsidR="000C5E27">
        <w:t xml:space="preserve">. </w:t>
      </w:r>
    </w:p>
    <w:p w:rsidR="0040144A" w:rsidRDefault="0040144A" w:rsidP="00E939DF">
      <w:pPr>
        <w:pStyle w:val="ListParagraph"/>
        <w:numPr>
          <w:ilvl w:val="0"/>
          <w:numId w:val="15"/>
        </w:numPr>
      </w:pPr>
      <w:r>
        <w:t xml:space="preserve">Navigate to ElectricDataSet </w:t>
      </w:r>
      <w:r>
        <w:sym w:font="Wingdings" w:char="F0E0"/>
      </w:r>
      <w:r>
        <w:t xml:space="preserve"> EDGIS.OPENPOINT. Right click on it. Select “ArcFM Properties Manager”.</w:t>
      </w:r>
    </w:p>
    <w:p w:rsidR="0040144A" w:rsidRDefault="0040144A" w:rsidP="00E939DF">
      <w:pPr>
        <w:pStyle w:val="ListParagraph"/>
        <w:numPr>
          <w:ilvl w:val="0"/>
          <w:numId w:val="15"/>
        </w:numPr>
      </w:pPr>
      <w:r>
        <w:t xml:space="preserve">Go to “Field Info” tab. Select “All” from subtype dropdown. </w:t>
      </w:r>
    </w:p>
    <w:p w:rsidR="0040144A" w:rsidRDefault="0040144A" w:rsidP="00E939DF">
      <w:pPr>
        <w:pStyle w:val="ListParagraph"/>
        <w:numPr>
          <w:ilvl w:val="0"/>
          <w:numId w:val="15"/>
        </w:numPr>
      </w:pPr>
      <w:r>
        <w:t>Select INSULATINGFLUIDTYPE field.</w:t>
      </w:r>
    </w:p>
    <w:p w:rsidR="0040144A" w:rsidRDefault="0040144A" w:rsidP="00E939DF">
      <w:pPr>
        <w:pStyle w:val="ListParagraph"/>
        <w:numPr>
          <w:ilvl w:val="0"/>
          <w:numId w:val="15"/>
        </w:numPr>
      </w:pPr>
      <w:r>
        <w:t xml:space="preserve">Set Visible= “No”; Editable= “No”; Allow NULL Values = “Yes”. </w:t>
      </w:r>
    </w:p>
    <w:p w:rsidR="0040144A" w:rsidRDefault="0040144A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  <w:r>
        <w:rPr>
          <w:noProof/>
        </w:rPr>
        <w:drawing>
          <wp:inline distT="0" distB="0" distL="0" distR="0" wp14:anchorId="6386309C" wp14:editId="2E03BD8B">
            <wp:extent cx="4457700" cy="554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77071E" w:rsidRDefault="0077071E" w:rsidP="00E939DF">
      <w:pPr>
        <w:pStyle w:val="ListParagraph"/>
        <w:numPr>
          <w:ilvl w:val="0"/>
          <w:numId w:val="15"/>
        </w:numPr>
      </w:pPr>
      <w:r>
        <w:t>Click “Apply” button.</w:t>
      </w:r>
    </w:p>
    <w:p w:rsidR="0077071E" w:rsidRDefault="0077071E" w:rsidP="00E939DF">
      <w:pPr>
        <w:pStyle w:val="ListParagraph"/>
        <w:numPr>
          <w:ilvl w:val="0"/>
          <w:numId w:val="15"/>
        </w:numPr>
      </w:pPr>
      <w:r>
        <w:t>Select “</w:t>
      </w:r>
      <w:r>
        <w:rPr>
          <w:b/>
        </w:rPr>
        <w:t>Dead Break Elbow</w:t>
      </w:r>
      <w:r>
        <w:t>” subtype.</w:t>
      </w:r>
    </w:p>
    <w:p w:rsidR="00ED1499" w:rsidRDefault="0077071E" w:rsidP="0077071E">
      <w:pPr>
        <w:pStyle w:val="ListParagraph"/>
      </w:pPr>
      <w:r>
        <w:t>Select INSULATINGFLUIDTYPE field. Set Visible= “Yes”; Editable= “Yes”; Allow NULL Values = “Yes”.</w:t>
      </w: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ED1499" w:rsidRDefault="00F932D8" w:rsidP="00ED1499">
      <w:pPr>
        <w:pStyle w:val="ListParagraph"/>
      </w:pPr>
      <w:r>
        <w:rPr>
          <w:noProof/>
        </w:rPr>
        <w:lastRenderedPageBreak/>
        <w:drawing>
          <wp:inline distT="0" distB="0" distL="0" distR="0" wp14:anchorId="608B5469" wp14:editId="5C3234F5">
            <wp:extent cx="4457700" cy="554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D8" w:rsidRDefault="00F932D8" w:rsidP="00ED1499">
      <w:pPr>
        <w:pStyle w:val="ListParagraph"/>
      </w:pPr>
    </w:p>
    <w:p w:rsidR="00F932D8" w:rsidRDefault="00F932D8" w:rsidP="00ED1499">
      <w:pPr>
        <w:pStyle w:val="ListParagraph"/>
      </w:pPr>
    </w:p>
    <w:p w:rsidR="00F932D8" w:rsidRDefault="00F932D8" w:rsidP="00ED1499">
      <w:pPr>
        <w:pStyle w:val="ListParagraph"/>
      </w:pPr>
    </w:p>
    <w:p w:rsidR="00ED1499" w:rsidRDefault="00ED1499" w:rsidP="00ED1499">
      <w:pPr>
        <w:pStyle w:val="ListParagraph"/>
      </w:pPr>
    </w:p>
    <w:p w:rsidR="00F4700B" w:rsidRDefault="00F4700B" w:rsidP="000C5E27">
      <w:pPr>
        <w:pStyle w:val="ListParagraph"/>
      </w:pPr>
    </w:p>
    <w:p w:rsidR="00F4700B" w:rsidRDefault="00983B18" w:rsidP="00E939DF">
      <w:pPr>
        <w:pStyle w:val="ListParagraph"/>
        <w:numPr>
          <w:ilvl w:val="0"/>
          <w:numId w:val="15"/>
        </w:numPr>
      </w:pPr>
      <w:r>
        <w:t>Click “Apply. Click OK.</w:t>
      </w:r>
    </w:p>
    <w:p w:rsidR="00F4700B" w:rsidRDefault="00F4700B" w:rsidP="00F4700B"/>
    <w:p w:rsidR="00F4700B" w:rsidRDefault="00F4700B" w:rsidP="00F4700B"/>
    <w:p w:rsidR="002B798D" w:rsidRDefault="002B798D" w:rsidP="001939B2"/>
    <w:p w:rsidR="002B798D" w:rsidRDefault="002B798D" w:rsidP="001939B2"/>
    <w:p w:rsidR="002B798D" w:rsidRDefault="002B798D" w:rsidP="001939B2"/>
    <w:p w:rsidR="00C95496" w:rsidRDefault="00C95496" w:rsidP="001939B2"/>
    <w:p w:rsidR="00226FAA" w:rsidRPr="00204CE5" w:rsidRDefault="00226FAA" w:rsidP="00226FAA">
      <w:pPr>
        <w:pStyle w:val="Heading2"/>
        <w:rPr>
          <w:rFonts w:cs="Times New Roman"/>
          <w:sz w:val="24"/>
          <w:szCs w:val="24"/>
        </w:rPr>
      </w:pPr>
      <w:bookmarkStart w:id="26" w:name="_Toc433900434"/>
      <w:r w:rsidRPr="00322475">
        <w:lastRenderedPageBreak/>
        <w:t>24</w:t>
      </w:r>
      <w:r>
        <w:t>701</w:t>
      </w:r>
      <w:r w:rsidRPr="00322475">
        <w:t>:</w:t>
      </w:r>
      <w:r>
        <w:t xml:space="preserve"> </w:t>
      </w:r>
      <w:r w:rsidRPr="00226FAA">
        <w:t>Add New Attribute SupervisoryControl to OpenPoint</w:t>
      </w:r>
      <w:bookmarkEnd w:id="26"/>
    </w:p>
    <w:p w:rsidR="00226FAA" w:rsidRDefault="00226FAA" w:rsidP="00E939DF">
      <w:pPr>
        <w:pStyle w:val="ListParagraph"/>
        <w:numPr>
          <w:ilvl w:val="0"/>
          <w:numId w:val="18"/>
        </w:numPr>
      </w:pPr>
      <w:r>
        <w:t>Connect to database with EDGIS user.</w:t>
      </w:r>
    </w:p>
    <w:p w:rsidR="00226FAA" w:rsidRDefault="00226FAA" w:rsidP="00E939DF">
      <w:pPr>
        <w:pStyle w:val="ListParagraph"/>
        <w:numPr>
          <w:ilvl w:val="0"/>
          <w:numId w:val="18"/>
        </w:numPr>
      </w:pPr>
      <w:r>
        <w:t xml:space="preserve">Navigate to </w:t>
      </w:r>
      <w:proofErr w:type="spellStart"/>
      <w:r>
        <w:t>ElectricDataSet</w:t>
      </w:r>
      <w:proofErr w:type="spellEnd"/>
      <w:r>
        <w:t xml:space="preserve"> </w:t>
      </w:r>
      <w:r>
        <w:sym w:font="Wingdings" w:char="F0E0"/>
      </w:r>
      <w:r>
        <w:t xml:space="preserve"> EDGIS.</w:t>
      </w:r>
      <w:r w:rsidR="00D121F6">
        <w:t>OPENPOINT</w:t>
      </w:r>
      <w:r>
        <w:t>. Right click on it. Select “ArcFM Properties Manager”.</w:t>
      </w:r>
    </w:p>
    <w:p w:rsidR="00226FAA" w:rsidRDefault="00226FAA" w:rsidP="00E939DF">
      <w:pPr>
        <w:pStyle w:val="ListParagraph"/>
        <w:numPr>
          <w:ilvl w:val="0"/>
          <w:numId w:val="18"/>
        </w:numPr>
      </w:pPr>
      <w:r>
        <w:t xml:space="preserve">Go to “Field Info” tab. Select “All” from subtype dropdown. </w:t>
      </w:r>
    </w:p>
    <w:p w:rsidR="00226FAA" w:rsidRDefault="00226FAA" w:rsidP="00E939DF">
      <w:pPr>
        <w:pStyle w:val="ListParagraph"/>
        <w:numPr>
          <w:ilvl w:val="0"/>
          <w:numId w:val="18"/>
        </w:numPr>
      </w:pPr>
      <w:r>
        <w:t xml:space="preserve">Select </w:t>
      </w:r>
      <w:r w:rsidR="00691496">
        <w:t>SUPERVISORYCONTROL</w:t>
      </w:r>
      <w:r>
        <w:t xml:space="preserve"> field.</w:t>
      </w:r>
    </w:p>
    <w:p w:rsidR="00C95496" w:rsidRDefault="00226FAA" w:rsidP="00E939DF">
      <w:pPr>
        <w:pStyle w:val="ListParagraph"/>
        <w:numPr>
          <w:ilvl w:val="0"/>
          <w:numId w:val="18"/>
        </w:numPr>
      </w:pPr>
      <w:r>
        <w:t>Set Visible= “No”; Editable= “No”; Allow NULL Values = “Yes”.</w:t>
      </w:r>
    </w:p>
    <w:p w:rsidR="00C95496" w:rsidRDefault="00C95496" w:rsidP="001939B2"/>
    <w:p w:rsidR="00C95496" w:rsidRDefault="00C95496" w:rsidP="001939B2"/>
    <w:p w:rsidR="00C95496" w:rsidRDefault="007543B7" w:rsidP="001939B2">
      <w:r>
        <w:rPr>
          <w:noProof/>
        </w:rPr>
        <w:drawing>
          <wp:inline distT="0" distB="0" distL="0" distR="0" wp14:anchorId="0D267BAA" wp14:editId="1862E860">
            <wp:extent cx="4457700" cy="554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B7" w:rsidRDefault="007543B7" w:rsidP="001939B2"/>
    <w:p w:rsidR="007543B7" w:rsidRDefault="007543B7" w:rsidP="007543B7">
      <w:pPr>
        <w:pStyle w:val="ListParagraph"/>
      </w:pPr>
    </w:p>
    <w:p w:rsidR="007543B7" w:rsidRDefault="007543B7" w:rsidP="00E939DF">
      <w:pPr>
        <w:pStyle w:val="ListParagraph"/>
        <w:numPr>
          <w:ilvl w:val="0"/>
          <w:numId w:val="18"/>
        </w:numPr>
      </w:pPr>
      <w:r>
        <w:t>Click “Apply.</w:t>
      </w:r>
    </w:p>
    <w:p w:rsidR="000214CA" w:rsidRDefault="000214CA" w:rsidP="000214CA"/>
    <w:p w:rsidR="000214CA" w:rsidRDefault="000214CA" w:rsidP="00E939DF">
      <w:pPr>
        <w:pStyle w:val="ListParagraph"/>
        <w:numPr>
          <w:ilvl w:val="0"/>
          <w:numId w:val="18"/>
        </w:numPr>
      </w:pPr>
      <w:r>
        <w:lastRenderedPageBreak/>
        <w:t>Select “Dead Break Elbow” subtype.</w:t>
      </w:r>
    </w:p>
    <w:p w:rsidR="000214CA" w:rsidRDefault="000214CA" w:rsidP="00E939DF">
      <w:pPr>
        <w:pStyle w:val="ListParagraph"/>
        <w:numPr>
          <w:ilvl w:val="0"/>
          <w:numId w:val="18"/>
        </w:numPr>
      </w:pPr>
      <w:r>
        <w:t xml:space="preserve">Select </w:t>
      </w:r>
      <w:r w:rsidR="00DD3935">
        <w:t xml:space="preserve">SUPERVISORYCONTROL </w:t>
      </w:r>
      <w:r>
        <w:t>field. Set Visible= “Yes”; Editable= “Yes”; Allow NULL Values = “Yes”.</w:t>
      </w:r>
    </w:p>
    <w:p w:rsidR="000214CA" w:rsidRDefault="000214CA" w:rsidP="000214CA"/>
    <w:p w:rsidR="000214CA" w:rsidRDefault="000214CA" w:rsidP="000214CA">
      <w:r>
        <w:rPr>
          <w:noProof/>
        </w:rPr>
        <w:drawing>
          <wp:inline distT="0" distB="0" distL="0" distR="0" wp14:anchorId="25796685" wp14:editId="3D5EC645">
            <wp:extent cx="4457700" cy="554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CA" w:rsidRDefault="000214CA" w:rsidP="000214CA"/>
    <w:p w:rsidR="000214CA" w:rsidRDefault="000214CA" w:rsidP="000214CA"/>
    <w:p w:rsidR="007543B7" w:rsidRDefault="007543B7" w:rsidP="001939B2"/>
    <w:p w:rsidR="007543B7" w:rsidRDefault="00462FC9" w:rsidP="00E939DF">
      <w:pPr>
        <w:pStyle w:val="ListParagraph"/>
        <w:numPr>
          <w:ilvl w:val="0"/>
          <w:numId w:val="18"/>
        </w:numPr>
      </w:pPr>
      <w:r>
        <w:t>Click “Apply. Click OK.</w:t>
      </w:r>
    </w:p>
    <w:p w:rsidR="007543B7" w:rsidRDefault="007543B7" w:rsidP="001939B2"/>
    <w:p w:rsidR="00C95496" w:rsidRDefault="00C95496" w:rsidP="001939B2"/>
    <w:p w:rsidR="00C95496" w:rsidRDefault="00C95496" w:rsidP="001939B2"/>
    <w:p w:rsidR="00C95496" w:rsidRDefault="00C95496" w:rsidP="001939B2"/>
    <w:p w:rsidR="00C95496" w:rsidRDefault="00C95496" w:rsidP="001939B2"/>
    <w:p w:rsidR="00C95496" w:rsidRDefault="00C95496" w:rsidP="001939B2"/>
    <w:p w:rsidR="00EC3C36" w:rsidRPr="00F77482" w:rsidRDefault="00EC3C36" w:rsidP="00EC3C36">
      <w:pPr>
        <w:pStyle w:val="Heading2"/>
      </w:pPr>
      <w:bookmarkStart w:id="27" w:name="_Toc428095782"/>
      <w:bookmarkStart w:id="28" w:name="_Toc433900435"/>
      <w:r>
        <w:lastRenderedPageBreak/>
        <w:t xml:space="preserve">24800:  </w:t>
      </w:r>
      <w:bookmarkEnd w:id="27"/>
      <w:r w:rsidRPr="00EC3C36">
        <w:t>Turn on Neutral Conductor 50 scale Annotation by default</w:t>
      </w:r>
      <w:bookmarkEnd w:id="28"/>
    </w:p>
    <w:p w:rsidR="00EC3C36" w:rsidRPr="009B43A5" w:rsidRDefault="00EC3C36" w:rsidP="00EC3C36">
      <w:pPr>
        <w:ind w:left="360"/>
        <w:rPr>
          <w:rFonts w:cs="Arial"/>
          <w:sz w:val="22"/>
        </w:rPr>
      </w:pPr>
      <w:r w:rsidRPr="009B43A5">
        <w:rPr>
          <w:rFonts w:cs="Arial"/>
          <w:sz w:val="22"/>
        </w:rPr>
        <w:t xml:space="preserve">Modify </w:t>
      </w:r>
      <w:r w:rsidR="00EE0A5F">
        <w:rPr>
          <w:rFonts w:cs="Arial"/>
          <w:sz w:val="22"/>
        </w:rPr>
        <w:t>EDGIS.</w:t>
      </w:r>
      <w:r w:rsidR="008E3920" w:rsidRPr="00174480">
        <w:rPr>
          <w:rFonts w:cs="Arial"/>
          <w:sz w:val="22"/>
        </w:rPr>
        <w:t>NeutralConductor50Anno</w:t>
      </w:r>
      <w:r w:rsidRPr="009B43A5">
        <w:rPr>
          <w:rFonts w:cs="Arial"/>
          <w:sz w:val="22"/>
        </w:rPr>
        <w:t xml:space="preserve"> to create </w:t>
      </w:r>
      <w:r w:rsidR="008E3920">
        <w:rPr>
          <w:rFonts w:cs="Arial"/>
          <w:sz w:val="22"/>
        </w:rPr>
        <w:t>its</w:t>
      </w:r>
      <w:r w:rsidRPr="009B43A5">
        <w:rPr>
          <w:rFonts w:cs="Arial"/>
          <w:sz w:val="22"/>
        </w:rPr>
        <w:t xml:space="preserve"> annotation by default.  </w:t>
      </w:r>
    </w:p>
    <w:p w:rsidR="00EC3C36" w:rsidRPr="009B43A5" w:rsidRDefault="00EC3C36" w:rsidP="00EC3C36">
      <w:pPr>
        <w:rPr>
          <w:rFonts w:cs="Arial"/>
          <w:sz w:val="22"/>
        </w:rPr>
      </w:pPr>
    </w:p>
    <w:p w:rsidR="006C60CD" w:rsidRPr="006C60CD" w:rsidRDefault="006C60CD" w:rsidP="00E939DF">
      <w:pPr>
        <w:pStyle w:val="ListParagraph"/>
        <w:numPr>
          <w:ilvl w:val="0"/>
          <w:numId w:val="19"/>
        </w:numPr>
      </w:pPr>
      <w:r>
        <w:t>Connect to database with EDGIS user.</w:t>
      </w:r>
    </w:p>
    <w:p w:rsidR="00EC3C36" w:rsidRPr="006C60CD" w:rsidRDefault="00E07CE9" w:rsidP="00E939DF">
      <w:pPr>
        <w:pStyle w:val="ListParagraph"/>
        <w:numPr>
          <w:ilvl w:val="0"/>
          <w:numId w:val="19"/>
        </w:numPr>
      </w:pPr>
      <w:r>
        <w:t xml:space="preserve">Navigate to ElectricDataSet </w:t>
      </w:r>
      <w:r>
        <w:sym w:font="Wingdings" w:char="F0E0"/>
      </w:r>
      <w:r>
        <w:t xml:space="preserve"> EDGIS.</w:t>
      </w:r>
      <w:r w:rsidRPr="00E07CE9">
        <w:t>NeutralConductor50Anno</w:t>
      </w:r>
      <w:r>
        <w:t xml:space="preserve">. </w:t>
      </w:r>
      <w:r w:rsidR="00EC3C36" w:rsidRPr="006C60CD">
        <w:t xml:space="preserve">Right click on </w:t>
      </w:r>
      <w:r w:rsidR="00174480" w:rsidRPr="006C60CD">
        <w:t xml:space="preserve">NeutralConductor50Anno </w:t>
      </w:r>
      <w:r w:rsidR="00EC3C36" w:rsidRPr="006C60CD">
        <w:t>and select Properties</w:t>
      </w:r>
    </w:p>
    <w:p w:rsidR="00EC3C36" w:rsidRPr="006C60CD" w:rsidRDefault="00EC3C36" w:rsidP="00E939DF">
      <w:pPr>
        <w:pStyle w:val="ListParagraph"/>
        <w:numPr>
          <w:ilvl w:val="0"/>
          <w:numId w:val="19"/>
        </w:numPr>
      </w:pPr>
      <w:r w:rsidRPr="006C60CD">
        <w:t>Select the Annotation tab</w:t>
      </w:r>
    </w:p>
    <w:p w:rsidR="00EC3C36" w:rsidRPr="006C60CD" w:rsidRDefault="00EC3C36" w:rsidP="00E939DF">
      <w:pPr>
        <w:pStyle w:val="ListParagraph"/>
        <w:numPr>
          <w:ilvl w:val="0"/>
          <w:numId w:val="19"/>
        </w:numPr>
      </w:pPr>
      <w:r w:rsidRPr="006C60CD">
        <w:t>Check Create annotation when new features are added</w:t>
      </w:r>
    </w:p>
    <w:p w:rsidR="00EC3C36" w:rsidRPr="006C60CD" w:rsidRDefault="00EC3C36" w:rsidP="00E939DF">
      <w:pPr>
        <w:pStyle w:val="ListParagraph"/>
        <w:numPr>
          <w:ilvl w:val="0"/>
          <w:numId w:val="19"/>
        </w:numPr>
      </w:pPr>
      <w:r w:rsidRPr="006C60CD">
        <w:t>Check Update annotation when features shape is modified</w:t>
      </w:r>
    </w:p>
    <w:p w:rsidR="00C95496" w:rsidRDefault="00EC3C36" w:rsidP="00E939DF">
      <w:pPr>
        <w:pStyle w:val="ListParagraph"/>
        <w:numPr>
          <w:ilvl w:val="0"/>
          <w:numId w:val="19"/>
        </w:numPr>
      </w:pPr>
      <w:r w:rsidRPr="006C60CD">
        <w:t>Click OK</w:t>
      </w:r>
    </w:p>
    <w:p w:rsidR="00C95496" w:rsidRDefault="00C95496" w:rsidP="001939B2"/>
    <w:p w:rsidR="00174480" w:rsidRDefault="00174480" w:rsidP="001939B2">
      <w:r>
        <w:rPr>
          <w:noProof/>
        </w:rPr>
        <w:drawing>
          <wp:inline distT="0" distB="0" distL="0" distR="0" wp14:anchorId="77E9299E" wp14:editId="46EE8976">
            <wp:extent cx="4591050" cy="57772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7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96" w:rsidRDefault="00C95496" w:rsidP="001939B2"/>
    <w:p w:rsidR="008E3920" w:rsidRPr="00F77482" w:rsidRDefault="005F2896" w:rsidP="005F2896">
      <w:pPr>
        <w:pStyle w:val="Heading2"/>
      </w:pPr>
      <w:bookmarkStart w:id="29" w:name="_Toc433900436"/>
      <w:r>
        <w:lastRenderedPageBreak/>
        <w:t>24804</w:t>
      </w:r>
      <w:r w:rsidR="008E3920">
        <w:t xml:space="preserve">:  </w:t>
      </w:r>
      <w:r w:rsidRPr="005F2896">
        <w:t>Assign ArcFM Create Feeder Object to Dist Busbar and make Sec Dist Bus Bar tracable</w:t>
      </w:r>
      <w:bookmarkEnd w:id="29"/>
    </w:p>
    <w:p w:rsidR="008E3920" w:rsidRPr="009B43A5" w:rsidRDefault="008E3920" w:rsidP="008E3920">
      <w:pPr>
        <w:ind w:left="360"/>
        <w:rPr>
          <w:rFonts w:cs="Arial"/>
          <w:sz w:val="22"/>
        </w:rPr>
      </w:pPr>
    </w:p>
    <w:p w:rsidR="005F2896" w:rsidRPr="005F2896" w:rsidRDefault="005F2896" w:rsidP="00E939DF">
      <w:pPr>
        <w:pStyle w:val="ListParagraph"/>
        <w:numPr>
          <w:ilvl w:val="0"/>
          <w:numId w:val="20"/>
        </w:numPr>
      </w:pPr>
      <w:r w:rsidRPr="005F2896">
        <w:t>Connect to database with EDGIS user.</w:t>
      </w:r>
    </w:p>
    <w:p w:rsidR="005F2896" w:rsidRPr="005F2896" w:rsidRDefault="00621D39" w:rsidP="00E939DF">
      <w:pPr>
        <w:pStyle w:val="ListParagraph"/>
        <w:numPr>
          <w:ilvl w:val="0"/>
          <w:numId w:val="20"/>
        </w:numPr>
      </w:pPr>
      <w:r>
        <w:t>Navigate to ElectricDataSet</w:t>
      </w:r>
      <w:r>
        <w:sym w:font="Wingdings" w:char="F0E0"/>
      </w:r>
      <w:r w:rsidR="005F2896" w:rsidRPr="005F2896">
        <w:t>EDGIS.DistBusBar. Right click on it and select Properties.</w:t>
      </w:r>
    </w:p>
    <w:p w:rsidR="005F2896" w:rsidRPr="005F2896" w:rsidRDefault="005F2896" w:rsidP="00E939DF">
      <w:pPr>
        <w:pStyle w:val="ListParagraph"/>
        <w:numPr>
          <w:ilvl w:val="0"/>
          <w:numId w:val="20"/>
        </w:numPr>
      </w:pPr>
      <w:r w:rsidRPr="005F2896">
        <w:t>Select the Subtypes tab</w:t>
      </w:r>
    </w:p>
    <w:p w:rsidR="005F2896" w:rsidRPr="005F2896" w:rsidRDefault="005F2896" w:rsidP="00E939DF">
      <w:pPr>
        <w:pStyle w:val="ListParagraph"/>
        <w:numPr>
          <w:ilvl w:val="0"/>
          <w:numId w:val="20"/>
        </w:numPr>
      </w:pPr>
      <w:r w:rsidRPr="005F2896">
        <w:t>Select "Sec Dist Bus Bar" subtype in the Subtypes grid.</w:t>
      </w:r>
    </w:p>
    <w:p w:rsidR="005F2896" w:rsidRDefault="005F2896" w:rsidP="00E939DF">
      <w:pPr>
        <w:pStyle w:val="ListParagraph"/>
        <w:numPr>
          <w:ilvl w:val="0"/>
          <w:numId w:val="20"/>
        </w:numPr>
      </w:pPr>
      <w:r w:rsidRPr="005F2896">
        <w:t>In Default Values and Domains grid, navigate to TRACABLE field and set default value as 0</w:t>
      </w:r>
      <w:r w:rsidR="00C44942">
        <w:t xml:space="preserve"> </w:t>
      </w:r>
      <w:r w:rsidR="00C44942" w:rsidRPr="00C44942">
        <w:rPr>
          <w:i/>
        </w:rPr>
        <w:t>(zero)</w:t>
      </w:r>
      <w:r w:rsidRPr="005F2896">
        <w:t>.</w:t>
      </w:r>
    </w:p>
    <w:p w:rsidR="00940EEA" w:rsidRDefault="00940EEA" w:rsidP="00940EEA">
      <w:pPr>
        <w:pStyle w:val="ListParagraph"/>
      </w:pPr>
    </w:p>
    <w:p w:rsidR="00940EEA" w:rsidRDefault="00940EEA" w:rsidP="00940EEA">
      <w:r>
        <w:rPr>
          <w:noProof/>
        </w:rPr>
        <w:drawing>
          <wp:inline distT="0" distB="0" distL="0" distR="0" wp14:anchorId="481C3F78" wp14:editId="7EBBC2FF">
            <wp:extent cx="4495800" cy="565743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EA" w:rsidRDefault="00940EEA" w:rsidP="00940EEA"/>
    <w:p w:rsidR="005F2896" w:rsidRPr="005F2896" w:rsidRDefault="005F2896" w:rsidP="00E939DF">
      <w:pPr>
        <w:pStyle w:val="ListParagraph"/>
        <w:numPr>
          <w:ilvl w:val="0"/>
          <w:numId w:val="20"/>
        </w:numPr>
      </w:pPr>
      <w:r w:rsidRPr="005F2896">
        <w:t>Click Apply. Click OK.</w:t>
      </w:r>
    </w:p>
    <w:p w:rsidR="005F2896" w:rsidRPr="005F2896" w:rsidRDefault="005F2896" w:rsidP="00940EEA">
      <w:pPr>
        <w:pStyle w:val="ListParagraph"/>
      </w:pPr>
    </w:p>
    <w:p w:rsidR="005F2896" w:rsidRPr="005F2896" w:rsidRDefault="005F2896" w:rsidP="00E939DF">
      <w:pPr>
        <w:pStyle w:val="ListParagraph"/>
        <w:numPr>
          <w:ilvl w:val="0"/>
          <w:numId w:val="20"/>
        </w:numPr>
      </w:pPr>
      <w:r w:rsidRPr="005F2896">
        <w:t>Right click on the DistBusBar again. Select ArcFM Properties Manager.</w:t>
      </w:r>
    </w:p>
    <w:p w:rsidR="005F2896" w:rsidRPr="005F2896" w:rsidRDefault="005F2896" w:rsidP="00E939DF">
      <w:pPr>
        <w:pStyle w:val="ListParagraph"/>
        <w:numPr>
          <w:ilvl w:val="0"/>
          <w:numId w:val="20"/>
        </w:numPr>
      </w:pPr>
      <w:r w:rsidRPr="005F2896">
        <w:t>Select "Obje</w:t>
      </w:r>
      <w:r w:rsidR="000E7C49">
        <w:t>ct Info" tab. At "On F</w:t>
      </w:r>
      <w:r w:rsidRPr="005F2896">
        <w:t>eature Create", click on "</w:t>
      </w:r>
      <w:r w:rsidR="00AD7409">
        <w:t>&lt;</w:t>
      </w:r>
      <w:r w:rsidRPr="005F2896">
        <w:t>Multiple</w:t>
      </w:r>
      <w:r w:rsidR="00AD7409">
        <w:t>&gt;</w:t>
      </w:r>
      <w:r w:rsidRPr="005F2896">
        <w:t>" option.</w:t>
      </w:r>
    </w:p>
    <w:p w:rsidR="005F2896" w:rsidRDefault="005F2896" w:rsidP="00E939DF">
      <w:pPr>
        <w:pStyle w:val="ListParagraph"/>
        <w:numPr>
          <w:ilvl w:val="0"/>
          <w:numId w:val="20"/>
        </w:numPr>
      </w:pPr>
      <w:r w:rsidRPr="005F2896">
        <w:t xml:space="preserve">Assign </w:t>
      </w:r>
      <w:r w:rsidR="00695847">
        <w:t xml:space="preserve">"ArcFM Create Feeder Object" AU. </w:t>
      </w:r>
      <w:r w:rsidR="00695847" w:rsidRPr="00C81C50">
        <w:rPr>
          <w:b/>
        </w:rPr>
        <w:t>Place it in the 2</w:t>
      </w:r>
      <w:r w:rsidR="00695847" w:rsidRPr="00C81C50">
        <w:rPr>
          <w:b/>
          <w:vertAlign w:val="superscript"/>
        </w:rPr>
        <w:t>nd</w:t>
      </w:r>
      <w:r w:rsidR="00695847" w:rsidRPr="00C81C50">
        <w:rPr>
          <w:b/>
        </w:rPr>
        <w:t xml:space="preserve"> position from top.</w:t>
      </w:r>
    </w:p>
    <w:p w:rsidR="001F7793" w:rsidRDefault="001F7793" w:rsidP="001F7793">
      <w:pPr>
        <w:pStyle w:val="ListParagraph"/>
      </w:pPr>
    </w:p>
    <w:p w:rsidR="00940EEA" w:rsidRDefault="001F7793" w:rsidP="00940EEA">
      <w:r>
        <w:rPr>
          <w:noProof/>
        </w:rPr>
        <w:drawing>
          <wp:inline distT="0" distB="0" distL="0" distR="0" wp14:anchorId="043499C4" wp14:editId="70FBA1AF">
            <wp:extent cx="5534025" cy="65020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EA" w:rsidRDefault="00940EEA" w:rsidP="00940EEA"/>
    <w:p w:rsidR="00940EEA" w:rsidRPr="005F2896" w:rsidRDefault="00940EEA" w:rsidP="00940EEA"/>
    <w:p w:rsidR="00C95496" w:rsidRDefault="005F2896" w:rsidP="00E939DF">
      <w:pPr>
        <w:pStyle w:val="ListParagraph"/>
        <w:numPr>
          <w:ilvl w:val="0"/>
          <w:numId w:val="20"/>
        </w:numPr>
      </w:pPr>
      <w:r w:rsidRPr="005F2896">
        <w:t>Click OK.</w:t>
      </w:r>
      <w:r w:rsidR="000E1CA0">
        <w:t xml:space="preserve"> Click OK.</w:t>
      </w:r>
    </w:p>
    <w:p w:rsidR="00654E87" w:rsidRPr="00F77482" w:rsidRDefault="00654E87" w:rsidP="00793E4B">
      <w:pPr>
        <w:pStyle w:val="Heading2"/>
      </w:pPr>
      <w:bookmarkStart w:id="30" w:name="_Toc433900437"/>
      <w:r>
        <w:lastRenderedPageBreak/>
        <w:t>24</w:t>
      </w:r>
      <w:r w:rsidR="00793E4B">
        <w:t>797</w:t>
      </w:r>
      <w:r>
        <w:t xml:space="preserve">:  </w:t>
      </w:r>
      <w:r w:rsidR="00793E4B" w:rsidRPr="00793E4B">
        <w:t>Snapping Rules for Downtown Network Features</w:t>
      </w:r>
      <w:bookmarkEnd w:id="30"/>
    </w:p>
    <w:p w:rsidR="00654E87" w:rsidRDefault="00654E87" w:rsidP="00654E87"/>
    <w:p w:rsidR="00654E87" w:rsidRDefault="00FD134A" w:rsidP="00E939DF">
      <w:pPr>
        <w:pStyle w:val="ListParagraph"/>
        <w:numPr>
          <w:ilvl w:val="0"/>
          <w:numId w:val="21"/>
        </w:numPr>
      </w:pPr>
      <w:r>
        <w:t xml:space="preserve">Open ArcCatalog. </w:t>
      </w:r>
      <w:r w:rsidR="00654E87">
        <w:t>Connect to database with EDGIS user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Navigate to ElectricDataset--&gt; EDGIS.Transformer. Right click on it. Select "ArcFM Snapping Manager"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In the "Subtype" list box, select "</w:t>
      </w:r>
      <w:r w:rsidRPr="00654E87">
        <w:rPr>
          <w:b/>
        </w:rPr>
        <w:t>Network</w:t>
      </w:r>
      <w:r>
        <w:t>"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 xml:space="preserve">Make sure that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DistributionBusBar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PriUGConductor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SecUGConductor </w:t>
      </w:r>
    </w:p>
    <w:p w:rsidR="00654E87" w:rsidRDefault="00654E87" w:rsidP="00654E87">
      <w:pPr>
        <w:pStyle w:val="ListParagraph"/>
      </w:pPr>
    </w:p>
    <w:p w:rsidR="00654E87" w:rsidRDefault="00654E87" w:rsidP="00654E87">
      <w:pPr>
        <w:pStyle w:val="ListParagraph"/>
      </w:pPr>
      <w:r>
        <w:t xml:space="preserve">are available in the Snapping Target List in the same order as above.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Check "End" checkboxes and uncheck other checkboxes for the given feature classes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Click Apply. Click OK.</w:t>
      </w:r>
    </w:p>
    <w:p w:rsidR="00F87B6F" w:rsidRDefault="00F87B6F" w:rsidP="00F87B6F">
      <w:r>
        <w:rPr>
          <w:noProof/>
        </w:rPr>
        <w:drawing>
          <wp:inline distT="0" distB="0" distL="0" distR="0" wp14:anchorId="00769A3C" wp14:editId="61079363">
            <wp:extent cx="5600700" cy="34906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F" w:rsidRDefault="00F87B6F" w:rsidP="00F87B6F"/>
    <w:p w:rsidR="00F87B6F" w:rsidRDefault="00F87B6F" w:rsidP="00F87B6F"/>
    <w:p w:rsidR="00F87B6F" w:rsidRDefault="00F87B6F" w:rsidP="00F87B6F"/>
    <w:p w:rsidR="00654E87" w:rsidRDefault="00654E87" w:rsidP="00E939DF">
      <w:pPr>
        <w:pStyle w:val="ListParagraph"/>
        <w:numPr>
          <w:ilvl w:val="0"/>
          <w:numId w:val="21"/>
        </w:numPr>
      </w:pPr>
      <w:r>
        <w:lastRenderedPageBreak/>
        <w:t>Navigate to ElectricDataset--&gt; EDGIS.Switch. Right click on it. Select "ArcFM Snapping Manager"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In the "Subtype" list box, select "</w:t>
      </w:r>
      <w:r w:rsidRPr="00654E87">
        <w:rPr>
          <w:b/>
        </w:rPr>
        <w:t>Ground Switch</w:t>
      </w:r>
      <w:r>
        <w:t>"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 xml:space="preserve">Make sure that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DistributionBusBar,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PriUGConductor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SecUGConductor </w:t>
      </w:r>
    </w:p>
    <w:p w:rsidR="00654E87" w:rsidRDefault="00654E87" w:rsidP="00654E87"/>
    <w:p w:rsidR="00654E87" w:rsidRDefault="00654E87" w:rsidP="00654E87">
      <w:pPr>
        <w:pStyle w:val="ListParagraph"/>
      </w:pPr>
      <w:r>
        <w:t xml:space="preserve">are available in the Snapping Target List in the same order as above. </w:t>
      </w:r>
    </w:p>
    <w:p w:rsidR="00654E87" w:rsidRDefault="00654E87" w:rsidP="00654E87">
      <w:pPr>
        <w:pStyle w:val="ListParagraph"/>
      </w:pPr>
      <w:r w:rsidRPr="00654E87">
        <w:rPr>
          <w:b/>
        </w:rPr>
        <w:t>If not</w:t>
      </w:r>
      <w:r>
        <w:t>, Drag and drop them from the "Available Feature Classes" list to "Snapping Target List" in the same order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Check "End" checkboxes and uncheck other checkboxes for the given feature classes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Click Apply. Click OK.</w:t>
      </w:r>
    </w:p>
    <w:p w:rsidR="00F87B6F" w:rsidRDefault="00F87B6F" w:rsidP="00F87B6F">
      <w:r>
        <w:rPr>
          <w:noProof/>
        </w:rPr>
        <w:drawing>
          <wp:inline distT="0" distB="0" distL="0" distR="0" wp14:anchorId="7AAE2184" wp14:editId="0548C77B">
            <wp:extent cx="6143625" cy="3829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Navigate to ElectricDataset--&gt; EDGIS.NetworkProtector. Right click on it. Select "ArcFM Snapping Manager"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 xml:space="preserve">Make sure that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DistributionBusBar,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PriUGConductor </w:t>
      </w:r>
    </w:p>
    <w:p w:rsidR="00654E87" w:rsidRDefault="00654E87" w:rsidP="00654E87"/>
    <w:p w:rsidR="00654E87" w:rsidRDefault="00654E87" w:rsidP="00E939DF">
      <w:pPr>
        <w:pStyle w:val="ListParagraph"/>
        <w:numPr>
          <w:ilvl w:val="1"/>
          <w:numId w:val="21"/>
        </w:numPr>
      </w:pPr>
      <w:r>
        <w:t xml:space="preserve">SecUGConductor </w:t>
      </w:r>
    </w:p>
    <w:p w:rsidR="00654E87" w:rsidRDefault="00654E87" w:rsidP="00654E87">
      <w:pPr>
        <w:pStyle w:val="ListParagraph"/>
      </w:pPr>
      <w:r>
        <w:t xml:space="preserve">are available in the Snapping Target List in the same order as above. </w:t>
      </w:r>
    </w:p>
    <w:p w:rsidR="00654E87" w:rsidRDefault="00654E87" w:rsidP="00654E87">
      <w:pPr>
        <w:pStyle w:val="ListParagraph"/>
      </w:pPr>
      <w:r w:rsidRPr="00654E87">
        <w:rPr>
          <w:b/>
        </w:rPr>
        <w:t>If not</w:t>
      </w:r>
      <w:r>
        <w:t>, Drag and drop them from the "Available Feature Classes" list to "Snapping Target List" in the same order.</w:t>
      </w:r>
    </w:p>
    <w:p w:rsidR="00654E87" w:rsidRDefault="00654E87" w:rsidP="00654E87"/>
    <w:p w:rsidR="00654E87" w:rsidRDefault="00654E87" w:rsidP="00E939DF">
      <w:pPr>
        <w:pStyle w:val="ListParagraph"/>
        <w:numPr>
          <w:ilvl w:val="0"/>
          <w:numId w:val="21"/>
        </w:numPr>
      </w:pPr>
      <w:r>
        <w:t>Check "End" checkboxes and uncheck other checkboxes for the given feature classes.</w:t>
      </w:r>
    </w:p>
    <w:p w:rsidR="00654E87" w:rsidRDefault="00654E87" w:rsidP="00654E87"/>
    <w:p w:rsidR="00C95496" w:rsidRDefault="00654E87" w:rsidP="00E939DF">
      <w:pPr>
        <w:pStyle w:val="ListParagraph"/>
        <w:numPr>
          <w:ilvl w:val="0"/>
          <w:numId w:val="21"/>
        </w:numPr>
      </w:pPr>
      <w:r>
        <w:t>Click Apply. Click OK.</w:t>
      </w:r>
    </w:p>
    <w:p w:rsidR="00654E87" w:rsidRDefault="00020FB9" w:rsidP="00654E87">
      <w:r>
        <w:rPr>
          <w:noProof/>
        </w:rPr>
        <w:drawing>
          <wp:inline distT="0" distB="0" distL="0" distR="0" wp14:anchorId="54197D58" wp14:editId="70EA73A1">
            <wp:extent cx="5943600" cy="3704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87" w:rsidRDefault="00654E87" w:rsidP="00654E87"/>
    <w:p w:rsidR="00654E87" w:rsidRDefault="00654E87" w:rsidP="00654E87"/>
    <w:p w:rsidR="00654E87" w:rsidRDefault="00654E87" w:rsidP="00654E87"/>
    <w:p w:rsidR="00654E87" w:rsidRDefault="00654E87" w:rsidP="00654E87"/>
    <w:p w:rsidR="001E0848" w:rsidRDefault="001E0848" w:rsidP="001939B2"/>
    <w:p w:rsidR="001E0848" w:rsidRDefault="001E0848" w:rsidP="001939B2"/>
    <w:p w:rsidR="00783030" w:rsidRDefault="00783030" w:rsidP="001939B2"/>
    <w:p w:rsidR="00783030" w:rsidRDefault="00783030" w:rsidP="001939B2"/>
    <w:p w:rsidR="00783030" w:rsidRDefault="00783030" w:rsidP="001939B2"/>
    <w:p w:rsidR="00783030" w:rsidRDefault="00783030" w:rsidP="00377613">
      <w:pPr>
        <w:pStyle w:val="Heading2"/>
      </w:pPr>
      <w:bookmarkStart w:id="31" w:name="_Toc433900438"/>
      <w:r>
        <w:lastRenderedPageBreak/>
        <w:t xml:space="preserve">24810:  </w:t>
      </w:r>
      <w:r w:rsidR="00377613" w:rsidRPr="00377613">
        <w:t>Update to EDER Field Properties for Network Features</w:t>
      </w:r>
      <w:bookmarkEnd w:id="31"/>
    </w:p>
    <w:p w:rsidR="00783030" w:rsidRDefault="00783030" w:rsidP="001939B2"/>
    <w:p w:rsidR="008F0438" w:rsidRDefault="008F0438" w:rsidP="00E939DF">
      <w:pPr>
        <w:pStyle w:val="ListParagraph"/>
        <w:numPr>
          <w:ilvl w:val="0"/>
          <w:numId w:val="22"/>
        </w:numPr>
      </w:pPr>
      <w:r>
        <w:t>Open ArcCatalog. Connect to database with EDGIS user.</w:t>
      </w:r>
    </w:p>
    <w:p w:rsidR="008F0438" w:rsidRDefault="008F0438" w:rsidP="008F0438"/>
    <w:p w:rsidR="008F0438" w:rsidRDefault="008F0438" w:rsidP="00E939DF">
      <w:pPr>
        <w:pStyle w:val="ListParagraph"/>
        <w:numPr>
          <w:ilvl w:val="0"/>
          <w:numId w:val="22"/>
        </w:numPr>
      </w:pPr>
      <w:r>
        <w:t xml:space="preserve">Navigate to </w:t>
      </w:r>
      <w:r w:rsidRPr="008F0438">
        <w:t>EDGIS.TransformerDevice</w:t>
      </w:r>
      <w:r>
        <w:t xml:space="preserve"> at the root level. Right click on it. Select "ArcFM Properties Manager".</w:t>
      </w:r>
    </w:p>
    <w:p w:rsidR="008F0438" w:rsidRDefault="008F0438" w:rsidP="00E939DF">
      <w:pPr>
        <w:pStyle w:val="ListParagraph"/>
        <w:numPr>
          <w:ilvl w:val="0"/>
          <w:numId w:val="22"/>
        </w:numPr>
      </w:pPr>
      <w:r>
        <w:t>Select “Field Info” tab.</w:t>
      </w:r>
      <w:r w:rsidR="00FC4CCB">
        <w:t xml:space="preserve"> Select SAPSORTFIELD. Set the field properties as below:</w:t>
      </w:r>
    </w:p>
    <w:p w:rsidR="00FC4CCB" w:rsidRDefault="00FC4CCB" w:rsidP="00FC4CCB"/>
    <w:p w:rsidR="00FC4CCB" w:rsidRDefault="00FC4CCB" w:rsidP="00FC4CCB">
      <w:r>
        <w:rPr>
          <w:noProof/>
        </w:rPr>
        <w:drawing>
          <wp:inline distT="0" distB="0" distL="0" distR="0">
            <wp:extent cx="4686300" cy="583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30" w:rsidRDefault="00783030" w:rsidP="008F0438"/>
    <w:p w:rsidR="00783030" w:rsidRDefault="00783030" w:rsidP="00FC4CCB">
      <w:pPr>
        <w:pStyle w:val="ListParagraph"/>
      </w:pPr>
    </w:p>
    <w:p w:rsidR="00783030" w:rsidRDefault="00FC4CCB" w:rsidP="00E939DF">
      <w:pPr>
        <w:pStyle w:val="ListParagraph"/>
        <w:numPr>
          <w:ilvl w:val="0"/>
          <w:numId w:val="22"/>
        </w:numPr>
      </w:pPr>
      <w:r>
        <w:t>Click Apply. Click OK.</w:t>
      </w:r>
    </w:p>
    <w:p w:rsidR="00A9614C" w:rsidRDefault="00A9614C" w:rsidP="00E939DF">
      <w:pPr>
        <w:pStyle w:val="ListParagraph"/>
        <w:numPr>
          <w:ilvl w:val="0"/>
          <w:numId w:val="22"/>
        </w:numPr>
      </w:pPr>
      <w:r>
        <w:lastRenderedPageBreak/>
        <w:t>Navigate to ElectricDataset</w:t>
      </w:r>
      <w:r>
        <w:sym w:font="Wingdings" w:char="F0E0"/>
      </w:r>
      <w:r w:rsidRPr="008F0438">
        <w:t>EDGIS.</w:t>
      </w:r>
      <w:r>
        <w:t>NetworkProtector. Right click on it. Select "ArcFM Properties Manager".</w:t>
      </w:r>
    </w:p>
    <w:p w:rsidR="00A9614C" w:rsidRDefault="00A9614C" w:rsidP="00E939DF">
      <w:pPr>
        <w:pStyle w:val="ListParagraph"/>
        <w:numPr>
          <w:ilvl w:val="0"/>
          <w:numId w:val="22"/>
        </w:numPr>
      </w:pPr>
      <w:r>
        <w:t>Select “Field Info” tab. Select LINKLOCATION. Set the field properties as below:</w:t>
      </w:r>
    </w:p>
    <w:p w:rsidR="00A9614C" w:rsidRDefault="00A9614C" w:rsidP="00A9614C"/>
    <w:p w:rsidR="00783030" w:rsidRDefault="00783030" w:rsidP="001939B2"/>
    <w:p w:rsidR="00783030" w:rsidRDefault="00A9614C" w:rsidP="001939B2">
      <w:r>
        <w:rPr>
          <w:noProof/>
        </w:rPr>
        <w:drawing>
          <wp:inline distT="0" distB="0" distL="0" distR="0">
            <wp:extent cx="4686300" cy="5834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30" w:rsidRDefault="00783030" w:rsidP="001939B2"/>
    <w:p w:rsidR="00783030" w:rsidRDefault="00783030" w:rsidP="001939B2"/>
    <w:p w:rsidR="00783030" w:rsidRDefault="00783030" w:rsidP="001939B2"/>
    <w:p w:rsidR="00783030" w:rsidRDefault="00A9614C" w:rsidP="00E939DF">
      <w:pPr>
        <w:pStyle w:val="ListParagraph"/>
        <w:numPr>
          <w:ilvl w:val="0"/>
          <w:numId w:val="22"/>
        </w:numPr>
      </w:pPr>
      <w:r>
        <w:t>Repeat step 6 for SUPERVISORYCONTROL and ENCLOSURETYPE field.</w:t>
      </w:r>
    </w:p>
    <w:p w:rsidR="00A9614C" w:rsidRDefault="00A9614C" w:rsidP="00E939DF">
      <w:pPr>
        <w:pStyle w:val="ListParagraph"/>
        <w:numPr>
          <w:ilvl w:val="0"/>
          <w:numId w:val="22"/>
        </w:numPr>
      </w:pPr>
      <w:r>
        <w:t>Click Apply. Click OK.</w:t>
      </w:r>
    </w:p>
    <w:p w:rsidR="00A9614C" w:rsidRDefault="00A9614C" w:rsidP="00A9614C"/>
    <w:p w:rsidR="00A9614C" w:rsidRDefault="00A9614C" w:rsidP="00A9614C"/>
    <w:p w:rsidR="00A9614C" w:rsidRDefault="00A9614C" w:rsidP="00E939DF">
      <w:pPr>
        <w:pStyle w:val="ListParagraph"/>
        <w:numPr>
          <w:ilvl w:val="0"/>
          <w:numId w:val="22"/>
        </w:numPr>
      </w:pPr>
      <w:r>
        <w:lastRenderedPageBreak/>
        <w:t>Navigate to ElectricDataset</w:t>
      </w:r>
      <w:r>
        <w:sym w:font="Wingdings" w:char="F0E0"/>
      </w:r>
      <w:r w:rsidRPr="008F0438">
        <w:t>EDGIS.</w:t>
      </w:r>
      <w:r>
        <w:t>OpenPoint. Right click on it. Select "ArcFM Properties Manager".</w:t>
      </w:r>
    </w:p>
    <w:p w:rsidR="00A9614C" w:rsidRDefault="00A9614C" w:rsidP="00E939DF">
      <w:pPr>
        <w:pStyle w:val="ListParagraph"/>
        <w:numPr>
          <w:ilvl w:val="0"/>
          <w:numId w:val="22"/>
        </w:numPr>
      </w:pPr>
      <w:r>
        <w:t xml:space="preserve">Select “Field Info” tab. </w:t>
      </w:r>
      <w:r w:rsidR="00993EC1">
        <w:t xml:space="preserve">Select “Dead Break Elbow” subtype. </w:t>
      </w:r>
      <w:r>
        <w:t>Select SAPSORTFIELD. Set the field properties as below:</w:t>
      </w:r>
    </w:p>
    <w:p w:rsidR="00A9614C" w:rsidRDefault="00A9614C" w:rsidP="00A9614C"/>
    <w:p w:rsidR="00783030" w:rsidRDefault="00A9614C" w:rsidP="001939B2">
      <w:r>
        <w:rPr>
          <w:noProof/>
        </w:rPr>
        <w:drawing>
          <wp:inline distT="0" distB="0" distL="0" distR="0">
            <wp:extent cx="4752975" cy="591752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30" w:rsidRDefault="00783030" w:rsidP="001939B2"/>
    <w:p w:rsidR="00783030" w:rsidRDefault="00783030" w:rsidP="001939B2"/>
    <w:p w:rsidR="00783030" w:rsidRDefault="00A9614C" w:rsidP="00E939DF">
      <w:pPr>
        <w:pStyle w:val="ListParagraph"/>
        <w:numPr>
          <w:ilvl w:val="0"/>
          <w:numId w:val="22"/>
        </w:numPr>
      </w:pPr>
      <w:r>
        <w:t>Click Apply.</w:t>
      </w:r>
    </w:p>
    <w:p w:rsidR="00A9614C" w:rsidRDefault="00A9614C" w:rsidP="00A9614C"/>
    <w:p w:rsidR="00A9614C" w:rsidRDefault="00A9614C" w:rsidP="00A9614C"/>
    <w:p w:rsidR="00A9614C" w:rsidRDefault="00A9614C" w:rsidP="00A9614C"/>
    <w:p w:rsidR="00783030" w:rsidRDefault="00783030" w:rsidP="001939B2"/>
    <w:p w:rsidR="00A9614C" w:rsidRDefault="00A9614C" w:rsidP="00E939DF">
      <w:pPr>
        <w:pStyle w:val="ListParagraph"/>
        <w:numPr>
          <w:ilvl w:val="0"/>
          <w:numId w:val="22"/>
        </w:numPr>
      </w:pPr>
      <w:r>
        <w:t xml:space="preserve">Select </w:t>
      </w:r>
      <w:r w:rsidR="001B254A">
        <w:t>INSULATINGFLUIDTYPE</w:t>
      </w:r>
      <w:r>
        <w:t>. Set the field properties as below:</w:t>
      </w:r>
    </w:p>
    <w:p w:rsidR="001B254A" w:rsidRDefault="001B254A" w:rsidP="001B254A">
      <w:pPr>
        <w:pStyle w:val="ListParagraph"/>
      </w:pPr>
    </w:p>
    <w:p w:rsidR="001B254A" w:rsidRDefault="001B254A" w:rsidP="001B254A">
      <w:pPr>
        <w:pStyle w:val="ListParagraph"/>
      </w:pPr>
      <w:r>
        <w:rPr>
          <w:noProof/>
        </w:rPr>
        <w:drawing>
          <wp:inline distT="0" distB="0" distL="0" distR="0">
            <wp:extent cx="4505325" cy="5609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6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30" w:rsidRDefault="00783030" w:rsidP="001939B2"/>
    <w:p w:rsidR="00783030" w:rsidRDefault="001B254A" w:rsidP="00E939DF">
      <w:pPr>
        <w:pStyle w:val="ListParagraph"/>
        <w:numPr>
          <w:ilvl w:val="0"/>
          <w:numId w:val="22"/>
        </w:numPr>
      </w:pPr>
      <w:r>
        <w:t>Click Apply. Click OK.</w:t>
      </w:r>
    </w:p>
    <w:p w:rsidR="00A9614C" w:rsidRDefault="00A9614C" w:rsidP="001939B2"/>
    <w:p w:rsidR="00A9614C" w:rsidRDefault="00A9614C" w:rsidP="001939B2"/>
    <w:p w:rsidR="00993C79" w:rsidRDefault="00993C79" w:rsidP="001939B2"/>
    <w:p w:rsidR="00B7704C" w:rsidRDefault="00B7704C" w:rsidP="001939B2"/>
    <w:p w:rsidR="00B7704C" w:rsidRDefault="00B7704C" w:rsidP="001939B2"/>
    <w:p w:rsidR="00B7704C" w:rsidRDefault="00B7704C" w:rsidP="001939B2"/>
    <w:p w:rsidR="00B7704C" w:rsidRDefault="00B7704C" w:rsidP="001939B2"/>
    <w:p w:rsidR="00B7704C" w:rsidRDefault="00B7704C" w:rsidP="001939B2"/>
    <w:p w:rsidR="00B7704C" w:rsidRDefault="00B7704C" w:rsidP="001939B2"/>
    <w:p w:rsidR="00B7704C" w:rsidRDefault="00B7704C" w:rsidP="001939B2"/>
    <w:p w:rsidR="00B7704C" w:rsidRDefault="00B7704C" w:rsidP="00E939DF">
      <w:pPr>
        <w:pStyle w:val="ListParagraph"/>
        <w:numPr>
          <w:ilvl w:val="0"/>
          <w:numId w:val="22"/>
        </w:numPr>
      </w:pPr>
      <w:r>
        <w:t>Navigate to ElectricDataset</w:t>
      </w:r>
      <w:r>
        <w:sym w:font="Wingdings" w:char="F0E0"/>
      </w:r>
      <w:r w:rsidRPr="008F0438">
        <w:t>EDGIS.</w:t>
      </w:r>
      <w:r>
        <w:t>Switch. Right click on it. Select "ArcFM Properties Manager".</w:t>
      </w:r>
    </w:p>
    <w:p w:rsidR="00B7704C" w:rsidRDefault="00B7704C" w:rsidP="00E939DF">
      <w:pPr>
        <w:pStyle w:val="ListParagraph"/>
        <w:numPr>
          <w:ilvl w:val="0"/>
          <w:numId w:val="22"/>
        </w:numPr>
      </w:pPr>
      <w:r>
        <w:t>Select “Field Info” tab. Select “Ground Switch” subtype. Select SAPSORTFIELD. Set the field properties as below:</w:t>
      </w:r>
    </w:p>
    <w:p w:rsidR="00B7704C" w:rsidRDefault="00B7704C" w:rsidP="001939B2"/>
    <w:p w:rsidR="00B7704C" w:rsidRDefault="00F812D1" w:rsidP="001939B2">
      <w:r>
        <w:rPr>
          <w:noProof/>
        </w:rPr>
        <w:drawing>
          <wp:inline distT="0" distB="0" distL="0" distR="0">
            <wp:extent cx="4762500" cy="5929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64" cy="59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C" w:rsidRDefault="00B7704C" w:rsidP="001939B2"/>
    <w:p w:rsidR="00B7704C" w:rsidRDefault="00B7704C" w:rsidP="001939B2"/>
    <w:p w:rsidR="00B7704C" w:rsidRDefault="00F812D1" w:rsidP="00E939DF">
      <w:pPr>
        <w:pStyle w:val="ListParagraph"/>
        <w:numPr>
          <w:ilvl w:val="0"/>
          <w:numId w:val="22"/>
        </w:numPr>
      </w:pPr>
      <w:r>
        <w:t>Click Apply.</w:t>
      </w:r>
    </w:p>
    <w:p w:rsidR="00B7704C" w:rsidRDefault="00B7704C" w:rsidP="001939B2"/>
    <w:p w:rsidR="00B7704C" w:rsidRDefault="00B7704C" w:rsidP="001939B2"/>
    <w:p w:rsidR="00B7704C" w:rsidRDefault="00020D08" w:rsidP="00E939DF">
      <w:pPr>
        <w:pStyle w:val="ListParagraph"/>
        <w:numPr>
          <w:ilvl w:val="0"/>
          <w:numId w:val="22"/>
        </w:numPr>
      </w:pPr>
      <w:r>
        <w:t>Select INSULATINGFLUIDTYPE. Set the field properties as below:</w:t>
      </w:r>
    </w:p>
    <w:p w:rsidR="00B7704C" w:rsidRDefault="00B7704C" w:rsidP="001939B2"/>
    <w:p w:rsidR="00B7704C" w:rsidRDefault="00020D08" w:rsidP="001939B2">
      <w:r>
        <w:rPr>
          <w:noProof/>
        </w:rPr>
        <w:drawing>
          <wp:inline distT="0" distB="0" distL="0" distR="0">
            <wp:extent cx="4686300" cy="5834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C" w:rsidRDefault="00B7704C" w:rsidP="001939B2"/>
    <w:p w:rsidR="00B7704C" w:rsidRDefault="00B7704C" w:rsidP="001939B2"/>
    <w:p w:rsidR="007A2E66" w:rsidRDefault="007A2E66" w:rsidP="00E939DF">
      <w:pPr>
        <w:pStyle w:val="ListParagraph"/>
        <w:numPr>
          <w:ilvl w:val="0"/>
          <w:numId w:val="22"/>
        </w:numPr>
      </w:pPr>
      <w:r>
        <w:t>Click Apply.</w:t>
      </w:r>
    </w:p>
    <w:p w:rsidR="007A2E66" w:rsidRDefault="007A2E66" w:rsidP="001939B2"/>
    <w:p w:rsidR="007A2E66" w:rsidRDefault="007A2E66" w:rsidP="001939B2"/>
    <w:p w:rsidR="007A2E66" w:rsidRDefault="007A2E66" w:rsidP="001939B2"/>
    <w:p w:rsidR="007A2E66" w:rsidRDefault="007A2E66" w:rsidP="001939B2"/>
    <w:p w:rsidR="007A2E66" w:rsidRDefault="007A2E66" w:rsidP="001939B2"/>
    <w:p w:rsidR="007A2E66" w:rsidRDefault="007A2E66" w:rsidP="001939B2"/>
    <w:p w:rsidR="007A2E66" w:rsidRDefault="007A2E66" w:rsidP="00E939DF">
      <w:pPr>
        <w:pStyle w:val="ListParagraph"/>
        <w:numPr>
          <w:ilvl w:val="0"/>
          <w:numId w:val="22"/>
        </w:numPr>
      </w:pPr>
      <w:r>
        <w:lastRenderedPageBreak/>
        <w:t xml:space="preserve">Select </w:t>
      </w:r>
      <w:r w:rsidR="009C4D93">
        <w:t>SWITCHTYPE</w:t>
      </w:r>
      <w:r>
        <w:t>. Set the field properties as below:</w:t>
      </w:r>
    </w:p>
    <w:p w:rsidR="007A2E66" w:rsidRDefault="007A2E66" w:rsidP="001939B2"/>
    <w:p w:rsidR="007A2E66" w:rsidRDefault="007A2E66" w:rsidP="001939B2">
      <w:r>
        <w:rPr>
          <w:noProof/>
        </w:rPr>
        <w:drawing>
          <wp:inline distT="0" distB="0" distL="0" distR="0">
            <wp:extent cx="4572000" cy="569220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66" w:rsidRDefault="007A2E66" w:rsidP="001939B2"/>
    <w:p w:rsidR="007A2E66" w:rsidRDefault="007A2E66" w:rsidP="001939B2"/>
    <w:p w:rsidR="007A2E66" w:rsidRDefault="007A2E66" w:rsidP="001939B2"/>
    <w:p w:rsidR="00B7704C" w:rsidRDefault="00B7704C" w:rsidP="001939B2"/>
    <w:p w:rsidR="00B7704C" w:rsidRDefault="00020D08" w:rsidP="00E939DF">
      <w:pPr>
        <w:pStyle w:val="ListParagraph"/>
        <w:numPr>
          <w:ilvl w:val="0"/>
          <w:numId w:val="22"/>
        </w:numPr>
      </w:pPr>
      <w:r>
        <w:t>Click Apply. Click OK.</w:t>
      </w:r>
    </w:p>
    <w:p w:rsidR="00993C79" w:rsidRDefault="00993C79" w:rsidP="001939B2"/>
    <w:p w:rsidR="00993C79" w:rsidRDefault="00993C79" w:rsidP="001939B2"/>
    <w:p w:rsidR="00993C79" w:rsidRDefault="00993C79" w:rsidP="001939B2"/>
    <w:p w:rsidR="003807C0" w:rsidRDefault="003807C0" w:rsidP="001939B2"/>
    <w:p w:rsidR="003807C0" w:rsidRDefault="003807C0" w:rsidP="001939B2"/>
    <w:p w:rsidR="000A0EF0" w:rsidRPr="00EC0795" w:rsidRDefault="001203D9" w:rsidP="000A0EF0">
      <w:pPr>
        <w:pStyle w:val="Heading2"/>
      </w:pPr>
      <w:bookmarkStart w:id="32" w:name="_Toc433900439"/>
      <w:r>
        <w:lastRenderedPageBreak/>
        <w:t xml:space="preserve">24890: </w:t>
      </w:r>
      <w:r w:rsidR="000A0EF0">
        <w:t>Create FDI table and views</w:t>
      </w:r>
      <w:bookmarkEnd w:id="32"/>
    </w:p>
    <w:p w:rsidR="000A0EF0" w:rsidRDefault="000A0EF0" w:rsidP="000A0EF0">
      <w:pPr>
        <w:rPr>
          <w:rFonts w:cs="Arial"/>
          <w:b/>
        </w:rPr>
      </w:pPr>
    </w:p>
    <w:p w:rsidR="000A0EF0" w:rsidRDefault="000A0EF0" w:rsidP="000A0EF0">
      <w:pPr>
        <w:rPr>
          <w:rFonts w:cs="Arial"/>
          <w:b/>
        </w:rPr>
      </w:pPr>
      <w:r>
        <w:rPr>
          <w:rFonts w:cs="Arial"/>
          <w:b/>
        </w:rPr>
        <w:tab/>
      </w:r>
      <w:r w:rsidR="001203D9">
        <w:rPr>
          <w:rFonts w:cs="Arial"/>
          <w:b/>
        </w:rPr>
        <w:t>Data Model Configuration</w:t>
      </w:r>
      <w:r w:rsidRPr="00EC0795">
        <w:rPr>
          <w:rFonts w:cs="Arial"/>
          <w:b/>
        </w:rPr>
        <w:t>:</w:t>
      </w:r>
    </w:p>
    <w:p w:rsidR="000A0EF0" w:rsidRPr="00EC0795" w:rsidRDefault="000A0EF0" w:rsidP="000A0EF0">
      <w:pPr>
        <w:rPr>
          <w:rFonts w:cs="Arial"/>
          <w:b/>
        </w:rPr>
      </w:pP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Create FDI Tables &amp; Views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=========================</w:t>
      </w:r>
    </w:p>
    <w:p w:rsidR="001203D9" w:rsidRPr="001203D9" w:rsidRDefault="001203D9" w:rsidP="001203D9">
      <w:pPr>
        <w:ind w:left="360"/>
        <w:rPr>
          <w:rFonts w:cs="Arial"/>
        </w:rPr>
      </w:pP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EDGIS Changes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-------------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1) In ArcCatalog, navigate to: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"\\sfetgis-nas01\sfgispoc_data\ApplicationDevelopment\IBM_Delivery\10.2.1\Releases\WEBR\EDVIEWER_v4.1.0\Data Model\webr410.gdb"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2) In ArcCatalog, copy the tables (PGE_FAULTDUTYIBAL, PGE_FDIDEVICESSUM, PGE_FDIDEVICESWIN) into the target EDER instance as edgis user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) In ArcCatalog, add select/insert/update/delete permissions to the tables in step(2) by: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a) Shift-click to select the tables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b) Right-click Manage &gt; Privileges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c) User: GIS_I, View: Grant, Edit: Grant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d) Repeat 3b/3c</w:t>
      </w:r>
      <w:r w:rsidR="00E34543">
        <w:rPr>
          <w:rFonts w:cs="Arial"/>
        </w:rPr>
        <w:t xml:space="preserve">, although uncheck Edit (i.e. only </w:t>
      </w:r>
      <w:proofErr w:type="gramStart"/>
      <w:r w:rsidR="00E34543">
        <w:rPr>
          <w:rFonts w:cs="Arial"/>
        </w:rPr>
        <w:t>Select</w:t>
      </w:r>
      <w:proofErr w:type="gramEnd"/>
      <w:r w:rsidR="00E34543">
        <w:rPr>
          <w:rFonts w:cs="Arial"/>
        </w:rPr>
        <w:t xml:space="preserve">), </w:t>
      </w:r>
      <w:r w:rsidRPr="001203D9">
        <w:rPr>
          <w:rFonts w:cs="Arial"/>
        </w:rPr>
        <w:t>for User: SDE_VIEWER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e) Repeat 3b/3c for User: SDE_EDITOR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e) Repeat 3b/3c for User: MM_ADMIN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3f) Repeat 3b/3c for User: GISINTERFACE</w:t>
      </w:r>
    </w:p>
    <w:p w:rsidR="001203D9" w:rsidRPr="001203D9" w:rsidRDefault="001203D9" w:rsidP="001203D9">
      <w:pPr>
        <w:ind w:left="360"/>
        <w:rPr>
          <w:rFonts w:cs="Arial"/>
        </w:rPr>
      </w:pP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4) Run the following SQL files as edgis on maintenance database: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- "\\sfetgis-nas01\sfgispoc_data\ApplicationDevelopment\IBM_Delivery\10.2.1\Releases\WEBR\EDVIEWER_v4.1.0\Data Model\1_create_fdi_view.sql"</w:t>
      </w:r>
    </w:p>
    <w:p w:rsidR="001203D9" w:rsidRPr="001203D9" w:rsidRDefault="001203D9" w:rsidP="001203D9">
      <w:pPr>
        <w:ind w:left="360"/>
        <w:rPr>
          <w:rFonts w:cs="Arial"/>
        </w:rPr>
      </w:pP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Validation Steps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----------------</w:t>
      </w:r>
    </w:p>
    <w:p w:rsidR="001203D9" w:rsidRPr="001203D9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In ArcCatalog, connect to the target instance as a gis_i</w:t>
      </w:r>
    </w:p>
    <w:p w:rsidR="000A0EF0" w:rsidRPr="00EC0795" w:rsidRDefault="001203D9" w:rsidP="001203D9">
      <w:pPr>
        <w:ind w:left="360"/>
        <w:rPr>
          <w:rFonts w:cs="Arial"/>
        </w:rPr>
      </w:pPr>
      <w:r w:rsidRPr="001203D9">
        <w:rPr>
          <w:rFonts w:cs="Arial"/>
        </w:rPr>
        <w:t>Ensure that you can see the following tables in the root; EDGIS.ZPGEVW_FDIDEVICES, PGE_FAULTDUTYIBAL, PGE_FDIDEVICESSUM, PGE_FDIDEVICESWIN.</w:t>
      </w:r>
      <w:r w:rsidR="000A0EF0" w:rsidRPr="00EC0795">
        <w:rPr>
          <w:rFonts w:cs="Arial"/>
        </w:rPr>
        <w:br/>
      </w:r>
    </w:p>
    <w:p w:rsidR="001203D9" w:rsidRDefault="001203D9">
      <w:r>
        <w:br w:type="page"/>
      </w:r>
    </w:p>
    <w:p w:rsidR="00BD5326" w:rsidRDefault="00094AC7" w:rsidP="00094AC7">
      <w:pPr>
        <w:pStyle w:val="Heading2"/>
      </w:pPr>
      <w:bookmarkStart w:id="33" w:name="_Toc433900440"/>
      <w:r w:rsidRPr="00094AC7">
        <w:lastRenderedPageBreak/>
        <w:t>24864</w:t>
      </w:r>
      <w:r w:rsidR="00BD5326">
        <w:t xml:space="preserve">:  </w:t>
      </w:r>
      <w:r w:rsidRPr="00094AC7">
        <w:t>Make MHCOVERSIZE field (Manhole Cover Size) of Subsurface Structure feature class visible</w:t>
      </w:r>
      <w:bookmarkEnd w:id="33"/>
    </w:p>
    <w:p w:rsidR="00BD5326" w:rsidRDefault="00BD5326" w:rsidP="00BD5326"/>
    <w:p w:rsidR="00BD5326" w:rsidRDefault="00BD5326" w:rsidP="00E939DF">
      <w:pPr>
        <w:pStyle w:val="ListParagraph"/>
        <w:numPr>
          <w:ilvl w:val="0"/>
          <w:numId w:val="23"/>
        </w:numPr>
        <w:spacing w:line="360" w:lineRule="auto"/>
      </w:pPr>
      <w:r>
        <w:t>Open ArcCatalog. Connect to database with EDGIS user.</w:t>
      </w:r>
    </w:p>
    <w:p w:rsidR="00BD5326" w:rsidRDefault="00BD5326" w:rsidP="00E939DF">
      <w:pPr>
        <w:pStyle w:val="ListParagraph"/>
        <w:numPr>
          <w:ilvl w:val="0"/>
          <w:numId w:val="23"/>
        </w:numPr>
        <w:spacing w:line="360" w:lineRule="auto"/>
      </w:pPr>
      <w:r>
        <w:t xml:space="preserve">Navigate to </w:t>
      </w:r>
      <w:r w:rsidR="0095110F">
        <w:t xml:space="preserve">ElectricDataset </w:t>
      </w:r>
      <w:r w:rsidR="0095110F">
        <w:sym w:font="Wingdings" w:char="F0E0"/>
      </w:r>
      <w:r w:rsidR="0095110F">
        <w:t xml:space="preserve"> </w:t>
      </w:r>
      <w:r w:rsidRPr="008F0438">
        <w:t>EDGIS.</w:t>
      </w:r>
      <w:r w:rsidR="0095110F">
        <w:t>SubsurfaceStructure</w:t>
      </w:r>
      <w:r w:rsidR="009F1FBA">
        <w:t xml:space="preserve">. </w:t>
      </w:r>
      <w:r>
        <w:t>Right click on it. Select "ArcFM Properties Manager".</w:t>
      </w:r>
    </w:p>
    <w:p w:rsidR="00BD5326" w:rsidRDefault="00BD5326" w:rsidP="00E939DF">
      <w:pPr>
        <w:pStyle w:val="ListParagraph"/>
        <w:numPr>
          <w:ilvl w:val="0"/>
          <w:numId w:val="23"/>
        </w:numPr>
        <w:spacing w:line="360" w:lineRule="auto"/>
      </w:pPr>
      <w:r>
        <w:t xml:space="preserve">Select “Field Info” tab. Select </w:t>
      </w:r>
      <w:r w:rsidR="001B413E" w:rsidRPr="001B413E">
        <w:t>MHCOVERSIZE</w:t>
      </w:r>
      <w:r>
        <w:t xml:space="preserve">. Set the </w:t>
      </w:r>
      <w:r w:rsidR="001B413E">
        <w:t>“</w:t>
      </w:r>
      <w:r w:rsidR="001B413E" w:rsidRPr="001B413E">
        <w:rPr>
          <w:b/>
        </w:rPr>
        <w:t>Visible</w:t>
      </w:r>
      <w:r w:rsidR="001B413E">
        <w:t xml:space="preserve">” </w:t>
      </w:r>
      <w:r>
        <w:t xml:space="preserve">field properties as </w:t>
      </w:r>
      <w:r w:rsidR="001B413E">
        <w:t>“Yes”</w:t>
      </w:r>
      <w:r>
        <w:t>:</w:t>
      </w:r>
    </w:p>
    <w:p w:rsidR="00BD5326" w:rsidRDefault="001B413E">
      <w:r>
        <w:rPr>
          <w:noProof/>
        </w:rPr>
        <w:drawing>
          <wp:inline distT="0" distB="0" distL="0" distR="0">
            <wp:extent cx="4457700" cy="554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26" w:rsidRDefault="00BD5326"/>
    <w:p w:rsidR="00BD5326" w:rsidRDefault="001B413E" w:rsidP="00E939DF">
      <w:pPr>
        <w:pStyle w:val="ListParagraph"/>
        <w:numPr>
          <w:ilvl w:val="0"/>
          <w:numId w:val="23"/>
        </w:numPr>
        <w:spacing w:line="360" w:lineRule="auto"/>
      </w:pPr>
      <w:r>
        <w:t>Click Apply. Click OK.</w:t>
      </w:r>
    </w:p>
    <w:p w:rsidR="00E16DA2" w:rsidRDefault="00E16DA2" w:rsidP="00E16DA2">
      <w:pPr>
        <w:pStyle w:val="Heading2"/>
      </w:pPr>
      <w:bookmarkStart w:id="34" w:name="_Toc433900441"/>
      <w:r>
        <w:lastRenderedPageBreak/>
        <w:t xml:space="preserve">25125:  </w:t>
      </w:r>
      <w:r w:rsidRPr="00E16DA2">
        <w:t>Resolve IVARA Device Manufacturer Domain and ED0006 domains.xml Defect</w:t>
      </w:r>
      <w:bookmarkEnd w:id="34"/>
    </w:p>
    <w:p w:rsidR="00C46168" w:rsidRDefault="00C46168" w:rsidP="00C46168">
      <w:pPr>
        <w:spacing w:line="360" w:lineRule="auto"/>
      </w:pPr>
      <w:r>
        <w:t xml:space="preserve">All changes below apply to the domain: </w:t>
      </w:r>
      <w:r w:rsidRPr="00C46168">
        <w:rPr>
          <w:b/>
        </w:rPr>
        <w:t>Device Manufacturer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>
        <w:t>Right Click on the Database connection root node. “Select Properties…”</w:t>
      </w:r>
    </w:p>
    <w:p w:rsidR="00C46168" w:rsidRDefault="008B5A80" w:rsidP="00E939DF">
      <w:pPr>
        <w:pStyle w:val="ListParagraph"/>
        <w:numPr>
          <w:ilvl w:val="0"/>
          <w:numId w:val="24"/>
        </w:numPr>
        <w:spacing w:line="360" w:lineRule="auto"/>
      </w:pPr>
      <w:r>
        <w:t>In Domains tab, n</w:t>
      </w:r>
      <w:r w:rsidR="00C46168">
        <w:t xml:space="preserve">avigate to </w:t>
      </w:r>
      <w:r w:rsidR="00C46168" w:rsidRPr="006D05DB">
        <w:rPr>
          <w:b/>
        </w:rPr>
        <w:t>Device Manufacturer</w:t>
      </w:r>
      <w:r w:rsidR="00C46168">
        <w:t xml:space="preserve"> domain.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Change</w:t>
      </w:r>
      <w:r>
        <w:t xml:space="preserve"> the description of code "CH" to "Cutler Hammer" (i.e. replace "-" with space)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Change</w:t>
      </w:r>
      <w:r>
        <w:t xml:space="preserve"> the description of code "FP" to "Federal Pacific"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Change</w:t>
      </w:r>
      <w:r>
        <w:t xml:space="preserve"> the description of code "WE" to "Westinghouse1"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Change</w:t>
      </w:r>
      <w:r>
        <w:t xml:space="preserve"> the description of code "W2" to "West"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Add</w:t>
      </w:r>
      <w:r>
        <w:t xml:space="preserve"> new member code "ET" description "ETI"</w:t>
      </w:r>
    </w:p>
    <w:p w:rsidR="00C46168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Add</w:t>
      </w:r>
      <w:r>
        <w:t xml:space="preserve"> new member code "NA" description "Not Available"</w:t>
      </w:r>
    </w:p>
    <w:p w:rsidR="00E16DA2" w:rsidRDefault="00C46168" w:rsidP="00E939DF">
      <w:pPr>
        <w:pStyle w:val="ListParagraph"/>
        <w:numPr>
          <w:ilvl w:val="0"/>
          <w:numId w:val="24"/>
        </w:numPr>
        <w:spacing w:line="360" w:lineRule="auto"/>
      </w:pPr>
      <w:r w:rsidRPr="008B5A80">
        <w:rPr>
          <w:b/>
        </w:rPr>
        <w:t>Add</w:t>
      </w:r>
      <w:r>
        <w:t xml:space="preserve"> new member code "WH" description "Westinghouse"</w:t>
      </w:r>
    </w:p>
    <w:p w:rsidR="00F9001F" w:rsidRPr="00F9001F" w:rsidRDefault="00F9001F" w:rsidP="00C47C72">
      <w:pPr>
        <w:pStyle w:val="ListParagraph"/>
        <w:spacing w:line="360" w:lineRule="auto"/>
      </w:pPr>
    </w:p>
    <w:p w:rsidR="00F9001F" w:rsidRDefault="00F9001F" w:rsidP="00F9001F">
      <w:pPr>
        <w:spacing w:line="360" w:lineRule="auto"/>
      </w:pPr>
      <w:r>
        <w:rPr>
          <w:noProof/>
        </w:rPr>
        <w:drawing>
          <wp:inline distT="0" distB="0" distL="0" distR="0">
            <wp:extent cx="4029075" cy="45047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98" cy="45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45" w:rsidRDefault="00914E45" w:rsidP="00F9001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315301" cy="50768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61" cy="50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33900" cy="533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914E45" w:rsidRDefault="00914E45" w:rsidP="00F9001F">
      <w:pPr>
        <w:spacing w:line="360" w:lineRule="auto"/>
      </w:pPr>
    </w:p>
    <w:p w:rsidR="00E16DA2" w:rsidRDefault="008B5A80" w:rsidP="00E16DA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619625" cy="54348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70" cy="54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80" w:rsidRDefault="00C47C72" w:rsidP="00E939DF">
      <w:pPr>
        <w:pStyle w:val="ListParagraph"/>
        <w:numPr>
          <w:ilvl w:val="0"/>
          <w:numId w:val="24"/>
        </w:numPr>
        <w:spacing w:line="360" w:lineRule="auto"/>
      </w:pPr>
      <w:r w:rsidRPr="00F9001F">
        <w:t>Click Apply. Click OK.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 xml:space="preserve">In </w:t>
      </w:r>
      <w:proofErr w:type="spellStart"/>
      <w:r>
        <w:t>ArcCatalog</w:t>
      </w:r>
      <w:proofErr w:type="spellEnd"/>
      <w:r>
        <w:t xml:space="preserve"> right click anywhere on the main toolbar and select Customize… 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 xml:space="preserve">Select the commands tab 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>From the 'Developer Samples' commands category, add the '</w:t>
      </w:r>
      <w:r w:rsidRPr="00BE50BB">
        <w:rPr>
          <w:b/>
        </w:rPr>
        <w:t>Sort a domain</w:t>
      </w:r>
      <w:r>
        <w:t xml:space="preserve">' command to an existing toolbar or the context menu for a geodatabase. 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 w:rsidRPr="00BE50BB">
        <w:rPr>
          <w:b/>
        </w:rPr>
        <w:t>Note</w:t>
      </w:r>
      <w:r>
        <w:t>: If the category and/or Sort a domain command are not available, use ‘</w:t>
      </w:r>
      <w:r w:rsidRPr="00BE50BB">
        <w:rPr>
          <w:b/>
        </w:rPr>
        <w:t>Add from File</w:t>
      </w:r>
      <w:r>
        <w:t xml:space="preserve">’ and load the </w:t>
      </w:r>
      <w:r w:rsidRPr="00BE50BB">
        <w:rPr>
          <w:b/>
        </w:rPr>
        <w:t>DomainSort.dll</w:t>
      </w:r>
      <w:r>
        <w:t xml:space="preserve"> from the shared path.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 xml:space="preserve">Use </w:t>
      </w:r>
      <w:proofErr w:type="spellStart"/>
      <w:r>
        <w:t>ArcCatalog</w:t>
      </w:r>
      <w:proofErr w:type="spellEnd"/>
      <w:r>
        <w:t xml:space="preserve"> to browse to the EDER database to sort a domain from.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>Click on the command to bring up the dialog, and make choose below parameters for the sort.</w:t>
      </w:r>
    </w:p>
    <w:p w:rsidR="00451A8E" w:rsidRDefault="00451A8E" w:rsidP="00451A8E">
      <w:pPr>
        <w:spacing w:line="360" w:lineRule="auto"/>
      </w:pP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 xml:space="preserve">Available Domains: - </w:t>
      </w:r>
      <w:r w:rsidR="00BE50BB" w:rsidRPr="00BE50BB">
        <w:t>Device Manufacturer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>Sort Type: - Ascending</w:t>
      </w:r>
    </w:p>
    <w:p w:rsidR="00451A8E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>Sort Item:- Description</w:t>
      </w:r>
    </w:p>
    <w:p w:rsidR="00E16DA2" w:rsidRDefault="00451A8E" w:rsidP="00E939DF">
      <w:pPr>
        <w:pStyle w:val="ListParagraph"/>
        <w:numPr>
          <w:ilvl w:val="0"/>
          <w:numId w:val="24"/>
        </w:numPr>
        <w:spacing w:line="360" w:lineRule="auto"/>
      </w:pPr>
      <w:r>
        <w:t>Click on Ok.</w:t>
      </w:r>
    </w:p>
    <w:p w:rsidR="00E16DA2" w:rsidRDefault="00E16DA2" w:rsidP="00E16DA2">
      <w:pPr>
        <w:spacing w:line="360" w:lineRule="auto"/>
      </w:pPr>
    </w:p>
    <w:p w:rsidR="00800E3D" w:rsidRDefault="00800E3D" w:rsidP="00E16DA2">
      <w:pPr>
        <w:spacing w:line="360" w:lineRule="auto"/>
      </w:pPr>
      <w:r>
        <w:rPr>
          <w:noProof/>
        </w:rPr>
        <w:drawing>
          <wp:inline distT="0" distB="0" distL="0" distR="0">
            <wp:extent cx="4762500" cy="3838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925C61" w:rsidRDefault="00925C61" w:rsidP="003B57C4">
      <w:pPr>
        <w:pStyle w:val="Heading2"/>
      </w:pPr>
      <w:bookmarkStart w:id="35" w:name="_Toc433900442"/>
      <w:r>
        <w:lastRenderedPageBreak/>
        <w:t xml:space="preserve">25185:  </w:t>
      </w:r>
      <w:r w:rsidR="003B57C4" w:rsidRPr="003B57C4">
        <w:t xml:space="preserve">Make SAPSORTFIELD </w:t>
      </w:r>
      <w:r w:rsidR="007D7A55" w:rsidRPr="003B57C4">
        <w:t>field of</w:t>
      </w:r>
      <w:r w:rsidR="003B57C4" w:rsidRPr="003B57C4">
        <w:t xml:space="preserve"> Ground Switch visible</w:t>
      </w:r>
      <w:bookmarkEnd w:id="35"/>
    </w:p>
    <w:p w:rsidR="00046C6B" w:rsidRDefault="00046C6B" w:rsidP="00E939DF">
      <w:pPr>
        <w:pStyle w:val="ListParagraph"/>
        <w:numPr>
          <w:ilvl w:val="0"/>
          <w:numId w:val="25"/>
        </w:numPr>
        <w:spacing w:line="360" w:lineRule="auto"/>
      </w:pPr>
      <w:r>
        <w:t xml:space="preserve">Open </w:t>
      </w:r>
      <w:proofErr w:type="spellStart"/>
      <w:r>
        <w:t>ArcCatalog</w:t>
      </w:r>
      <w:proofErr w:type="spellEnd"/>
      <w:r>
        <w:t>. Connect to database with EDGIS user.</w:t>
      </w:r>
    </w:p>
    <w:p w:rsidR="00046C6B" w:rsidRDefault="00046C6B" w:rsidP="00E939DF">
      <w:pPr>
        <w:pStyle w:val="ListParagraph"/>
        <w:numPr>
          <w:ilvl w:val="0"/>
          <w:numId w:val="25"/>
        </w:numPr>
        <w:spacing w:line="360" w:lineRule="auto"/>
      </w:pPr>
      <w:r>
        <w:t xml:space="preserve">Navigate to </w:t>
      </w:r>
      <w:proofErr w:type="spellStart"/>
      <w:r>
        <w:t>ElectricDatase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8F0438">
        <w:t>EDGIS.</w:t>
      </w:r>
      <w:r>
        <w:t>Switch</w:t>
      </w:r>
      <w:proofErr w:type="spellEnd"/>
      <w:r>
        <w:t>. Right click on it. Select "</w:t>
      </w:r>
      <w:proofErr w:type="spellStart"/>
      <w:r>
        <w:t>ArcFM</w:t>
      </w:r>
      <w:proofErr w:type="spellEnd"/>
      <w:r>
        <w:t xml:space="preserve"> Properties Manager".</w:t>
      </w:r>
    </w:p>
    <w:p w:rsidR="00925C61" w:rsidRDefault="00046C6B" w:rsidP="00E939DF">
      <w:pPr>
        <w:pStyle w:val="ListParagraph"/>
        <w:numPr>
          <w:ilvl w:val="0"/>
          <w:numId w:val="25"/>
        </w:numPr>
        <w:spacing w:line="360" w:lineRule="auto"/>
      </w:pPr>
      <w:r>
        <w:t>Select “Field Info” tab. Select Ground Switch subtype. Select SAPSORTFIELD. Set the “</w:t>
      </w:r>
      <w:r w:rsidRPr="00046C6B">
        <w:t>Visible</w:t>
      </w:r>
      <w:r w:rsidR="00536B10">
        <w:t>” field properties as “Yes”.</w:t>
      </w:r>
    </w:p>
    <w:p w:rsidR="00925C61" w:rsidRDefault="00925C61" w:rsidP="00E16DA2">
      <w:pPr>
        <w:spacing w:line="360" w:lineRule="auto"/>
      </w:pPr>
    </w:p>
    <w:p w:rsidR="00925C61" w:rsidRDefault="00046C6B" w:rsidP="00E16DA2">
      <w:pPr>
        <w:spacing w:line="360" w:lineRule="auto"/>
      </w:pPr>
      <w:r>
        <w:rPr>
          <w:noProof/>
        </w:rPr>
        <w:drawing>
          <wp:inline distT="0" distB="0" distL="0" distR="0">
            <wp:extent cx="4381500" cy="54487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83" cy="54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61" w:rsidRDefault="007A6B6E" w:rsidP="00E939DF">
      <w:pPr>
        <w:pStyle w:val="ListParagraph"/>
        <w:numPr>
          <w:ilvl w:val="0"/>
          <w:numId w:val="25"/>
        </w:numPr>
        <w:spacing w:line="360" w:lineRule="auto"/>
      </w:pPr>
      <w:r>
        <w:t xml:space="preserve">Click Apply. </w:t>
      </w:r>
    </w:p>
    <w:p w:rsidR="00925C61" w:rsidRDefault="00925C61" w:rsidP="00E16DA2">
      <w:pPr>
        <w:spacing w:line="360" w:lineRule="auto"/>
      </w:pPr>
    </w:p>
    <w:p w:rsidR="004148D6" w:rsidRDefault="004148D6" w:rsidP="00E939DF">
      <w:pPr>
        <w:pStyle w:val="ListParagraph"/>
        <w:numPr>
          <w:ilvl w:val="0"/>
          <w:numId w:val="25"/>
        </w:numPr>
        <w:spacing w:line="360" w:lineRule="auto"/>
      </w:pPr>
      <w:r>
        <w:lastRenderedPageBreak/>
        <w:t>Go to “Field Display” tab.</w:t>
      </w:r>
    </w:p>
    <w:p w:rsidR="004148D6" w:rsidRDefault="004148D6" w:rsidP="00E939DF">
      <w:pPr>
        <w:pStyle w:val="ListParagraph"/>
        <w:numPr>
          <w:ilvl w:val="0"/>
          <w:numId w:val="25"/>
        </w:numPr>
        <w:spacing w:line="360" w:lineRule="auto"/>
        <w:rPr>
          <w:noProof/>
        </w:rPr>
      </w:pPr>
      <w:r>
        <w:t>Select SAPSORTFIELD. Place it below SAPEQUIPID using the arrow keys.</w:t>
      </w:r>
    </w:p>
    <w:p w:rsidR="004148D6" w:rsidRDefault="004148D6" w:rsidP="00E16DA2">
      <w:pPr>
        <w:spacing w:line="360" w:lineRule="auto"/>
        <w:rPr>
          <w:noProof/>
        </w:rPr>
      </w:pPr>
    </w:p>
    <w:p w:rsidR="004148D6" w:rsidRDefault="004148D6" w:rsidP="00E16DA2">
      <w:pPr>
        <w:spacing w:line="360" w:lineRule="auto"/>
      </w:pPr>
      <w:r>
        <w:rPr>
          <w:noProof/>
        </w:rPr>
        <w:drawing>
          <wp:inline distT="0" distB="0" distL="0" distR="0">
            <wp:extent cx="4457700" cy="554355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D6" w:rsidRDefault="004148D6" w:rsidP="00E16DA2">
      <w:pPr>
        <w:spacing w:line="360" w:lineRule="auto"/>
      </w:pPr>
    </w:p>
    <w:p w:rsidR="004148D6" w:rsidRDefault="004148D6" w:rsidP="00E939DF">
      <w:pPr>
        <w:pStyle w:val="ListParagraph"/>
        <w:numPr>
          <w:ilvl w:val="0"/>
          <w:numId w:val="25"/>
        </w:numPr>
        <w:spacing w:line="360" w:lineRule="auto"/>
      </w:pPr>
      <w:r>
        <w:t>Click Apply. Click OK.</w:t>
      </w:r>
    </w:p>
    <w:p w:rsidR="004148D6" w:rsidRDefault="004148D6" w:rsidP="00E16DA2">
      <w:pPr>
        <w:spacing w:line="360" w:lineRule="auto"/>
      </w:pPr>
    </w:p>
    <w:p w:rsidR="004148D6" w:rsidRDefault="004148D6" w:rsidP="00E16DA2">
      <w:pPr>
        <w:spacing w:line="360" w:lineRule="auto"/>
      </w:pPr>
    </w:p>
    <w:p w:rsidR="004148D6" w:rsidRDefault="004148D6" w:rsidP="00E16DA2">
      <w:pPr>
        <w:spacing w:line="360" w:lineRule="auto"/>
      </w:pPr>
    </w:p>
    <w:p w:rsidR="004148D6" w:rsidRDefault="004148D6" w:rsidP="00E16DA2">
      <w:pPr>
        <w:spacing w:line="360" w:lineRule="auto"/>
      </w:pPr>
    </w:p>
    <w:p w:rsidR="00D7650F" w:rsidRDefault="00281766" w:rsidP="00281766">
      <w:pPr>
        <w:pStyle w:val="Heading2"/>
      </w:pPr>
      <w:bookmarkStart w:id="36" w:name="_Toc433900443"/>
      <w:r>
        <w:lastRenderedPageBreak/>
        <w:t>25186</w:t>
      </w:r>
      <w:r w:rsidR="00D7650F">
        <w:t xml:space="preserve">:  </w:t>
      </w:r>
      <w:r w:rsidR="00697243">
        <w:t xml:space="preserve">Make City and Zip fields </w:t>
      </w:r>
      <w:r w:rsidRPr="00281766">
        <w:t xml:space="preserve">of </w:t>
      </w:r>
      <w:proofErr w:type="spellStart"/>
      <w:r w:rsidRPr="00281766">
        <w:t>TransformerDevice</w:t>
      </w:r>
      <w:proofErr w:type="spellEnd"/>
      <w:r w:rsidRPr="00281766">
        <w:t xml:space="preserve"> (Primary Connection Chamber) visible</w:t>
      </w:r>
      <w:bookmarkEnd w:id="36"/>
    </w:p>
    <w:p w:rsidR="00D7650F" w:rsidRDefault="00D7650F" w:rsidP="00E939DF">
      <w:pPr>
        <w:pStyle w:val="ListParagraph"/>
        <w:numPr>
          <w:ilvl w:val="0"/>
          <w:numId w:val="25"/>
        </w:numPr>
        <w:spacing w:line="360" w:lineRule="auto"/>
      </w:pPr>
      <w:r>
        <w:t xml:space="preserve">Open </w:t>
      </w:r>
      <w:proofErr w:type="spellStart"/>
      <w:r>
        <w:t>ArcCatalog</w:t>
      </w:r>
      <w:proofErr w:type="spellEnd"/>
      <w:r>
        <w:t>. Connect to database with EDGIS user.</w:t>
      </w:r>
    </w:p>
    <w:p w:rsidR="00D7650F" w:rsidRDefault="00D7650F" w:rsidP="00E939DF">
      <w:pPr>
        <w:pStyle w:val="ListParagraph"/>
        <w:numPr>
          <w:ilvl w:val="0"/>
          <w:numId w:val="25"/>
        </w:numPr>
        <w:spacing w:line="360" w:lineRule="auto"/>
      </w:pPr>
      <w:r>
        <w:t xml:space="preserve">Navigate to </w:t>
      </w:r>
      <w:proofErr w:type="spellStart"/>
      <w:r w:rsidR="00531EF7" w:rsidRPr="00531EF7">
        <w:t>EDGIS.TransformerDevice</w:t>
      </w:r>
      <w:proofErr w:type="spellEnd"/>
      <w:r>
        <w:t>. Right click on it. Select "</w:t>
      </w:r>
      <w:proofErr w:type="spellStart"/>
      <w:r>
        <w:t>ArcFM</w:t>
      </w:r>
      <w:proofErr w:type="spellEnd"/>
      <w:r>
        <w:t xml:space="preserve"> Properties Manager".</w:t>
      </w:r>
    </w:p>
    <w:p w:rsidR="00925C61" w:rsidRDefault="00531EF7" w:rsidP="00E939DF">
      <w:pPr>
        <w:pStyle w:val="ListParagraph"/>
        <w:numPr>
          <w:ilvl w:val="0"/>
          <w:numId w:val="25"/>
        </w:numPr>
        <w:spacing w:line="360" w:lineRule="auto"/>
      </w:pPr>
      <w:r>
        <w:t xml:space="preserve">Select “Field Info” tab. </w:t>
      </w:r>
      <w:r w:rsidR="00D7650F">
        <w:t xml:space="preserve"> Select </w:t>
      </w:r>
      <w:r>
        <w:t>City</w:t>
      </w:r>
      <w:r w:rsidR="00D7650F">
        <w:t>. Set the “</w:t>
      </w:r>
      <w:r w:rsidR="00D7650F" w:rsidRPr="00046C6B">
        <w:t>Visible</w:t>
      </w:r>
      <w:r w:rsidR="00886087">
        <w:t xml:space="preserve">” </w:t>
      </w:r>
      <w:r w:rsidR="00432372">
        <w:t xml:space="preserve">and “Editable” </w:t>
      </w:r>
      <w:r w:rsidR="00886087">
        <w:t>field properties as “Yes”.</w:t>
      </w:r>
      <w:r w:rsidR="004607F1">
        <w:t xml:space="preserve"> Click Apply.</w:t>
      </w:r>
    </w:p>
    <w:p w:rsidR="00531EF7" w:rsidRDefault="00531EF7" w:rsidP="00E939DF">
      <w:pPr>
        <w:pStyle w:val="ListParagraph"/>
        <w:numPr>
          <w:ilvl w:val="0"/>
          <w:numId w:val="25"/>
        </w:numPr>
        <w:spacing w:line="360" w:lineRule="auto"/>
      </w:pPr>
      <w:r>
        <w:t>Select Zip. Set the “</w:t>
      </w:r>
      <w:r w:rsidRPr="00046C6B">
        <w:t>Visible</w:t>
      </w:r>
      <w:r>
        <w:t xml:space="preserve">” </w:t>
      </w:r>
      <w:r w:rsidR="00432372">
        <w:t xml:space="preserve">and “Editable” </w:t>
      </w:r>
      <w:r>
        <w:t>field properties as “Yes”.</w:t>
      </w:r>
      <w:r w:rsidR="004607F1">
        <w:t xml:space="preserve"> Click Apply. Click OK.</w:t>
      </w:r>
    </w:p>
    <w:p w:rsidR="004607F1" w:rsidRDefault="00B60981" w:rsidP="004607F1">
      <w:pPr>
        <w:spacing w:line="360" w:lineRule="auto"/>
      </w:pPr>
      <w:r>
        <w:rPr>
          <w:noProof/>
        </w:rPr>
        <w:drawing>
          <wp:inline distT="0" distB="0" distL="0" distR="0">
            <wp:extent cx="4457700" cy="554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72" w:rsidRDefault="00432372" w:rsidP="004607F1">
      <w:pPr>
        <w:spacing w:line="360" w:lineRule="auto"/>
      </w:pPr>
    </w:p>
    <w:p w:rsidR="00432372" w:rsidRDefault="00A3218C" w:rsidP="004607F1">
      <w:pPr>
        <w:spacing w:line="360" w:lineRule="auto"/>
      </w:pPr>
      <w:r>
        <w:rPr>
          <w:noProof/>
        </w:rPr>
        <w:drawing>
          <wp:inline distT="0" distB="0" distL="0" distR="0">
            <wp:extent cx="4457700" cy="5543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72" w:rsidRDefault="00432372" w:rsidP="004607F1">
      <w:pPr>
        <w:spacing w:line="360" w:lineRule="auto"/>
      </w:pPr>
    </w:p>
    <w:p w:rsidR="00432372" w:rsidRDefault="00432372" w:rsidP="004607F1">
      <w:pPr>
        <w:spacing w:line="360" w:lineRule="auto"/>
      </w:pPr>
    </w:p>
    <w:p w:rsidR="00925C61" w:rsidRDefault="00925C61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E16DA2" w:rsidRDefault="00E16DA2" w:rsidP="00E16DA2">
      <w:pPr>
        <w:spacing w:line="360" w:lineRule="auto"/>
      </w:pPr>
    </w:p>
    <w:p w:rsidR="00BE2D18" w:rsidRP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100926" w:rsidRDefault="00100926" w:rsidP="00A567DC">
      <w:pPr>
        <w:pStyle w:val="Heading1"/>
      </w:pPr>
      <w:bookmarkStart w:id="37" w:name="_Toc433900444"/>
      <w:bookmarkStart w:id="38" w:name="_Toc361847156"/>
      <w:bookmarkEnd w:id="22"/>
      <w:bookmarkEnd w:id="23"/>
      <w:bookmarkEnd w:id="24"/>
      <w:r>
        <w:lastRenderedPageBreak/>
        <w:t>EDGIS 9.7.6B</w:t>
      </w:r>
      <w:bookmarkEnd w:id="37"/>
    </w:p>
    <w:p w:rsidR="00100926" w:rsidRDefault="00E15D29" w:rsidP="00E15D29">
      <w:pPr>
        <w:pStyle w:val="Heading2"/>
      </w:pPr>
      <w:bookmarkStart w:id="39" w:name="_Toc433900445"/>
      <w:r>
        <w:t xml:space="preserve">25273: </w:t>
      </w:r>
      <w:r w:rsidRPr="00E15D29">
        <w:t xml:space="preserve">Remove "Validate Source Connectivity" QC rule from DC </w:t>
      </w:r>
      <w:r w:rsidR="00C549BF">
        <w:t>Features</w:t>
      </w:r>
      <w:bookmarkEnd w:id="39"/>
    </w:p>
    <w:p w:rsidR="00E15D29" w:rsidRPr="00E15D29" w:rsidRDefault="00E15D29" w:rsidP="00E15D29"/>
    <w:p w:rsidR="00E34D91" w:rsidRPr="00E34D91" w:rsidRDefault="00E34D91" w:rsidP="00E939DF">
      <w:pPr>
        <w:pStyle w:val="ListParagraph"/>
        <w:numPr>
          <w:ilvl w:val="0"/>
          <w:numId w:val="26"/>
        </w:numPr>
      </w:pPr>
      <w:r w:rsidRPr="00E34D91">
        <w:t xml:space="preserve">Right-click on DC Rectifier in the Electric Dataset and select </w:t>
      </w:r>
      <w:proofErr w:type="spellStart"/>
      <w:r w:rsidRPr="00E34D91">
        <w:rPr>
          <w:b/>
        </w:rPr>
        <w:t>ArcFM</w:t>
      </w:r>
      <w:proofErr w:type="spellEnd"/>
      <w:r w:rsidRPr="00E34D91">
        <w:rPr>
          <w:b/>
        </w:rPr>
        <w:t xml:space="preserve"> Properties Manager</w:t>
      </w:r>
    </w:p>
    <w:p w:rsidR="00E34D91" w:rsidRPr="00E34D91" w:rsidRDefault="00E34D91" w:rsidP="00E939DF">
      <w:pPr>
        <w:pStyle w:val="ListParagraph"/>
        <w:numPr>
          <w:ilvl w:val="0"/>
          <w:numId w:val="26"/>
        </w:numPr>
      </w:pPr>
      <w:r w:rsidRPr="00E34D91">
        <w:t xml:space="preserve">Select the </w:t>
      </w:r>
      <w:r w:rsidRPr="00E34D91">
        <w:rPr>
          <w:b/>
        </w:rPr>
        <w:t>Object Info</w:t>
      </w:r>
      <w:r w:rsidRPr="00E34D91">
        <w:t xml:space="preserve"> tab</w:t>
      </w:r>
    </w:p>
    <w:p w:rsidR="00E34D91" w:rsidRPr="00046D8D" w:rsidRDefault="00E34D91" w:rsidP="00E939DF">
      <w:pPr>
        <w:pStyle w:val="ListParagraph"/>
        <w:numPr>
          <w:ilvl w:val="0"/>
          <w:numId w:val="26"/>
        </w:numPr>
      </w:pPr>
      <w:r>
        <w:t xml:space="preserve">Under Rules, find and unselect </w:t>
      </w:r>
      <w:r w:rsidRPr="00046D8D">
        <w:rPr>
          <w:b/>
        </w:rPr>
        <w:t>PGE Validate Source Connectivity</w:t>
      </w:r>
    </w:p>
    <w:p w:rsidR="00046D8D" w:rsidRDefault="00046D8D" w:rsidP="00046D8D"/>
    <w:p w:rsidR="00046D8D" w:rsidRDefault="00046D8D" w:rsidP="00046D8D">
      <w:pPr>
        <w:ind w:left="720"/>
      </w:pPr>
      <w:r>
        <w:rPr>
          <w:noProof/>
        </w:rPr>
        <w:drawing>
          <wp:inline distT="0" distB="0" distL="0" distR="0" wp14:anchorId="51F02B7B" wp14:editId="05C0E01C">
            <wp:extent cx="2594133" cy="323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33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8D" w:rsidRPr="00046D8D" w:rsidRDefault="00046D8D" w:rsidP="00046D8D"/>
    <w:p w:rsidR="00046D8D" w:rsidRPr="00C549BF" w:rsidRDefault="00046D8D" w:rsidP="00E939DF">
      <w:pPr>
        <w:pStyle w:val="ListParagraph"/>
        <w:numPr>
          <w:ilvl w:val="0"/>
          <w:numId w:val="26"/>
        </w:numPr>
      </w:pPr>
      <w:r w:rsidRPr="00046D8D">
        <w:t>Click on</w:t>
      </w:r>
      <w:r>
        <w:rPr>
          <w:b/>
        </w:rPr>
        <w:t xml:space="preserve"> OK</w:t>
      </w:r>
    </w:p>
    <w:p w:rsidR="00C549BF" w:rsidRPr="00C549BF" w:rsidRDefault="00C549BF" w:rsidP="00E939DF">
      <w:pPr>
        <w:pStyle w:val="ListParagraph"/>
        <w:numPr>
          <w:ilvl w:val="0"/>
          <w:numId w:val="26"/>
        </w:numPr>
      </w:pPr>
      <w:r w:rsidRPr="00C549BF">
        <w:t>Repeat steps 1-4 for the DC Conductor feature class</w:t>
      </w:r>
    </w:p>
    <w:p w:rsidR="00DC2B4B" w:rsidRDefault="00DC2B4B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100926" w:rsidRDefault="00EA2CAA" w:rsidP="00EA2CAA">
      <w:pPr>
        <w:pStyle w:val="Heading2"/>
      </w:pPr>
      <w:bookmarkStart w:id="40" w:name="_Toc433900446"/>
      <w:r>
        <w:lastRenderedPageBreak/>
        <w:t>25274</w:t>
      </w:r>
      <w:r w:rsidR="00100926" w:rsidRPr="004F4F35">
        <w:t xml:space="preserve">: </w:t>
      </w:r>
      <w:r w:rsidRPr="00EA2CAA">
        <w:t>Prevent 50 scale linear features from resetting annotation when shape updated</w:t>
      </w:r>
      <w:bookmarkEnd w:id="40"/>
    </w:p>
    <w:p w:rsidR="00EA2CAA" w:rsidRPr="00EA2CAA" w:rsidRDefault="00EA2CAA" w:rsidP="00EA2CAA"/>
    <w:p w:rsidR="00EA2CAA" w:rsidRPr="00EA2CAA" w:rsidRDefault="00EA2CAA" w:rsidP="00E939DF">
      <w:pPr>
        <w:pStyle w:val="ListParagraph"/>
        <w:numPr>
          <w:ilvl w:val="0"/>
          <w:numId w:val="27"/>
        </w:numPr>
      </w:pPr>
      <w:r w:rsidRPr="00EA2CAA">
        <w:t>Righ</w:t>
      </w:r>
      <w:r w:rsidR="00AF273B">
        <w:t xml:space="preserve">t-click on PriUGConductor50Anno </w:t>
      </w:r>
      <w:r w:rsidRPr="00EA2CAA">
        <w:t xml:space="preserve">and select </w:t>
      </w:r>
      <w:r w:rsidRPr="00AF273B">
        <w:rPr>
          <w:b/>
        </w:rPr>
        <w:t>Properties</w:t>
      </w:r>
    </w:p>
    <w:p w:rsidR="00EA2CAA" w:rsidRPr="00EA2CAA" w:rsidRDefault="00EA2CAA" w:rsidP="00E939DF">
      <w:pPr>
        <w:pStyle w:val="ListParagraph"/>
        <w:numPr>
          <w:ilvl w:val="0"/>
          <w:numId w:val="27"/>
        </w:numPr>
      </w:pPr>
      <w:r w:rsidRPr="00EA2CAA">
        <w:t xml:space="preserve">Go to the </w:t>
      </w:r>
      <w:r w:rsidRPr="00AF273B">
        <w:rPr>
          <w:b/>
        </w:rPr>
        <w:t>Annotation</w:t>
      </w:r>
      <w:r w:rsidRPr="00EA2CAA">
        <w:t xml:space="preserve"> tab</w:t>
      </w:r>
    </w:p>
    <w:p w:rsidR="00EA2CAA" w:rsidRPr="00EA2CAA" w:rsidRDefault="00AF273B" w:rsidP="00E939DF">
      <w:pPr>
        <w:pStyle w:val="ListParagraph"/>
        <w:numPr>
          <w:ilvl w:val="0"/>
          <w:numId w:val="27"/>
        </w:numPr>
      </w:pPr>
      <w:r>
        <w:t xml:space="preserve">Uncheck the checkbox for </w:t>
      </w:r>
      <w:r w:rsidR="00EA2CAA" w:rsidRPr="00AF273B">
        <w:rPr>
          <w:i/>
        </w:rPr>
        <w:t>Update annotation when feature's shape is modified</w:t>
      </w:r>
    </w:p>
    <w:p w:rsidR="00DE450B" w:rsidRDefault="00DE450B" w:rsidP="00DE450B">
      <w:pPr>
        <w:pStyle w:val="ListParagraph"/>
      </w:pPr>
    </w:p>
    <w:p w:rsidR="00DE450B" w:rsidRDefault="00A550B9" w:rsidP="00DE450B">
      <w:pPr>
        <w:pStyle w:val="ListParagraph"/>
      </w:pPr>
      <w:r>
        <w:rPr>
          <w:noProof/>
        </w:rPr>
        <w:drawing>
          <wp:inline distT="0" distB="0" distL="0" distR="0" wp14:anchorId="53623E27" wp14:editId="7AF74FE8">
            <wp:extent cx="3143876" cy="3962400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76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0B" w:rsidRDefault="00DE450B" w:rsidP="00DE450B">
      <w:pPr>
        <w:pStyle w:val="ListParagraph"/>
      </w:pPr>
    </w:p>
    <w:p w:rsidR="00EA2CAA" w:rsidRPr="00EA2CAA" w:rsidRDefault="00EA2CAA" w:rsidP="00E939DF">
      <w:pPr>
        <w:pStyle w:val="ListParagraph"/>
        <w:numPr>
          <w:ilvl w:val="0"/>
          <w:numId w:val="27"/>
        </w:numPr>
      </w:pPr>
      <w:r w:rsidRPr="00EA2CAA">
        <w:t xml:space="preserve">Click on </w:t>
      </w:r>
      <w:r w:rsidRPr="00AF273B">
        <w:rPr>
          <w:b/>
        </w:rPr>
        <w:t>OK</w:t>
      </w:r>
    </w:p>
    <w:p w:rsidR="00EA2CAA" w:rsidRPr="00EA2CAA" w:rsidRDefault="00EA2CAA" w:rsidP="00E939DF">
      <w:pPr>
        <w:pStyle w:val="ListParagraph"/>
        <w:numPr>
          <w:ilvl w:val="0"/>
          <w:numId w:val="27"/>
        </w:numPr>
      </w:pPr>
      <w:r w:rsidRPr="00EA2CAA">
        <w:t>Repeat steps 1-4 for the following feature classes:</w:t>
      </w:r>
    </w:p>
    <w:p w:rsidR="00EA2CAA" w:rsidRPr="00EA2CAA" w:rsidRDefault="00EA2CAA" w:rsidP="00DC2B4B">
      <w:pPr>
        <w:pStyle w:val="ListParagraph"/>
      </w:pPr>
    </w:p>
    <w:p w:rsidR="00EA2CAA" w:rsidRPr="00EA2CAA" w:rsidRDefault="00EA2CAA" w:rsidP="00E939DF">
      <w:pPr>
        <w:pStyle w:val="ListParagraph"/>
        <w:numPr>
          <w:ilvl w:val="0"/>
          <w:numId w:val="28"/>
        </w:numPr>
      </w:pPr>
      <w:r w:rsidRPr="00EA2CAA">
        <w:t>PriOHConductor50Anno</w:t>
      </w:r>
    </w:p>
    <w:p w:rsidR="00EA2CAA" w:rsidRPr="00EA2CAA" w:rsidRDefault="00EA2CAA" w:rsidP="00E939DF">
      <w:pPr>
        <w:pStyle w:val="ListParagraph"/>
        <w:numPr>
          <w:ilvl w:val="0"/>
          <w:numId w:val="28"/>
        </w:numPr>
      </w:pPr>
      <w:r w:rsidRPr="00EA2CAA">
        <w:t>SecOHConductor50Anno</w:t>
      </w:r>
    </w:p>
    <w:p w:rsidR="00EA2CAA" w:rsidRPr="00EA2CAA" w:rsidRDefault="00EA2CAA" w:rsidP="00E939DF">
      <w:pPr>
        <w:pStyle w:val="ListParagraph"/>
        <w:numPr>
          <w:ilvl w:val="0"/>
          <w:numId w:val="28"/>
        </w:numPr>
      </w:pPr>
      <w:r w:rsidRPr="00EA2CAA">
        <w:t>SecUGConductor50Ano</w:t>
      </w:r>
    </w:p>
    <w:p w:rsidR="00EA2CAA" w:rsidRPr="00EA2CAA" w:rsidRDefault="00EA2CAA" w:rsidP="00E939DF">
      <w:pPr>
        <w:pStyle w:val="ListParagraph"/>
        <w:numPr>
          <w:ilvl w:val="0"/>
          <w:numId w:val="28"/>
        </w:numPr>
      </w:pPr>
      <w:r w:rsidRPr="00EA2CAA">
        <w:t>DCConductor50Anno</w:t>
      </w:r>
    </w:p>
    <w:p w:rsidR="00100926" w:rsidRDefault="00100926" w:rsidP="00DC2B4B">
      <w:pPr>
        <w:pStyle w:val="ListParagraph"/>
      </w:pPr>
    </w:p>
    <w:p w:rsidR="00100926" w:rsidRDefault="00100926" w:rsidP="00100926"/>
    <w:p w:rsidR="00973025" w:rsidRDefault="00973025" w:rsidP="00100926"/>
    <w:p w:rsidR="00973025" w:rsidRDefault="00973025" w:rsidP="00100926"/>
    <w:p w:rsidR="00973025" w:rsidRDefault="00973025" w:rsidP="00100926"/>
    <w:p w:rsidR="00973025" w:rsidRDefault="00973025" w:rsidP="00100926"/>
    <w:p w:rsidR="00973025" w:rsidRDefault="00973025" w:rsidP="00100926"/>
    <w:p w:rsidR="00973025" w:rsidRDefault="00973025" w:rsidP="00973025">
      <w:pPr>
        <w:pStyle w:val="Heading2"/>
      </w:pPr>
      <w:bookmarkStart w:id="41" w:name="_Toc433900121"/>
      <w:bookmarkStart w:id="42" w:name="_Toc433900447"/>
      <w:r>
        <w:lastRenderedPageBreak/>
        <w:t>25413</w:t>
      </w:r>
      <w:r w:rsidRPr="004F4F35">
        <w:t xml:space="preserve">: </w:t>
      </w:r>
      <w:r w:rsidRPr="00244224">
        <w:t xml:space="preserve">Modify Transformer symbol number </w:t>
      </w:r>
      <w:proofErr w:type="spellStart"/>
      <w:r w:rsidRPr="00244224">
        <w:t>config</w:t>
      </w:r>
      <w:bookmarkEnd w:id="41"/>
      <w:bookmarkEnd w:id="42"/>
      <w:proofErr w:type="spellEnd"/>
    </w:p>
    <w:p w:rsidR="00973025" w:rsidRPr="00EA2CAA" w:rsidRDefault="00973025" w:rsidP="00973025"/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  <w:rPr>
          <w:noProof/>
        </w:rPr>
      </w:pPr>
      <w:r>
        <w:rPr>
          <w:noProof/>
        </w:rPr>
        <w:t>Open ArcMap using EDGIS user.</w:t>
      </w: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  <w:rPr>
          <w:noProof/>
        </w:rPr>
      </w:pPr>
      <w:r>
        <w:rPr>
          <w:noProof/>
        </w:rPr>
        <w:t>Open ED Mapping 1-50 stored display.</w:t>
      </w: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  <w:rPr>
          <w:noProof/>
        </w:rPr>
      </w:pPr>
      <w:r>
        <w:rPr>
          <w:noProof/>
        </w:rPr>
        <w:t>Click on the “</w:t>
      </w:r>
      <w:r>
        <w:rPr>
          <w:b/>
          <w:noProof/>
        </w:rPr>
        <w:t>Symbol Number Config</w:t>
      </w:r>
      <w:r>
        <w:rPr>
          <w:noProof/>
        </w:rPr>
        <w:t xml:space="preserve">” command in the toolbar. </w:t>
      </w:r>
    </w:p>
    <w:p w:rsidR="00973025" w:rsidRDefault="00973025" w:rsidP="009730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C16D24" wp14:editId="2384F3A5">
            <wp:extent cx="5486400" cy="3363595"/>
            <wp:effectExtent l="0" t="0" r="0" b="8255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25" w:rsidRDefault="00973025" w:rsidP="00973025">
      <w:pPr>
        <w:rPr>
          <w:noProof/>
        </w:rPr>
      </w:pP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noProof/>
        </w:rPr>
        <w:t xml:space="preserve">If it is not available in the toolbar, double click on the empty place of the toolbar to open </w:t>
      </w:r>
      <w:r>
        <w:rPr>
          <w:b/>
          <w:noProof/>
        </w:rPr>
        <w:t>Customize</w:t>
      </w:r>
      <w:r>
        <w:rPr>
          <w:noProof/>
        </w:rPr>
        <w:t xml:space="preserve"> window. Search for “Symbol Number Config” under “PGE Admin Tool”. Drag and drop it on the toolbar. Close Customize window. Click on the “</w:t>
      </w:r>
      <w:r>
        <w:rPr>
          <w:b/>
          <w:noProof/>
        </w:rPr>
        <w:t>Symbol Number Config</w:t>
      </w:r>
      <w:r>
        <w:rPr>
          <w:noProof/>
        </w:rPr>
        <w:t>” command in the toolbar.</w:t>
      </w:r>
    </w:p>
    <w:p w:rsidR="00973025" w:rsidRDefault="00973025" w:rsidP="00973025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3E83B445" wp14:editId="5DA77ECD">
            <wp:extent cx="2710815" cy="2459355"/>
            <wp:effectExtent l="0" t="0" r="0" b="0"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noProof/>
        </w:rPr>
        <w:lastRenderedPageBreak/>
        <w:t xml:space="preserve">Select  EDGIS.ElectricDataset and </w:t>
      </w:r>
      <w:r w:rsidRPr="00932BF5">
        <w:rPr>
          <w:b/>
          <w:noProof/>
        </w:rPr>
        <w:t>EDGIS.Transformer</w:t>
      </w:r>
      <w:r>
        <w:rPr>
          <w:noProof/>
        </w:rPr>
        <w:t xml:space="preserve"> feature class from the dropdown.</w:t>
      </w:r>
    </w:p>
    <w:p w:rsidR="00932BF5" w:rsidRDefault="00932BF5" w:rsidP="00973025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noProof/>
        </w:rPr>
        <w:t xml:space="preserve">Copy the whole content </w:t>
      </w:r>
      <w:r w:rsidR="00DF45AB">
        <w:rPr>
          <w:noProof/>
        </w:rPr>
        <w:t xml:space="preserve">of </w:t>
      </w:r>
      <w:r w:rsidR="00DF45AB">
        <w:rPr>
          <w:b/>
          <w:noProof/>
        </w:rPr>
        <w:t>Validation Rule Definition</w:t>
      </w:r>
      <w:r w:rsidR="00DF45AB">
        <w:rPr>
          <w:noProof/>
        </w:rPr>
        <w:t xml:space="preserve"> </w:t>
      </w:r>
      <w:r>
        <w:rPr>
          <w:noProof/>
        </w:rPr>
        <w:t>and paste it in a notepad. Save it as a backup.</w:t>
      </w: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noProof/>
        </w:rPr>
        <w:t xml:space="preserve">Delete the content from </w:t>
      </w:r>
      <w:r>
        <w:rPr>
          <w:b/>
          <w:noProof/>
        </w:rPr>
        <w:t xml:space="preserve">Validation Rule Definition </w:t>
      </w:r>
      <w:r>
        <w:rPr>
          <w:noProof/>
        </w:rPr>
        <w:t>text area. Make it blank.</w:t>
      </w: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Open </w:t>
      </w:r>
      <w:r w:rsidRPr="00AC1DC4">
        <w:rPr>
          <w:b/>
        </w:rPr>
        <w:t>TransformerSymbolNumberXML.txt</w:t>
      </w:r>
      <w:r>
        <w:t xml:space="preserve"> (</w:t>
      </w:r>
      <w:r w:rsidR="00F50158">
        <w:t>available in the shared folder</w:t>
      </w:r>
      <w:r>
        <w:t xml:space="preserve">) and copy the content. Paste it into </w:t>
      </w:r>
      <w:r>
        <w:rPr>
          <w:b/>
          <w:noProof/>
        </w:rPr>
        <w:t>Validation Rule Definition</w:t>
      </w:r>
      <w:r>
        <w:rPr>
          <w:noProof/>
        </w:rPr>
        <w:t>.</w:t>
      </w:r>
    </w:p>
    <w:p w:rsidR="00973025" w:rsidRDefault="00973025" w:rsidP="00973025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noProof/>
        </w:rPr>
        <w:t xml:space="preserve">Click on </w:t>
      </w:r>
      <w:r>
        <w:rPr>
          <w:b/>
          <w:noProof/>
        </w:rPr>
        <w:t>Validate</w:t>
      </w:r>
      <w:r>
        <w:rPr>
          <w:noProof/>
        </w:rPr>
        <w:t xml:space="preserve"> button. Click on </w:t>
      </w:r>
      <w:r>
        <w:rPr>
          <w:b/>
          <w:noProof/>
        </w:rPr>
        <w:t>Save</w:t>
      </w:r>
      <w:r>
        <w:rPr>
          <w:noProof/>
        </w:rPr>
        <w:t xml:space="preserve"> button.</w:t>
      </w:r>
    </w:p>
    <w:p w:rsidR="00973025" w:rsidRDefault="00973025" w:rsidP="00973025">
      <w:pPr>
        <w:jc w:val="center"/>
      </w:pPr>
      <w:r>
        <w:rPr>
          <w:noProof/>
        </w:rPr>
        <w:drawing>
          <wp:inline distT="0" distB="0" distL="0" distR="0" wp14:anchorId="7DB8601A" wp14:editId="254BB949">
            <wp:extent cx="5686425" cy="5867400"/>
            <wp:effectExtent l="0" t="0" r="9525" b="0"/>
            <wp:docPr id="712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20" cy="58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25" w:rsidRDefault="00973025" w:rsidP="00973025"/>
    <w:p w:rsidR="00973025" w:rsidRDefault="00973025" w:rsidP="00973025">
      <w:bookmarkStart w:id="43" w:name="_GoBack"/>
      <w:bookmarkEnd w:id="43"/>
    </w:p>
    <w:p w:rsidR="0030725B" w:rsidRDefault="0030725B" w:rsidP="0030725B">
      <w:pPr>
        <w:pStyle w:val="Heading2"/>
      </w:pPr>
      <w:r>
        <w:lastRenderedPageBreak/>
        <w:t>24170</w:t>
      </w:r>
      <w:r w:rsidRPr="004F4F35">
        <w:t xml:space="preserve">: </w:t>
      </w:r>
      <w:r w:rsidRPr="0030725B">
        <w:t>PARS 114655 Missing code/value from "Trans Unit Type Sub Surface" domain</w:t>
      </w:r>
    </w:p>
    <w:p w:rsidR="0030725B" w:rsidRPr="00EA2CAA" w:rsidRDefault="0030725B" w:rsidP="0030725B"/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 xml:space="preserve">In </w:t>
      </w:r>
      <w:proofErr w:type="spellStart"/>
      <w:r>
        <w:t>ArcCatalog</w:t>
      </w:r>
      <w:proofErr w:type="spellEnd"/>
      <w:r>
        <w:t xml:space="preserve"> right click anywhere on the main toolbar and select Customize… 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 xml:space="preserve">Select the commands tab 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>From the 'Developer Samples' commands category, add the '</w:t>
      </w:r>
      <w:r w:rsidRPr="00BE50BB">
        <w:rPr>
          <w:b/>
        </w:rPr>
        <w:t>Sort a domain</w:t>
      </w:r>
      <w:r>
        <w:t xml:space="preserve">' command to an existing toolbar or the context menu for a geodatabase. 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 w:rsidRPr="00BE50BB">
        <w:rPr>
          <w:b/>
        </w:rPr>
        <w:t>Note</w:t>
      </w:r>
      <w:r>
        <w:t>: If the category and/or Sort a domain command are not available, use ‘</w:t>
      </w:r>
      <w:r w:rsidRPr="00BE50BB">
        <w:rPr>
          <w:b/>
        </w:rPr>
        <w:t>Add from File</w:t>
      </w:r>
      <w:r>
        <w:t xml:space="preserve">’ and load the </w:t>
      </w:r>
      <w:r w:rsidRPr="00BE50BB">
        <w:rPr>
          <w:b/>
        </w:rPr>
        <w:t>DomainSort.dll</w:t>
      </w:r>
      <w:r>
        <w:t xml:space="preserve"> from the shared path.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 xml:space="preserve">Use </w:t>
      </w:r>
      <w:proofErr w:type="spellStart"/>
      <w:r>
        <w:t>ArcCatalog</w:t>
      </w:r>
      <w:proofErr w:type="spellEnd"/>
      <w:r>
        <w:t xml:space="preserve"> to browse to the EDER database to sort a domain from.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>Click on the command to bring up the dialog, and make choose below parameters for the sort.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 xml:space="preserve">Available Domains: - </w:t>
      </w:r>
      <w:r w:rsidRPr="0030725B">
        <w:t>Trans Unit Type Sub Surface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>Sort Type: - Ascending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>Sort Item:- Description</w:t>
      </w:r>
    </w:p>
    <w:p w:rsidR="0030725B" w:rsidRDefault="0030725B" w:rsidP="0030725B">
      <w:pPr>
        <w:pStyle w:val="ListParagraph"/>
        <w:numPr>
          <w:ilvl w:val="0"/>
          <w:numId w:val="32"/>
        </w:numPr>
        <w:spacing w:line="360" w:lineRule="auto"/>
      </w:pPr>
      <w:r>
        <w:t>Click Ok.</w:t>
      </w:r>
    </w:p>
    <w:p w:rsidR="0030725B" w:rsidRDefault="0030725B" w:rsidP="00100926"/>
    <w:p w:rsidR="0030725B" w:rsidRDefault="0030725B" w:rsidP="0030725B">
      <w:pPr>
        <w:jc w:val="center"/>
      </w:pPr>
      <w:r>
        <w:rPr>
          <w:noProof/>
        </w:rPr>
        <w:drawing>
          <wp:inline distT="0" distB="0" distL="0" distR="0" wp14:anchorId="5A0B74E6" wp14:editId="355ED094">
            <wp:extent cx="2733675" cy="324802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19" w:rsidRPr="00EC0795" w:rsidRDefault="00412E19" w:rsidP="00412E19">
      <w:pPr>
        <w:pStyle w:val="Heading1"/>
      </w:pPr>
      <w:bookmarkStart w:id="44" w:name="_Toc433900448"/>
      <w:r>
        <w:lastRenderedPageBreak/>
        <w:t>U</w:t>
      </w:r>
      <w:r w:rsidRPr="00EC0795">
        <w:t>pdate Data Model Version Table</w:t>
      </w:r>
      <w:bookmarkEnd w:id="44"/>
    </w:p>
    <w:p w:rsidR="00412E19" w:rsidRDefault="00412E19" w:rsidP="00412E19">
      <w:pPr>
        <w:rPr>
          <w:rFonts w:cs="Arial"/>
          <w:b/>
        </w:rPr>
      </w:pPr>
    </w:p>
    <w:p w:rsidR="00412E19" w:rsidRDefault="00412E19" w:rsidP="00412E19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412E19" w:rsidRPr="00EC0795" w:rsidRDefault="00412E19" w:rsidP="00412E19">
      <w:pPr>
        <w:rPr>
          <w:rFonts w:cs="Arial"/>
          <w:b/>
        </w:rPr>
      </w:pPr>
    </w:p>
    <w:p w:rsidR="00412E19" w:rsidRPr="00EC0795" w:rsidRDefault="00412E19" w:rsidP="00412E19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412E19" w:rsidRPr="00EC0795" w:rsidRDefault="00412E19" w:rsidP="00412E19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650FF877" wp14:editId="30BBC9FE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412E19" w:rsidRPr="00EC0795" w:rsidRDefault="00412E19" w:rsidP="00412E19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412E19" w:rsidRPr="00EC0795" w:rsidRDefault="00412E19" w:rsidP="00412E19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412E19" w:rsidRDefault="00412E19" w:rsidP="00412E19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412E19" w:rsidRDefault="00412E19" w:rsidP="00412E19">
      <w:pPr>
        <w:ind w:left="720"/>
        <w:rPr>
          <w:rFonts w:ascii="Courier New" w:hAnsi="Courier New" w:cs="Courier New"/>
          <w:sz w:val="22"/>
        </w:rPr>
      </w:pPr>
    </w:p>
    <w:p w:rsidR="00412E19" w:rsidRDefault="00412E19" w:rsidP="00412E19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Pr="00645557">
        <w:rPr>
          <w:rFonts w:ascii="Courier New" w:hAnsi="Courier New" w:cs="Courier New"/>
          <w:b/>
          <w:sz w:val="22"/>
        </w:rPr>
        <w:t>SDE.VERSION_USER_DDL.NEXT_ROW_ID('</w:t>
      </w:r>
      <w:r>
        <w:rPr>
          <w:rFonts w:ascii="Courier New" w:hAnsi="Courier New" w:cs="Courier New"/>
          <w:b/>
          <w:sz w:val="22"/>
        </w:rPr>
        <w:t>EDGIS</w:t>
      </w:r>
      <w:r w:rsidRPr="00645557">
        <w:rPr>
          <w:rFonts w:ascii="Courier New" w:hAnsi="Courier New" w:cs="Courier New"/>
          <w:b/>
          <w:sz w:val="22"/>
        </w:rPr>
        <w:t xml:space="preserve">',(select </w:t>
      </w:r>
      <w:proofErr w:type="spellStart"/>
      <w:r w:rsidRPr="00645557">
        <w:rPr>
          <w:rFonts w:ascii="Courier New" w:hAnsi="Courier New" w:cs="Courier New"/>
          <w:b/>
          <w:sz w:val="22"/>
        </w:rPr>
        <w:t>registration_id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from </w:t>
      </w:r>
      <w:proofErr w:type="spellStart"/>
      <w:r w:rsidRPr="00645557">
        <w:rPr>
          <w:rFonts w:ascii="Courier New" w:hAnsi="Courier New" w:cs="Courier New"/>
          <w:b/>
          <w:sz w:val="22"/>
        </w:rPr>
        <w:t>sde.table_registry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where table_name='PGE</w:t>
      </w:r>
      <w:r>
        <w:rPr>
          <w:rFonts w:ascii="Courier New" w:hAnsi="Courier New" w:cs="Courier New"/>
          <w:b/>
          <w:sz w:val="22"/>
        </w:rPr>
        <w:t>DATAMODELVERSION</w:t>
      </w:r>
      <w:r w:rsidRPr="00645557">
        <w:rPr>
          <w:rFonts w:ascii="Courier New" w:hAnsi="Courier New" w:cs="Courier New"/>
          <w:b/>
          <w:sz w:val="22"/>
        </w:rPr>
        <w:t>'))</w:t>
      </w:r>
      <w:r w:rsidRPr="009125DD">
        <w:rPr>
          <w:rFonts w:ascii="Courier New" w:hAnsi="Courier New" w:cs="Courier New"/>
          <w:sz w:val="22"/>
        </w:rPr>
        <w:t>,'Y',sysdate,'</w:t>
      </w:r>
      <w:r w:rsidRPr="005B787D">
        <w:rPr>
          <w:rFonts w:ascii="Courier New" w:hAnsi="Courier New" w:cs="Courier New"/>
          <w:b/>
          <w:i/>
          <w:color w:val="0070C0"/>
          <w:sz w:val="22"/>
        </w:rPr>
        <w:t>&lt;</w:t>
      </w:r>
      <w:r>
        <w:rPr>
          <w:rFonts w:ascii="Courier New" w:hAnsi="Courier New" w:cs="Courier New"/>
          <w:b/>
          <w:i/>
          <w:color w:val="0070C0"/>
          <w:sz w:val="22"/>
        </w:rPr>
        <w:t>your</w:t>
      </w:r>
      <w:r w:rsidRPr="005B787D">
        <w:rPr>
          <w:rFonts w:ascii="Courier New" w:hAnsi="Courier New" w:cs="Courier New"/>
          <w:b/>
          <w:i/>
          <w:color w:val="0070C0"/>
          <w:sz w:val="22"/>
        </w:rPr>
        <w:t>_name&gt;</w:t>
      </w:r>
      <w:r w:rsidRPr="00B83CC2">
        <w:rPr>
          <w:rFonts w:ascii="Courier New" w:hAnsi="Courier New" w:cs="Courier New"/>
          <w:sz w:val="22"/>
        </w:rPr>
        <w:t>'</w:t>
      </w:r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9.7.6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412E19" w:rsidRDefault="00412E19" w:rsidP="00412E19">
      <w:pPr>
        <w:ind w:left="72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commit</w:t>
      </w:r>
      <w:proofErr w:type="gramEnd"/>
      <w:r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45" w:name="_Toc433900449"/>
      <w:r w:rsidRPr="00EC0795">
        <w:lastRenderedPageBreak/>
        <w:t>Known Issues</w:t>
      </w:r>
      <w:bookmarkEnd w:id="38"/>
      <w:bookmarkEnd w:id="45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73"/>
      <w:footerReference w:type="default" r:id="rId74"/>
      <w:headerReference w:type="first" r:id="rId75"/>
      <w:footerReference w:type="first" r:id="rId76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F8" w:rsidRDefault="007E43F8">
      <w:r>
        <w:separator/>
      </w:r>
    </w:p>
  </w:endnote>
  <w:endnote w:type="continuationSeparator" w:id="0">
    <w:p w:rsidR="007E43F8" w:rsidRDefault="007E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26" w:rsidRPr="0051033C" w:rsidRDefault="00100926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26" w:rsidRDefault="00100926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932BF5">
                            <w:rPr>
                              <w:noProof/>
                            </w:rPr>
                            <w:t>10/29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100926" w:rsidRDefault="00100926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932BF5">
                      <w:rPr>
                        <w:noProof/>
                      </w:rPr>
                      <w:t>10/29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975D6A">
      <w:rPr>
        <w:noProof/>
      </w:rPr>
      <w:t>41</w:t>
    </w:r>
    <w:r w:rsidRPr="0051033C">
      <w:fldChar w:fldCharType="end"/>
    </w:r>
    <w:r w:rsidRPr="0051033C">
      <w:t xml:space="preserve"> of </w:t>
    </w:r>
    <w:r w:rsidR="007E43F8">
      <w:fldChar w:fldCharType="begin"/>
    </w:r>
    <w:r w:rsidR="007E43F8">
      <w:instrText xml:space="preserve"> NUMPAGES </w:instrText>
    </w:r>
    <w:r w:rsidR="007E43F8">
      <w:fldChar w:fldCharType="separate"/>
    </w:r>
    <w:r w:rsidR="00975D6A">
      <w:rPr>
        <w:noProof/>
      </w:rPr>
      <w:t>44</w:t>
    </w:r>
    <w:r w:rsidR="007E43F8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26" w:rsidRPr="00CE0A8E" w:rsidRDefault="00100926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26" w:rsidRDefault="00100926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932BF5">
                            <w:rPr>
                              <w:noProof/>
                            </w:rPr>
                            <w:t>10/29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100926" w:rsidRDefault="00100926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932BF5">
                      <w:rPr>
                        <w:noProof/>
                      </w:rPr>
                      <w:t>10/29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932BF5">
      <w:rPr>
        <w:noProof/>
      </w:rPr>
      <w:t>1</w:t>
    </w:r>
    <w:r w:rsidRPr="0051033C">
      <w:fldChar w:fldCharType="end"/>
    </w:r>
    <w:r w:rsidRPr="0051033C">
      <w:t xml:space="preserve"> of </w:t>
    </w:r>
    <w:r w:rsidR="007E43F8">
      <w:fldChar w:fldCharType="begin"/>
    </w:r>
    <w:r w:rsidR="007E43F8">
      <w:instrText xml:space="preserve"> NUMPAGES </w:instrText>
    </w:r>
    <w:r w:rsidR="007E43F8">
      <w:fldChar w:fldCharType="separate"/>
    </w:r>
    <w:r w:rsidR="00932BF5">
      <w:rPr>
        <w:noProof/>
      </w:rPr>
      <w:t>1</w:t>
    </w:r>
    <w:r w:rsidR="007E43F8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F8" w:rsidRDefault="007E43F8">
      <w:r>
        <w:separator/>
      </w:r>
    </w:p>
  </w:footnote>
  <w:footnote w:type="continuationSeparator" w:id="0">
    <w:p w:rsidR="007E43F8" w:rsidRDefault="007E4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26" w:rsidRPr="00E77A87" w:rsidRDefault="00100926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26" w:rsidRDefault="00100926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CA24B2">
                            <w:rPr>
                              <w:rFonts w:asciiTheme="minorHAnsi" w:hAnsiTheme="minorHAnsi" w:cstheme="minorHAnsi"/>
                            </w:rPr>
                            <w:t>Release 9.7.6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100926" w:rsidRPr="008113AF" w:rsidRDefault="00100926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100926" w:rsidRDefault="001009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100926" w:rsidRDefault="00100926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CA24B2">
                      <w:rPr>
                        <w:rFonts w:asciiTheme="minorHAnsi" w:hAnsiTheme="minorHAnsi" w:cstheme="minorHAnsi"/>
                      </w:rPr>
                      <w:t>Release 9.7.6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100926" w:rsidRPr="008113AF" w:rsidRDefault="00100926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100926" w:rsidRDefault="0010092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100926" w:rsidRPr="000C2D55" w:rsidRDefault="00100926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100926" w:rsidRDefault="00100926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26" w:rsidRPr="00E77A87" w:rsidRDefault="00100926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100926" w:rsidRPr="000C2D55" w:rsidRDefault="00100926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100926" w:rsidRDefault="00100926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C40C8"/>
    <w:multiLevelType w:val="hybridMultilevel"/>
    <w:tmpl w:val="9A8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5450"/>
    <w:multiLevelType w:val="multilevel"/>
    <w:tmpl w:val="055E47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E997EF2"/>
    <w:multiLevelType w:val="hybridMultilevel"/>
    <w:tmpl w:val="DF38F11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97637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0487B"/>
    <w:multiLevelType w:val="hybridMultilevel"/>
    <w:tmpl w:val="560ECCA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738A4"/>
    <w:multiLevelType w:val="hybridMultilevel"/>
    <w:tmpl w:val="419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46FA0"/>
    <w:multiLevelType w:val="hybridMultilevel"/>
    <w:tmpl w:val="419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2B63"/>
    <w:multiLevelType w:val="hybridMultilevel"/>
    <w:tmpl w:val="7E1C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97D9D"/>
    <w:multiLevelType w:val="hybridMultilevel"/>
    <w:tmpl w:val="9FF29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A70C01"/>
    <w:multiLevelType w:val="hybridMultilevel"/>
    <w:tmpl w:val="DF38F11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97637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4FAB"/>
    <w:multiLevelType w:val="hybridMultilevel"/>
    <w:tmpl w:val="7E1C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C49D3"/>
    <w:multiLevelType w:val="hybridMultilevel"/>
    <w:tmpl w:val="9A8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E62B2"/>
    <w:multiLevelType w:val="hybridMultilevel"/>
    <w:tmpl w:val="DF38F11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97637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5388"/>
    <w:multiLevelType w:val="hybridMultilevel"/>
    <w:tmpl w:val="8266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E227E"/>
    <w:multiLevelType w:val="hybridMultilevel"/>
    <w:tmpl w:val="7E1C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0101C"/>
    <w:multiLevelType w:val="hybridMultilevel"/>
    <w:tmpl w:val="DE00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0D0C"/>
    <w:multiLevelType w:val="hybridMultilevel"/>
    <w:tmpl w:val="DF38F11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97637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3B98"/>
    <w:multiLevelType w:val="hybridMultilevel"/>
    <w:tmpl w:val="DF38F11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97637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E6C59"/>
    <w:multiLevelType w:val="hybridMultilevel"/>
    <w:tmpl w:val="7E1C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6"/>
  </w:num>
  <w:num w:numId="15">
    <w:abstractNumId w:val="24"/>
  </w:num>
  <w:num w:numId="16">
    <w:abstractNumId w:val="29"/>
  </w:num>
  <w:num w:numId="17">
    <w:abstractNumId w:val="17"/>
  </w:num>
  <w:num w:numId="18">
    <w:abstractNumId w:val="26"/>
  </w:num>
  <w:num w:numId="19">
    <w:abstractNumId w:val="13"/>
  </w:num>
  <w:num w:numId="20">
    <w:abstractNumId w:val="12"/>
  </w:num>
  <w:num w:numId="21">
    <w:abstractNumId w:val="20"/>
  </w:num>
  <w:num w:numId="22">
    <w:abstractNumId w:val="27"/>
  </w:num>
  <w:num w:numId="23">
    <w:abstractNumId w:val="23"/>
  </w:num>
  <w:num w:numId="24">
    <w:abstractNumId w:val="22"/>
  </w:num>
  <w:num w:numId="25">
    <w:abstractNumId w:val="28"/>
  </w:num>
  <w:num w:numId="26">
    <w:abstractNumId w:val="21"/>
  </w:num>
  <w:num w:numId="27">
    <w:abstractNumId w:val="25"/>
  </w:num>
  <w:num w:numId="28">
    <w:abstractNumId w:val="19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509"/>
    <w:rsid w:val="0000059A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7D0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7CF"/>
    <w:rsid w:val="00016BCE"/>
    <w:rsid w:val="00017992"/>
    <w:rsid w:val="00020906"/>
    <w:rsid w:val="00020D08"/>
    <w:rsid w:val="00020FB9"/>
    <w:rsid w:val="000214CA"/>
    <w:rsid w:val="000228BD"/>
    <w:rsid w:val="00022CAF"/>
    <w:rsid w:val="00022CCC"/>
    <w:rsid w:val="0002312B"/>
    <w:rsid w:val="000237D0"/>
    <w:rsid w:val="000242C3"/>
    <w:rsid w:val="0002560F"/>
    <w:rsid w:val="00025D83"/>
    <w:rsid w:val="00026950"/>
    <w:rsid w:val="00027D17"/>
    <w:rsid w:val="000301AB"/>
    <w:rsid w:val="00030B9E"/>
    <w:rsid w:val="00032420"/>
    <w:rsid w:val="00032711"/>
    <w:rsid w:val="00032C1D"/>
    <w:rsid w:val="0003462B"/>
    <w:rsid w:val="00034BB1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1E0"/>
    <w:rsid w:val="00041962"/>
    <w:rsid w:val="00041A2D"/>
    <w:rsid w:val="00042456"/>
    <w:rsid w:val="00042AC2"/>
    <w:rsid w:val="00043F8C"/>
    <w:rsid w:val="00044369"/>
    <w:rsid w:val="00044951"/>
    <w:rsid w:val="00045E51"/>
    <w:rsid w:val="000465B5"/>
    <w:rsid w:val="00046C6B"/>
    <w:rsid w:val="00046D8D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7C3"/>
    <w:rsid w:val="00060A26"/>
    <w:rsid w:val="00060BAE"/>
    <w:rsid w:val="00060DD7"/>
    <w:rsid w:val="00060E0E"/>
    <w:rsid w:val="00060E86"/>
    <w:rsid w:val="000616AA"/>
    <w:rsid w:val="0006196C"/>
    <w:rsid w:val="00061DB1"/>
    <w:rsid w:val="0006208A"/>
    <w:rsid w:val="0006255D"/>
    <w:rsid w:val="0006309A"/>
    <w:rsid w:val="00063159"/>
    <w:rsid w:val="000636D3"/>
    <w:rsid w:val="00063E17"/>
    <w:rsid w:val="00064CEF"/>
    <w:rsid w:val="00065119"/>
    <w:rsid w:val="0006550C"/>
    <w:rsid w:val="00065B38"/>
    <w:rsid w:val="00065DEF"/>
    <w:rsid w:val="00066D41"/>
    <w:rsid w:val="000670F4"/>
    <w:rsid w:val="00070432"/>
    <w:rsid w:val="00070566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5F39"/>
    <w:rsid w:val="000764D8"/>
    <w:rsid w:val="00076F2B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4DB8"/>
    <w:rsid w:val="00084E06"/>
    <w:rsid w:val="000859C0"/>
    <w:rsid w:val="00085FD0"/>
    <w:rsid w:val="000900AA"/>
    <w:rsid w:val="00090629"/>
    <w:rsid w:val="000935F6"/>
    <w:rsid w:val="000938E1"/>
    <w:rsid w:val="00093B07"/>
    <w:rsid w:val="000941E9"/>
    <w:rsid w:val="00094AC7"/>
    <w:rsid w:val="00094ADC"/>
    <w:rsid w:val="00095E19"/>
    <w:rsid w:val="0009668D"/>
    <w:rsid w:val="00097B91"/>
    <w:rsid w:val="00097D8C"/>
    <w:rsid w:val="000A02FA"/>
    <w:rsid w:val="000A0585"/>
    <w:rsid w:val="000A0C5D"/>
    <w:rsid w:val="000A0EF0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5E27"/>
    <w:rsid w:val="000C6877"/>
    <w:rsid w:val="000C6E96"/>
    <w:rsid w:val="000C78D8"/>
    <w:rsid w:val="000D03E4"/>
    <w:rsid w:val="000D045C"/>
    <w:rsid w:val="000D06AB"/>
    <w:rsid w:val="000D0CB6"/>
    <w:rsid w:val="000D0FF1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1CA0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49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812"/>
    <w:rsid w:val="000F6B32"/>
    <w:rsid w:val="000F6D46"/>
    <w:rsid w:val="000F740F"/>
    <w:rsid w:val="000F74E1"/>
    <w:rsid w:val="000F779E"/>
    <w:rsid w:val="000F7C22"/>
    <w:rsid w:val="00100018"/>
    <w:rsid w:val="00100926"/>
    <w:rsid w:val="0010157D"/>
    <w:rsid w:val="0010195C"/>
    <w:rsid w:val="00101B83"/>
    <w:rsid w:val="00102F50"/>
    <w:rsid w:val="0010483D"/>
    <w:rsid w:val="00104880"/>
    <w:rsid w:val="00104A53"/>
    <w:rsid w:val="00104CF7"/>
    <w:rsid w:val="00104E54"/>
    <w:rsid w:val="00104FD3"/>
    <w:rsid w:val="00105E00"/>
    <w:rsid w:val="00105FBA"/>
    <w:rsid w:val="001073E3"/>
    <w:rsid w:val="00107424"/>
    <w:rsid w:val="0011092D"/>
    <w:rsid w:val="00111128"/>
    <w:rsid w:val="001111B4"/>
    <w:rsid w:val="00111C5E"/>
    <w:rsid w:val="00111E03"/>
    <w:rsid w:val="001128C5"/>
    <w:rsid w:val="00112D02"/>
    <w:rsid w:val="001135D2"/>
    <w:rsid w:val="00113B09"/>
    <w:rsid w:val="001147C7"/>
    <w:rsid w:val="00114BFD"/>
    <w:rsid w:val="00114C40"/>
    <w:rsid w:val="00115240"/>
    <w:rsid w:val="0011570E"/>
    <w:rsid w:val="001159EE"/>
    <w:rsid w:val="001163CC"/>
    <w:rsid w:val="00116586"/>
    <w:rsid w:val="00117821"/>
    <w:rsid w:val="001203D9"/>
    <w:rsid w:val="0012135D"/>
    <w:rsid w:val="0012146A"/>
    <w:rsid w:val="00122753"/>
    <w:rsid w:val="00122861"/>
    <w:rsid w:val="00122932"/>
    <w:rsid w:val="001236EF"/>
    <w:rsid w:val="00123F06"/>
    <w:rsid w:val="00125E8B"/>
    <w:rsid w:val="001303AE"/>
    <w:rsid w:val="00130679"/>
    <w:rsid w:val="001306F2"/>
    <w:rsid w:val="00130A5D"/>
    <w:rsid w:val="00131338"/>
    <w:rsid w:val="00131D3D"/>
    <w:rsid w:val="001321E8"/>
    <w:rsid w:val="0013248F"/>
    <w:rsid w:val="001326A0"/>
    <w:rsid w:val="001327AA"/>
    <w:rsid w:val="00132CFF"/>
    <w:rsid w:val="00132D7D"/>
    <w:rsid w:val="0013309E"/>
    <w:rsid w:val="001336C1"/>
    <w:rsid w:val="00134813"/>
    <w:rsid w:val="00135549"/>
    <w:rsid w:val="00136A92"/>
    <w:rsid w:val="0013759E"/>
    <w:rsid w:val="0014000F"/>
    <w:rsid w:val="00140486"/>
    <w:rsid w:val="00140F25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1A0B"/>
    <w:rsid w:val="0017211C"/>
    <w:rsid w:val="00172837"/>
    <w:rsid w:val="00172B44"/>
    <w:rsid w:val="001736B0"/>
    <w:rsid w:val="00174480"/>
    <w:rsid w:val="001747DF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2E7D"/>
    <w:rsid w:val="001939B2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A7CF4"/>
    <w:rsid w:val="001B01AD"/>
    <w:rsid w:val="001B0859"/>
    <w:rsid w:val="001B0EFA"/>
    <w:rsid w:val="001B16C7"/>
    <w:rsid w:val="001B1856"/>
    <w:rsid w:val="001B1D9E"/>
    <w:rsid w:val="001B1DA5"/>
    <w:rsid w:val="001B1DD8"/>
    <w:rsid w:val="001B215E"/>
    <w:rsid w:val="001B254A"/>
    <w:rsid w:val="001B3847"/>
    <w:rsid w:val="001B390C"/>
    <w:rsid w:val="001B413E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0848"/>
    <w:rsid w:val="001E1568"/>
    <w:rsid w:val="001E22BA"/>
    <w:rsid w:val="001E237D"/>
    <w:rsid w:val="001E2CC0"/>
    <w:rsid w:val="001E345C"/>
    <w:rsid w:val="001E3986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6D7"/>
    <w:rsid w:val="001F4EE2"/>
    <w:rsid w:val="001F53EA"/>
    <w:rsid w:val="001F5AB2"/>
    <w:rsid w:val="001F5BEB"/>
    <w:rsid w:val="001F6261"/>
    <w:rsid w:val="001F7362"/>
    <w:rsid w:val="001F7793"/>
    <w:rsid w:val="001F7D52"/>
    <w:rsid w:val="00200C1D"/>
    <w:rsid w:val="0020137C"/>
    <w:rsid w:val="00201930"/>
    <w:rsid w:val="00201B3C"/>
    <w:rsid w:val="00202500"/>
    <w:rsid w:val="00202BB8"/>
    <w:rsid w:val="0020336C"/>
    <w:rsid w:val="00203B73"/>
    <w:rsid w:val="002046D5"/>
    <w:rsid w:val="0020481F"/>
    <w:rsid w:val="00204CE5"/>
    <w:rsid w:val="0020508F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6FAA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3EE3"/>
    <w:rsid w:val="0023596F"/>
    <w:rsid w:val="002362B2"/>
    <w:rsid w:val="002362CA"/>
    <w:rsid w:val="002370B5"/>
    <w:rsid w:val="00237569"/>
    <w:rsid w:val="0024088D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793"/>
    <w:rsid w:val="0025691C"/>
    <w:rsid w:val="00257C60"/>
    <w:rsid w:val="00260496"/>
    <w:rsid w:val="00260631"/>
    <w:rsid w:val="00260826"/>
    <w:rsid w:val="00260FD2"/>
    <w:rsid w:val="00261A47"/>
    <w:rsid w:val="002624AE"/>
    <w:rsid w:val="002626CC"/>
    <w:rsid w:val="00263041"/>
    <w:rsid w:val="002640AC"/>
    <w:rsid w:val="00264812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6AB3"/>
    <w:rsid w:val="00277179"/>
    <w:rsid w:val="0027743F"/>
    <w:rsid w:val="00280B80"/>
    <w:rsid w:val="00280D88"/>
    <w:rsid w:val="00281766"/>
    <w:rsid w:val="00281AD2"/>
    <w:rsid w:val="0028306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531"/>
    <w:rsid w:val="002A57BD"/>
    <w:rsid w:val="002A59CC"/>
    <w:rsid w:val="002A5ECE"/>
    <w:rsid w:val="002A79B5"/>
    <w:rsid w:val="002A7D02"/>
    <w:rsid w:val="002A7FB3"/>
    <w:rsid w:val="002B240D"/>
    <w:rsid w:val="002B263E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B798D"/>
    <w:rsid w:val="002C1116"/>
    <w:rsid w:val="002C158B"/>
    <w:rsid w:val="002C1AE9"/>
    <w:rsid w:val="002C250D"/>
    <w:rsid w:val="002C3249"/>
    <w:rsid w:val="002C4868"/>
    <w:rsid w:val="002C5114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0725B"/>
    <w:rsid w:val="00307A4D"/>
    <w:rsid w:val="00310066"/>
    <w:rsid w:val="00311524"/>
    <w:rsid w:val="00311A50"/>
    <w:rsid w:val="00311B6C"/>
    <w:rsid w:val="003125D2"/>
    <w:rsid w:val="00312FAB"/>
    <w:rsid w:val="00313903"/>
    <w:rsid w:val="00314D8C"/>
    <w:rsid w:val="00315240"/>
    <w:rsid w:val="00316602"/>
    <w:rsid w:val="003174A8"/>
    <w:rsid w:val="00320136"/>
    <w:rsid w:val="003205D4"/>
    <w:rsid w:val="00320D11"/>
    <w:rsid w:val="00322475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0CEF"/>
    <w:rsid w:val="00331B1B"/>
    <w:rsid w:val="00331E80"/>
    <w:rsid w:val="00332779"/>
    <w:rsid w:val="00332A98"/>
    <w:rsid w:val="0033322F"/>
    <w:rsid w:val="00333368"/>
    <w:rsid w:val="00333775"/>
    <w:rsid w:val="00333D62"/>
    <w:rsid w:val="00333E21"/>
    <w:rsid w:val="003342DE"/>
    <w:rsid w:val="00334373"/>
    <w:rsid w:val="00334D6D"/>
    <w:rsid w:val="00335D3F"/>
    <w:rsid w:val="00336FFB"/>
    <w:rsid w:val="00337340"/>
    <w:rsid w:val="0033770C"/>
    <w:rsid w:val="0034046B"/>
    <w:rsid w:val="0034087E"/>
    <w:rsid w:val="00344C6C"/>
    <w:rsid w:val="00345ADE"/>
    <w:rsid w:val="00345C40"/>
    <w:rsid w:val="00345D24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481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57"/>
    <w:rsid w:val="0036618B"/>
    <w:rsid w:val="003665CC"/>
    <w:rsid w:val="0036687D"/>
    <w:rsid w:val="00366969"/>
    <w:rsid w:val="00366A66"/>
    <w:rsid w:val="00367DD3"/>
    <w:rsid w:val="00367E82"/>
    <w:rsid w:val="00367F04"/>
    <w:rsid w:val="0037086B"/>
    <w:rsid w:val="00370976"/>
    <w:rsid w:val="003714C5"/>
    <w:rsid w:val="00371BE8"/>
    <w:rsid w:val="003740FB"/>
    <w:rsid w:val="0037428C"/>
    <w:rsid w:val="00374BD9"/>
    <w:rsid w:val="00374CCE"/>
    <w:rsid w:val="00377124"/>
    <w:rsid w:val="00377613"/>
    <w:rsid w:val="0037782E"/>
    <w:rsid w:val="00380126"/>
    <w:rsid w:val="003807C0"/>
    <w:rsid w:val="003808D5"/>
    <w:rsid w:val="00381048"/>
    <w:rsid w:val="0038107E"/>
    <w:rsid w:val="003817ED"/>
    <w:rsid w:val="00381C1E"/>
    <w:rsid w:val="00381FDA"/>
    <w:rsid w:val="003847C3"/>
    <w:rsid w:val="00384DB8"/>
    <w:rsid w:val="00385241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A7D94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76E"/>
    <w:rsid w:val="003B57C4"/>
    <w:rsid w:val="003B5D63"/>
    <w:rsid w:val="003B614E"/>
    <w:rsid w:val="003B6CD0"/>
    <w:rsid w:val="003B70EB"/>
    <w:rsid w:val="003B79B9"/>
    <w:rsid w:val="003B7AF2"/>
    <w:rsid w:val="003B7CA8"/>
    <w:rsid w:val="003C01A0"/>
    <w:rsid w:val="003C18C4"/>
    <w:rsid w:val="003C1C03"/>
    <w:rsid w:val="003C1DB5"/>
    <w:rsid w:val="003C2C18"/>
    <w:rsid w:val="003C45F7"/>
    <w:rsid w:val="003C4B43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4CC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CDC"/>
    <w:rsid w:val="003E1DC2"/>
    <w:rsid w:val="003E1FB0"/>
    <w:rsid w:val="003E2290"/>
    <w:rsid w:val="003E247B"/>
    <w:rsid w:val="003E3160"/>
    <w:rsid w:val="003E3F7C"/>
    <w:rsid w:val="003E3FDD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4F72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0D6A"/>
    <w:rsid w:val="0040144A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2E19"/>
    <w:rsid w:val="0041304E"/>
    <w:rsid w:val="004131D1"/>
    <w:rsid w:val="004146D1"/>
    <w:rsid w:val="004148D6"/>
    <w:rsid w:val="004149CC"/>
    <w:rsid w:val="0041534E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274D4"/>
    <w:rsid w:val="00431935"/>
    <w:rsid w:val="00431D2E"/>
    <w:rsid w:val="00432372"/>
    <w:rsid w:val="004325AB"/>
    <w:rsid w:val="0043377C"/>
    <w:rsid w:val="00434220"/>
    <w:rsid w:val="004347A6"/>
    <w:rsid w:val="00435A39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1A8E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07F1"/>
    <w:rsid w:val="00461733"/>
    <w:rsid w:val="00462A4C"/>
    <w:rsid w:val="00462FC9"/>
    <w:rsid w:val="0046463E"/>
    <w:rsid w:val="00464B51"/>
    <w:rsid w:val="00465330"/>
    <w:rsid w:val="00465667"/>
    <w:rsid w:val="00465D44"/>
    <w:rsid w:val="004666B5"/>
    <w:rsid w:val="00466AC5"/>
    <w:rsid w:val="0046744D"/>
    <w:rsid w:val="004679FA"/>
    <w:rsid w:val="00467ABE"/>
    <w:rsid w:val="0047001E"/>
    <w:rsid w:val="00470920"/>
    <w:rsid w:val="00470937"/>
    <w:rsid w:val="00470DC1"/>
    <w:rsid w:val="00470F54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1FF"/>
    <w:rsid w:val="004772AE"/>
    <w:rsid w:val="0047790A"/>
    <w:rsid w:val="00477F85"/>
    <w:rsid w:val="004801A8"/>
    <w:rsid w:val="00480E6A"/>
    <w:rsid w:val="004815DA"/>
    <w:rsid w:val="00481FDC"/>
    <w:rsid w:val="00482243"/>
    <w:rsid w:val="004836DC"/>
    <w:rsid w:val="00483CD4"/>
    <w:rsid w:val="00485983"/>
    <w:rsid w:val="00487939"/>
    <w:rsid w:val="00487B6A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03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972CE"/>
    <w:rsid w:val="004A0986"/>
    <w:rsid w:val="004A110E"/>
    <w:rsid w:val="004A22B7"/>
    <w:rsid w:val="004A2472"/>
    <w:rsid w:val="004A2655"/>
    <w:rsid w:val="004A2D2A"/>
    <w:rsid w:val="004A340C"/>
    <w:rsid w:val="004A3413"/>
    <w:rsid w:val="004A3670"/>
    <w:rsid w:val="004A3AF1"/>
    <w:rsid w:val="004A3C96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1CCB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4FC6"/>
    <w:rsid w:val="004B5B21"/>
    <w:rsid w:val="004B6087"/>
    <w:rsid w:val="004B6521"/>
    <w:rsid w:val="004C0354"/>
    <w:rsid w:val="004C087B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6D2"/>
    <w:rsid w:val="004F1BC9"/>
    <w:rsid w:val="004F1DC3"/>
    <w:rsid w:val="004F2349"/>
    <w:rsid w:val="004F24C9"/>
    <w:rsid w:val="004F2DF7"/>
    <w:rsid w:val="004F36A3"/>
    <w:rsid w:val="004F4030"/>
    <w:rsid w:val="004F4185"/>
    <w:rsid w:val="004F4F3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4265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37C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1EF7"/>
    <w:rsid w:val="005333F3"/>
    <w:rsid w:val="00533D26"/>
    <w:rsid w:val="00533F86"/>
    <w:rsid w:val="00534687"/>
    <w:rsid w:val="005346B0"/>
    <w:rsid w:val="00534815"/>
    <w:rsid w:val="00535008"/>
    <w:rsid w:val="0053512B"/>
    <w:rsid w:val="00535C16"/>
    <w:rsid w:val="00535EDF"/>
    <w:rsid w:val="005363E0"/>
    <w:rsid w:val="00536576"/>
    <w:rsid w:val="00536B10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2708"/>
    <w:rsid w:val="00542777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07D6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2FF"/>
    <w:rsid w:val="00554997"/>
    <w:rsid w:val="00555226"/>
    <w:rsid w:val="00555730"/>
    <w:rsid w:val="00556F73"/>
    <w:rsid w:val="0055767D"/>
    <w:rsid w:val="00557E45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781"/>
    <w:rsid w:val="0056793E"/>
    <w:rsid w:val="00567A2F"/>
    <w:rsid w:val="005700A2"/>
    <w:rsid w:val="00570100"/>
    <w:rsid w:val="005711BF"/>
    <w:rsid w:val="00571A16"/>
    <w:rsid w:val="0057295C"/>
    <w:rsid w:val="00572C02"/>
    <w:rsid w:val="00572DE3"/>
    <w:rsid w:val="00573066"/>
    <w:rsid w:val="005731D5"/>
    <w:rsid w:val="00573DAC"/>
    <w:rsid w:val="00574A51"/>
    <w:rsid w:val="005769F7"/>
    <w:rsid w:val="005778AA"/>
    <w:rsid w:val="00581851"/>
    <w:rsid w:val="00581F20"/>
    <w:rsid w:val="00582612"/>
    <w:rsid w:val="00582C28"/>
    <w:rsid w:val="005832E3"/>
    <w:rsid w:val="00583611"/>
    <w:rsid w:val="00583A08"/>
    <w:rsid w:val="00583C36"/>
    <w:rsid w:val="00583F63"/>
    <w:rsid w:val="005843ED"/>
    <w:rsid w:val="005850C1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476B"/>
    <w:rsid w:val="00595441"/>
    <w:rsid w:val="00595D28"/>
    <w:rsid w:val="00595DA1"/>
    <w:rsid w:val="0059655D"/>
    <w:rsid w:val="005977CF"/>
    <w:rsid w:val="00597930"/>
    <w:rsid w:val="005A0642"/>
    <w:rsid w:val="005A0EC5"/>
    <w:rsid w:val="005A21DD"/>
    <w:rsid w:val="005A24C0"/>
    <w:rsid w:val="005A2961"/>
    <w:rsid w:val="005A3E13"/>
    <w:rsid w:val="005A5076"/>
    <w:rsid w:val="005A644F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B787D"/>
    <w:rsid w:val="005C0565"/>
    <w:rsid w:val="005C067E"/>
    <w:rsid w:val="005C0B6E"/>
    <w:rsid w:val="005C2B9D"/>
    <w:rsid w:val="005C2FD4"/>
    <w:rsid w:val="005C39C7"/>
    <w:rsid w:val="005C4A6B"/>
    <w:rsid w:val="005C5251"/>
    <w:rsid w:val="005C66C0"/>
    <w:rsid w:val="005C6DDE"/>
    <w:rsid w:val="005C70E0"/>
    <w:rsid w:val="005C7B0E"/>
    <w:rsid w:val="005D1E5C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E7B9F"/>
    <w:rsid w:val="005F2896"/>
    <w:rsid w:val="005F3626"/>
    <w:rsid w:val="005F3A0F"/>
    <w:rsid w:val="005F3F25"/>
    <w:rsid w:val="005F453C"/>
    <w:rsid w:val="005F496F"/>
    <w:rsid w:val="005F4975"/>
    <w:rsid w:val="005F55D6"/>
    <w:rsid w:val="005F673A"/>
    <w:rsid w:val="005F6B00"/>
    <w:rsid w:val="005F79DE"/>
    <w:rsid w:val="005F7A0A"/>
    <w:rsid w:val="006007B0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603"/>
    <w:rsid w:val="006117D1"/>
    <w:rsid w:val="00612055"/>
    <w:rsid w:val="00612148"/>
    <w:rsid w:val="00612B37"/>
    <w:rsid w:val="00612BB1"/>
    <w:rsid w:val="00612D6E"/>
    <w:rsid w:val="00613427"/>
    <w:rsid w:val="006136C9"/>
    <w:rsid w:val="006139A0"/>
    <w:rsid w:val="0061480A"/>
    <w:rsid w:val="006149E0"/>
    <w:rsid w:val="00614CF9"/>
    <w:rsid w:val="0061539C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ACA"/>
    <w:rsid w:val="00620C34"/>
    <w:rsid w:val="006213AC"/>
    <w:rsid w:val="00621D39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6DC"/>
    <w:rsid w:val="00640E64"/>
    <w:rsid w:val="00641373"/>
    <w:rsid w:val="006418C6"/>
    <w:rsid w:val="00641E90"/>
    <w:rsid w:val="0064268E"/>
    <w:rsid w:val="00643267"/>
    <w:rsid w:val="00643443"/>
    <w:rsid w:val="0064371D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4E87"/>
    <w:rsid w:val="006558A0"/>
    <w:rsid w:val="006558C2"/>
    <w:rsid w:val="0066009E"/>
    <w:rsid w:val="00661652"/>
    <w:rsid w:val="0066227C"/>
    <w:rsid w:val="006623C9"/>
    <w:rsid w:val="0066313C"/>
    <w:rsid w:val="006631F8"/>
    <w:rsid w:val="00663242"/>
    <w:rsid w:val="00663D84"/>
    <w:rsid w:val="006645A4"/>
    <w:rsid w:val="006651B8"/>
    <w:rsid w:val="0066579E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19F4"/>
    <w:rsid w:val="00682C5F"/>
    <w:rsid w:val="006855B5"/>
    <w:rsid w:val="00686529"/>
    <w:rsid w:val="0068700F"/>
    <w:rsid w:val="0068702F"/>
    <w:rsid w:val="00690A5A"/>
    <w:rsid w:val="00691496"/>
    <w:rsid w:val="0069165D"/>
    <w:rsid w:val="006944C1"/>
    <w:rsid w:val="00694D5E"/>
    <w:rsid w:val="006950E5"/>
    <w:rsid w:val="00695802"/>
    <w:rsid w:val="00695847"/>
    <w:rsid w:val="00695A0F"/>
    <w:rsid w:val="006960B3"/>
    <w:rsid w:val="00696734"/>
    <w:rsid w:val="00696DCF"/>
    <w:rsid w:val="00697243"/>
    <w:rsid w:val="00697305"/>
    <w:rsid w:val="0069767D"/>
    <w:rsid w:val="006979A8"/>
    <w:rsid w:val="006A02CE"/>
    <w:rsid w:val="006A0EF8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3F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38D"/>
    <w:rsid w:val="006C2E63"/>
    <w:rsid w:val="006C3187"/>
    <w:rsid w:val="006C391C"/>
    <w:rsid w:val="006C3E1F"/>
    <w:rsid w:val="006C49BA"/>
    <w:rsid w:val="006C537C"/>
    <w:rsid w:val="006C5D96"/>
    <w:rsid w:val="006C5F81"/>
    <w:rsid w:val="006C60CD"/>
    <w:rsid w:val="006C66FF"/>
    <w:rsid w:val="006C6CEC"/>
    <w:rsid w:val="006C71D1"/>
    <w:rsid w:val="006C7630"/>
    <w:rsid w:val="006D0085"/>
    <w:rsid w:val="006D05DB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390"/>
    <w:rsid w:val="006F5A87"/>
    <w:rsid w:val="006F7218"/>
    <w:rsid w:val="006F767F"/>
    <w:rsid w:val="006F7A61"/>
    <w:rsid w:val="006F7DC3"/>
    <w:rsid w:val="00700673"/>
    <w:rsid w:val="0070098E"/>
    <w:rsid w:val="00701E41"/>
    <w:rsid w:val="00702A2E"/>
    <w:rsid w:val="00703946"/>
    <w:rsid w:val="00703A6B"/>
    <w:rsid w:val="00703B7C"/>
    <w:rsid w:val="00704718"/>
    <w:rsid w:val="0070494A"/>
    <w:rsid w:val="0070510B"/>
    <w:rsid w:val="00705397"/>
    <w:rsid w:val="00705BB8"/>
    <w:rsid w:val="00706F45"/>
    <w:rsid w:val="00707B62"/>
    <w:rsid w:val="00707B97"/>
    <w:rsid w:val="00707FA6"/>
    <w:rsid w:val="00710688"/>
    <w:rsid w:val="00710704"/>
    <w:rsid w:val="00711118"/>
    <w:rsid w:val="00711967"/>
    <w:rsid w:val="00711A11"/>
    <w:rsid w:val="00711B07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937"/>
    <w:rsid w:val="00724FE4"/>
    <w:rsid w:val="00725185"/>
    <w:rsid w:val="00725418"/>
    <w:rsid w:val="007259F9"/>
    <w:rsid w:val="00725DC8"/>
    <w:rsid w:val="007266E0"/>
    <w:rsid w:val="00726DEB"/>
    <w:rsid w:val="0073003B"/>
    <w:rsid w:val="0073009E"/>
    <w:rsid w:val="007306E6"/>
    <w:rsid w:val="00731E26"/>
    <w:rsid w:val="00734607"/>
    <w:rsid w:val="00734703"/>
    <w:rsid w:val="00737195"/>
    <w:rsid w:val="00737293"/>
    <w:rsid w:val="00737D15"/>
    <w:rsid w:val="007405D5"/>
    <w:rsid w:val="00740719"/>
    <w:rsid w:val="00741BA5"/>
    <w:rsid w:val="00741EFE"/>
    <w:rsid w:val="0074357F"/>
    <w:rsid w:val="00743F16"/>
    <w:rsid w:val="00744492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3B7"/>
    <w:rsid w:val="00754678"/>
    <w:rsid w:val="007547B1"/>
    <w:rsid w:val="00755295"/>
    <w:rsid w:val="00755503"/>
    <w:rsid w:val="00756030"/>
    <w:rsid w:val="00756B39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71E"/>
    <w:rsid w:val="00770BF9"/>
    <w:rsid w:val="007723C5"/>
    <w:rsid w:val="00772536"/>
    <w:rsid w:val="007726EA"/>
    <w:rsid w:val="00772AB4"/>
    <w:rsid w:val="0077387A"/>
    <w:rsid w:val="00773D50"/>
    <w:rsid w:val="0077505C"/>
    <w:rsid w:val="0077508C"/>
    <w:rsid w:val="0077510C"/>
    <w:rsid w:val="00775C83"/>
    <w:rsid w:val="00775E7D"/>
    <w:rsid w:val="00776255"/>
    <w:rsid w:val="00777434"/>
    <w:rsid w:val="00777610"/>
    <w:rsid w:val="0078004B"/>
    <w:rsid w:val="007806AA"/>
    <w:rsid w:val="00780AF5"/>
    <w:rsid w:val="00780D6C"/>
    <w:rsid w:val="00782269"/>
    <w:rsid w:val="00782950"/>
    <w:rsid w:val="00782AA1"/>
    <w:rsid w:val="00782E8E"/>
    <w:rsid w:val="00783030"/>
    <w:rsid w:val="00783AA6"/>
    <w:rsid w:val="00783C69"/>
    <w:rsid w:val="007861AD"/>
    <w:rsid w:val="00786E61"/>
    <w:rsid w:val="0078766F"/>
    <w:rsid w:val="0078775B"/>
    <w:rsid w:val="007877FA"/>
    <w:rsid w:val="007912A3"/>
    <w:rsid w:val="00792234"/>
    <w:rsid w:val="0079261A"/>
    <w:rsid w:val="00792FB6"/>
    <w:rsid w:val="00793A22"/>
    <w:rsid w:val="00793E4B"/>
    <w:rsid w:val="007948F2"/>
    <w:rsid w:val="00794957"/>
    <w:rsid w:val="00794B9C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66"/>
    <w:rsid w:val="007A2EA6"/>
    <w:rsid w:val="007A3A2C"/>
    <w:rsid w:val="007A3E83"/>
    <w:rsid w:val="007A3F83"/>
    <w:rsid w:val="007A403F"/>
    <w:rsid w:val="007A5D10"/>
    <w:rsid w:val="007A60FF"/>
    <w:rsid w:val="007A6780"/>
    <w:rsid w:val="007A6786"/>
    <w:rsid w:val="007A6A43"/>
    <w:rsid w:val="007A6B6E"/>
    <w:rsid w:val="007A7093"/>
    <w:rsid w:val="007A7A93"/>
    <w:rsid w:val="007B00BA"/>
    <w:rsid w:val="007B02D9"/>
    <w:rsid w:val="007B0D66"/>
    <w:rsid w:val="007B1153"/>
    <w:rsid w:val="007B1C58"/>
    <w:rsid w:val="007B3FDF"/>
    <w:rsid w:val="007B405E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530"/>
    <w:rsid w:val="007D7A55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3F8"/>
    <w:rsid w:val="007E459D"/>
    <w:rsid w:val="007E5245"/>
    <w:rsid w:val="007E5A29"/>
    <w:rsid w:val="007E5A81"/>
    <w:rsid w:val="007E5BEF"/>
    <w:rsid w:val="007E68EA"/>
    <w:rsid w:val="007E6C42"/>
    <w:rsid w:val="007E6EEF"/>
    <w:rsid w:val="007E6F3F"/>
    <w:rsid w:val="007F0BCE"/>
    <w:rsid w:val="007F0E25"/>
    <w:rsid w:val="007F1906"/>
    <w:rsid w:val="007F1CD3"/>
    <w:rsid w:val="007F1F9B"/>
    <w:rsid w:val="007F21D4"/>
    <w:rsid w:val="007F2404"/>
    <w:rsid w:val="007F35D9"/>
    <w:rsid w:val="007F53D2"/>
    <w:rsid w:val="007F5953"/>
    <w:rsid w:val="007F6331"/>
    <w:rsid w:val="007F6467"/>
    <w:rsid w:val="007F682B"/>
    <w:rsid w:val="007F6EE3"/>
    <w:rsid w:val="007F7EA3"/>
    <w:rsid w:val="00800E3D"/>
    <w:rsid w:val="008011E6"/>
    <w:rsid w:val="008016B4"/>
    <w:rsid w:val="00801ABE"/>
    <w:rsid w:val="0080208E"/>
    <w:rsid w:val="00802BD2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175E3"/>
    <w:rsid w:val="008203F9"/>
    <w:rsid w:val="00820937"/>
    <w:rsid w:val="0082117C"/>
    <w:rsid w:val="0082124B"/>
    <w:rsid w:val="008222EB"/>
    <w:rsid w:val="00822A49"/>
    <w:rsid w:val="00823208"/>
    <w:rsid w:val="00823482"/>
    <w:rsid w:val="008240FB"/>
    <w:rsid w:val="00826CA2"/>
    <w:rsid w:val="00827A7A"/>
    <w:rsid w:val="00827DA8"/>
    <w:rsid w:val="0083063D"/>
    <w:rsid w:val="00831C23"/>
    <w:rsid w:val="00831D37"/>
    <w:rsid w:val="00832552"/>
    <w:rsid w:val="00832F1B"/>
    <w:rsid w:val="008333CC"/>
    <w:rsid w:val="00834C49"/>
    <w:rsid w:val="00834D38"/>
    <w:rsid w:val="008350DD"/>
    <w:rsid w:val="008356A8"/>
    <w:rsid w:val="008358D0"/>
    <w:rsid w:val="00835D25"/>
    <w:rsid w:val="008360B2"/>
    <w:rsid w:val="00836735"/>
    <w:rsid w:val="00836918"/>
    <w:rsid w:val="00836DF2"/>
    <w:rsid w:val="00837F5B"/>
    <w:rsid w:val="00840494"/>
    <w:rsid w:val="00840B50"/>
    <w:rsid w:val="008410AE"/>
    <w:rsid w:val="0084316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2DEC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0E40"/>
    <w:rsid w:val="00881A8D"/>
    <w:rsid w:val="00882200"/>
    <w:rsid w:val="00882C5B"/>
    <w:rsid w:val="0088349A"/>
    <w:rsid w:val="00884743"/>
    <w:rsid w:val="008847EF"/>
    <w:rsid w:val="00885560"/>
    <w:rsid w:val="00885F59"/>
    <w:rsid w:val="00886087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4709"/>
    <w:rsid w:val="008A5B15"/>
    <w:rsid w:val="008A5B8A"/>
    <w:rsid w:val="008A64EB"/>
    <w:rsid w:val="008B0517"/>
    <w:rsid w:val="008B05FE"/>
    <w:rsid w:val="008B0CC7"/>
    <w:rsid w:val="008B0DF4"/>
    <w:rsid w:val="008B1422"/>
    <w:rsid w:val="008B16A6"/>
    <w:rsid w:val="008B1977"/>
    <w:rsid w:val="008B2373"/>
    <w:rsid w:val="008B2585"/>
    <w:rsid w:val="008B374B"/>
    <w:rsid w:val="008B3E0A"/>
    <w:rsid w:val="008B48BB"/>
    <w:rsid w:val="008B4E54"/>
    <w:rsid w:val="008B50ED"/>
    <w:rsid w:val="008B5A80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269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0F8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13"/>
    <w:rsid w:val="008E0F23"/>
    <w:rsid w:val="008E1068"/>
    <w:rsid w:val="008E269A"/>
    <w:rsid w:val="008E2E54"/>
    <w:rsid w:val="008E3920"/>
    <w:rsid w:val="008E4222"/>
    <w:rsid w:val="008E427D"/>
    <w:rsid w:val="008E4562"/>
    <w:rsid w:val="008E47E8"/>
    <w:rsid w:val="008E4D84"/>
    <w:rsid w:val="008E5301"/>
    <w:rsid w:val="008E5F57"/>
    <w:rsid w:val="008E5F61"/>
    <w:rsid w:val="008E646C"/>
    <w:rsid w:val="008E6B3E"/>
    <w:rsid w:val="008E7464"/>
    <w:rsid w:val="008E754C"/>
    <w:rsid w:val="008E7ACE"/>
    <w:rsid w:val="008F0109"/>
    <w:rsid w:val="008F0150"/>
    <w:rsid w:val="008F034E"/>
    <w:rsid w:val="008F0438"/>
    <w:rsid w:val="008F072C"/>
    <w:rsid w:val="008F08B9"/>
    <w:rsid w:val="008F0B9B"/>
    <w:rsid w:val="008F18A0"/>
    <w:rsid w:val="008F20B3"/>
    <w:rsid w:val="008F20C0"/>
    <w:rsid w:val="008F20CD"/>
    <w:rsid w:val="008F23BA"/>
    <w:rsid w:val="008F3831"/>
    <w:rsid w:val="008F486C"/>
    <w:rsid w:val="008F4A48"/>
    <w:rsid w:val="008F4CAA"/>
    <w:rsid w:val="008F5F7C"/>
    <w:rsid w:val="008F7D6D"/>
    <w:rsid w:val="009009D3"/>
    <w:rsid w:val="00901527"/>
    <w:rsid w:val="00902B6D"/>
    <w:rsid w:val="00903386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4E45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5C61"/>
    <w:rsid w:val="00926904"/>
    <w:rsid w:val="00926D0E"/>
    <w:rsid w:val="00926E83"/>
    <w:rsid w:val="009277BD"/>
    <w:rsid w:val="0093046F"/>
    <w:rsid w:val="00930BE9"/>
    <w:rsid w:val="00931757"/>
    <w:rsid w:val="00932684"/>
    <w:rsid w:val="00932ABA"/>
    <w:rsid w:val="00932BF5"/>
    <w:rsid w:val="009332B1"/>
    <w:rsid w:val="009341A3"/>
    <w:rsid w:val="009356D1"/>
    <w:rsid w:val="009363F3"/>
    <w:rsid w:val="00936E88"/>
    <w:rsid w:val="0093712E"/>
    <w:rsid w:val="00937C06"/>
    <w:rsid w:val="00940008"/>
    <w:rsid w:val="009408F9"/>
    <w:rsid w:val="00940EEA"/>
    <w:rsid w:val="00941292"/>
    <w:rsid w:val="00941C17"/>
    <w:rsid w:val="00942769"/>
    <w:rsid w:val="009441B4"/>
    <w:rsid w:val="009442B3"/>
    <w:rsid w:val="009449BA"/>
    <w:rsid w:val="00944D81"/>
    <w:rsid w:val="00945A01"/>
    <w:rsid w:val="00945C73"/>
    <w:rsid w:val="009460F9"/>
    <w:rsid w:val="00946ADD"/>
    <w:rsid w:val="00946D00"/>
    <w:rsid w:val="009476AA"/>
    <w:rsid w:val="0095091B"/>
    <w:rsid w:val="0095110F"/>
    <w:rsid w:val="009512D2"/>
    <w:rsid w:val="0095198F"/>
    <w:rsid w:val="0095322D"/>
    <w:rsid w:val="00953802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DCA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025"/>
    <w:rsid w:val="00973239"/>
    <w:rsid w:val="009738DF"/>
    <w:rsid w:val="0097396A"/>
    <w:rsid w:val="0097568D"/>
    <w:rsid w:val="009759A0"/>
    <w:rsid w:val="00975D6A"/>
    <w:rsid w:val="009760D1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3B18"/>
    <w:rsid w:val="0098467C"/>
    <w:rsid w:val="00985756"/>
    <w:rsid w:val="00985B1E"/>
    <w:rsid w:val="00985F58"/>
    <w:rsid w:val="00986375"/>
    <w:rsid w:val="00986642"/>
    <w:rsid w:val="00987023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3C79"/>
    <w:rsid w:val="00993EC1"/>
    <w:rsid w:val="009940A3"/>
    <w:rsid w:val="00994590"/>
    <w:rsid w:val="00994A18"/>
    <w:rsid w:val="009956BE"/>
    <w:rsid w:val="00995C89"/>
    <w:rsid w:val="009963F7"/>
    <w:rsid w:val="00996D83"/>
    <w:rsid w:val="00996E34"/>
    <w:rsid w:val="009A048B"/>
    <w:rsid w:val="009A0745"/>
    <w:rsid w:val="009A1167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7A9"/>
    <w:rsid w:val="009A5B1B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6D40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4D93"/>
    <w:rsid w:val="009C50E0"/>
    <w:rsid w:val="009C5538"/>
    <w:rsid w:val="009C56B5"/>
    <w:rsid w:val="009C5ABD"/>
    <w:rsid w:val="009C5BCC"/>
    <w:rsid w:val="009C788A"/>
    <w:rsid w:val="009D0947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1FBA"/>
    <w:rsid w:val="009F242B"/>
    <w:rsid w:val="009F3179"/>
    <w:rsid w:val="009F32E2"/>
    <w:rsid w:val="009F3900"/>
    <w:rsid w:val="009F3953"/>
    <w:rsid w:val="009F3B05"/>
    <w:rsid w:val="009F4373"/>
    <w:rsid w:val="009F43E1"/>
    <w:rsid w:val="009F5124"/>
    <w:rsid w:val="009F52AF"/>
    <w:rsid w:val="009F557E"/>
    <w:rsid w:val="009F70BA"/>
    <w:rsid w:val="009F7D58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6C98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5E5E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25E7B"/>
    <w:rsid w:val="00A308E9"/>
    <w:rsid w:val="00A30D74"/>
    <w:rsid w:val="00A3145C"/>
    <w:rsid w:val="00A31D06"/>
    <w:rsid w:val="00A3218C"/>
    <w:rsid w:val="00A32A4C"/>
    <w:rsid w:val="00A32CFA"/>
    <w:rsid w:val="00A32E3A"/>
    <w:rsid w:val="00A348B9"/>
    <w:rsid w:val="00A36F79"/>
    <w:rsid w:val="00A378FD"/>
    <w:rsid w:val="00A37DF1"/>
    <w:rsid w:val="00A37FC6"/>
    <w:rsid w:val="00A402CE"/>
    <w:rsid w:val="00A40CD4"/>
    <w:rsid w:val="00A41FFD"/>
    <w:rsid w:val="00A42483"/>
    <w:rsid w:val="00A43289"/>
    <w:rsid w:val="00A43C6B"/>
    <w:rsid w:val="00A445D2"/>
    <w:rsid w:val="00A4521C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34D"/>
    <w:rsid w:val="00A53EBA"/>
    <w:rsid w:val="00A54317"/>
    <w:rsid w:val="00A550B9"/>
    <w:rsid w:val="00A55282"/>
    <w:rsid w:val="00A5663C"/>
    <w:rsid w:val="00A567DC"/>
    <w:rsid w:val="00A57894"/>
    <w:rsid w:val="00A578E7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733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2D5"/>
    <w:rsid w:val="00A86485"/>
    <w:rsid w:val="00A86B0F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14C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1DC4"/>
    <w:rsid w:val="00AC2F46"/>
    <w:rsid w:val="00AC394E"/>
    <w:rsid w:val="00AC466D"/>
    <w:rsid w:val="00AC5A13"/>
    <w:rsid w:val="00AC5CE8"/>
    <w:rsid w:val="00AC5F08"/>
    <w:rsid w:val="00AC601F"/>
    <w:rsid w:val="00AC7540"/>
    <w:rsid w:val="00AC75C8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D7409"/>
    <w:rsid w:val="00AD7C9B"/>
    <w:rsid w:val="00AE14A8"/>
    <w:rsid w:val="00AE1906"/>
    <w:rsid w:val="00AE1A03"/>
    <w:rsid w:val="00AE1C6F"/>
    <w:rsid w:val="00AE1D47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73B"/>
    <w:rsid w:val="00AF2D46"/>
    <w:rsid w:val="00AF2D4F"/>
    <w:rsid w:val="00AF3B62"/>
    <w:rsid w:val="00AF3DAA"/>
    <w:rsid w:val="00AF560F"/>
    <w:rsid w:val="00AF609F"/>
    <w:rsid w:val="00AF6C36"/>
    <w:rsid w:val="00B012B2"/>
    <w:rsid w:val="00B018ED"/>
    <w:rsid w:val="00B01A38"/>
    <w:rsid w:val="00B030D5"/>
    <w:rsid w:val="00B03A06"/>
    <w:rsid w:val="00B03A20"/>
    <w:rsid w:val="00B042D3"/>
    <w:rsid w:val="00B044CD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8AE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811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693"/>
    <w:rsid w:val="00B60981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04C"/>
    <w:rsid w:val="00B77102"/>
    <w:rsid w:val="00B7711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3CC2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065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B89"/>
    <w:rsid w:val="00BB6F55"/>
    <w:rsid w:val="00BC05FF"/>
    <w:rsid w:val="00BC0893"/>
    <w:rsid w:val="00BC1260"/>
    <w:rsid w:val="00BC1522"/>
    <w:rsid w:val="00BC23AC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5326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0BB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2F56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592A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096C"/>
    <w:rsid w:val="00C40A93"/>
    <w:rsid w:val="00C415CF"/>
    <w:rsid w:val="00C421C7"/>
    <w:rsid w:val="00C42968"/>
    <w:rsid w:val="00C43238"/>
    <w:rsid w:val="00C43411"/>
    <w:rsid w:val="00C436BB"/>
    <w:rsid w:val="00C43A8C"/>
    <w:rsid w:val="00C4443F"/>
    <w:rsid w:val="00C44942"/>
    <w:rsid w:val="00C44C28"/>
    <w:rsid w:val="00C44F23"/>
    <w:rsid w:val="00C45336"/>
    <w:rsid w:val="00C45962"/>
    <w:rsid w:val="00C45976"/>
    <w:rsid w:val="00C45F1F"/>
    <w:rsid w:val="00C46168"/>
    <w:rsid w:val="00C46864"/>
    <w:rsid w:val="00C46BC9"/>
    <w:rsid w:val="00C473C7"/>
    <w:rsid w:val="00C47A3E"/>
    <w:rsid w:val="00C47BD5"/>
    <w:rsid w:val="00C47C72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9BF"/>
    <w:rsid w:val="00C54AD4"/>
    <w:rsid w:val="00C54E41"/>
    <w:rsid w:val="00C56F44"/>
    <w:rsid w:val="00C57273"/>
    <w:rsid w:val="00C5733F"/>
    <w:rsid w:val="00C57AF1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4F3A"/>
    <w:rsid w:val="00C670FF"/>
    <w:rsid w:val="00C67B5F"/>
    <w:rsid w:val="00C70490"/>
    <w:rsid w:val="00C706EF"/>
    <w:rsid w:val="00C7186B"/>
    <w:rsid w:val="00C724D9"/>
    <w:rsid w:val="00C725C4"/>
    <w:rsid w:val="00C73521"/>
    <w:rsid w:val="00C73863"/>
    <w:rsid w:val="00C7460F"/>
    <w:rsid w:val="00C74E4E"/>
    <w:rsid w:val="00C7529D"/>
    <w:rsid w:val="00C75873"/>
    <w:rsid w:val="00C75F63"/>
    <w:rsid w:val="00C7661A"/>
    <w:rsid w:val="00C7678E"/>
    <w:rsid w:val="00C767C0"/>
    <w:rsid w:val="00C76A6E"/>
    <w:rsid w:val="00C76C8E"/>
    <w:rsid w:val="00C76DDB"/>
    <w:rsid w:val="00C804E1"/>
    <w:rsid w:val="00C80DC0"/>
    <w:rsid w:val="00C81C50"/>
    <w:rsid w:val="00C81EC5"/>
    <w:rsid w:val="00C82418"/>
    <w:rsid w:val="00C827E3"/>
    <w:rsid w:val="00C8284D"/>
    <w:rsid w:val="00C83CF5"/>
    <w:rsid w:val="00C846B5"/>
    <w:rsid w:val="00C84F5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5DF"/>
    <w:rsid w:val="00C92660"/>
    <w:rsid w:val="00C92B9A"/>
    <w:rsid w:val="00C9344F"/>
    <w:rsid w:val="00C93D4B"/>
    <w:rsid w:val="00C9413D"/>
    <w:rsid w:val="00C94752"/>
    <w:rsid w:val="00C94886"/>
    <w:rsid w:val="00C948AB"/>
    <w:rsid w:val="00C95496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4B2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047"/>
    <w:rsid w:val="00CB1A68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6261"/>
    <w:rsid w:val="00CC65EB"/>
    <w:rsid w:val="00CC6AA4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2FED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33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21F6"/>
    <w:rsid w:val="00D132F8"/>
    <w:rsid w:val="00D13934"/>
    <w:rsid w:val="00D143F5"/>
    <w:rsid w:val="00D16A32"/>
    <w:rsid w:val="00D16A37"/>
    <w:rsid w:val="00D16B7E"/>
    <w:rsid w:val="00D173AC"/>
    <w:rsid w:val="00D17833"/>
    <w:rsid w:val="00D20684"/>
    <w:rsid w:val="00D20D60"/>
    <w:rsid w:val="00D2203C"/>
    <w:rsid w:val="00D22662"/>
    <w:rsid w:val="00D230FB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076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61BA"/>
    <w:rsid w:val="00D57827"/>
    <w:rsid w:val="00D60047"/>
    <w:rsid w:val="00D60444"/>
    <w:rsid w:val="00D60598"/>
    <w:rsid w:val="00D60EF7"/>
    <w:rsid w:val="00D61B91"/>
    <w:rsid w:val="00D6428A"/>
    <w:rsid w:val="00D64545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50F"/>
    <w:rsid w:val="00D76DA5"/>
    <w:rsid w:val="00D77C3E"/>
    <w:rsid w:val="00D802CF"/>
    <w:rsid w:val="00D8086D"/>
    <w:rsid w:val="00D815AA"/>
    <w:rsid w:val="00D81AB7"/>
    <w:rsid w:val="00D81D98"/>
    <w:rsid w:val="00D82B97"/>
    <w:rsid w:val="00D83060"/>
    <w:rsid w:val="00D836DD"/>
    <w:rsid w:val="00D837B0"/>
    <w:rsid w:val="00D8480A"/>
    <w:rsid w:val="00D85F21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90E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6773"/>
    <w:rsid w:val="00DA76ED"/>
    <w:rsid w:val="00DA7D4A"/>
    <w:rsid w:val="00DB036D"/>
    <w:rsid w:val="00DB12DA"/>
    <w:rsid w:val="00DB13CB"/>
    <w:rsid w:val="00DB1A35"/>
    <w:rsid w:val="00DB2839"/>
    <w:rsid w:val="00DB2B85"/>
    <w:rsid w:val="00DB494A"/>
    <w:rsid w:val="00DB4F7B"/>
    <w:rsid w:val="00DB53AB"/>
    <w:rsid w:val="00DB5AB3"/>
    <w:rsid w:val="00DB6CD1"/>
    <w:rsid w:val="00DB6E3B"/>
    <w:rsid w:val="00DC0C2C"/>
    <w:rsid w:val="00DC1170"/>
    <w:rsid w:val="00DC1475"/>
    <w:rsid w:val="00DC2339"/>
    <w:rsid w:val="00DC23C6"/>
    <w:rsid w:val="00DC2B4B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C7E46"/>
    <w:rsid w:val="00DD1562"/>
    <w:rsid w:val="00DD2E15"/>
    <w:rsid w:val="00DD3028"/>
    <w:rsid w:val="00DD3111"/>
    <w:rsid w:val="00DD336D"/>
    <w:rsid w:val="00DD3935"/>
    <w:rsid w:val="00DD3ACC"/>
    <w:rsid w:val="00DD45BF"/>
    <w:rsid w:val="00DD478A"/>
    <w:rsid w:val="00DD4EE0"/>
    <w:rsid w:val="00DD5B43"/>
    <w:rsid w:val="00DD5EEF"/>
    <w:rsid w:val="00DD62C2"/>
    <w:rsid w:val="00DD693F"/>
    <w:rsid w:val="00DD6F22"/>
    <w:rsid w:val="00DD79BD"/>
    <w:rsid w:val="00DD7DDB"/>
    <w:rsid w:val="00DE0405"/>
    <w:rsid w:val="00DE0C57"/>
    <w:rsid w:val="00DE3DCC"/>
    <w:rsid w:val="00DE40B4"/>
    <w:rsid w:val="00DE43B8"/>
    <w:rsid w:val="00DE44B3"/>
    <w:rsid w:val="00DE450B"/>
    <w:rsid w:val="00DE6398"/>
    <w:rsid w:val="00DE63DC"/>
    <w:rsid w:val="00DE75EF"/>
    <w:rsid w:val="00DE7A90"/>
    <w:rsid w:val="00DF038E"/>
    <w:rsid w:val="00DF0593"/>
    <w:rsid w:val="00DF11AC"/>
    <w:rsid w:val="00DF26FA"/>
    <w:rsid w:val="00DF279B"/>
    <w:rsid w:val="00DF2C4C"/>
    <w:rsid w:val="00DF4371"/>
    <w:rsid w:val="00DF45AB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049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6503"/>
    <w:rsid w:val="00E07CE9"/>
    <w:rsid w:val="00E07E16"/>
    <w:rsid w:val="00E10D97"/>
    <w:rsid w:val="00E13853"/>
    <w:rsid w:val="00E14A51"/>
    <w:rsid w:val="00E152C8"/>
    <w:rsid w:val="00E1555D"/>
    <w:rsid w:val="00E159A5"/>
    <w:rsid w:val="00E15D29"/>
    <w:rsid w:val="00E15DF0"/>
    <w:rsid w:val="00E167EB"/>
    <w:rsid w:val="00E16DA2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340"/>
    <w:rsid w:val="00E33B5F"/>
    <w:rsid w:val="00E33E12"/>
    <w:rsid w:val="00E34543"/>
    <w:rsid w:val="00E34D91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03E9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2227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40F4"/>
    <w:rsid w:val="00E7574C"/>
    <w:rsid w:val="00E75B62"/>
    <w:rsid w:val="00E76945"/>
    <w:rsid w:val="00E77019"/>
    <w:rsid w:val="00E7723F"/>
    <w:rsid w:val="00E7779F"/>
    <w:rsid w:val="00E8024A"/>
    <w:rsid w:val="00E809FD"/>
    <w:rsid w:val="00E80BC9"/>
    <w:rsid w:val="00E81727"/>
    <w:rsid w:val="00E817B3"/>
    <w:rsid w:val="00E81C82"/>
    <w:rsid w:val="00E81F12"/>
    <w:rsid w:val="00E8398C"/>
    <w:rsid w:val="00E84643"/>
    <w:rsid w:val="00E84A71"/>
    <w:rsid w:val="00E85521"/>
    <w:rsid w:val="00E855FD"/>
    <w:rsid w:val="00E8682A"/>
    <w:rsid w:val="00E873D6"/>
    <w:rsid w:val="00E875A5"/>
    <w:rsid w:val="00E87931"/>
    <w:rsid w:val="00E87D68"/>
    <w:rsid w:val="00E909E0"/>
    <w:rsid w:val="00E912B0"/>
    <w:rsid w:val="00E932D2"/>
    <w:rsid w:val="00E934D0"/>
    <w:rsid w:val="00E939DF"/>
    <w:rsid w:val="00E94873"/>
    <w:rsid w:val="00E951DE"/>
    <w:rsid w:val="00E96726"/>
    <w:rsid w:val="00E970B0"/>
    <w:rsid w:val="00E970DA"/>
    <w:rsid w:val="00E979E0"/>
    <w:rsid w:val="00E97EFB"/>
    <w:rsid w:val="00EA0329"/>
    <w:rsid w:val="00EA03E7"/>
    <w:rsid w:val="00EA1F0B"/>
    <w:rsid w:val="00EA21B0"/>
    <w:rsid w:val="00EA22DB"/>
    <w:rsid w:val="00EA268B"/>
    <w:rsid w:val="00EA2C91"/>
    <w:rsid w:val="00EA2CAA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04E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3C36"/>
    <w:rsid w:val="00EC6AC6"/>
    <w:rsid w:val="00EC7078"/>
    <w:rsid w:val="00EC718A"/>
    <w:rsid w:val="00EC77B7"/>
    <w:rsid w:val="00ED08DC"/>
    <w:rsid w:val="00ED0CE9"/>
    <w:rsid w:val="00ED149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629"/>
    <w:rsid w:val="00EE07B3"/>
    <w:rsid w:val="00EE0A5F"/>
    <w:rsid w:val="00EE0E5C"/>
    <w:rsid w:val="00EE17B9"/>
    <w:rsid w:val="00EE1ADE"/>
    <w:rsid w:val="00EE1F60"/>
    <w:rsid w:val="00EE2626"/>
    <w:rsid w:val="00EE2EEA"/>
    <w:rsid w:val="00EE32A7"/>
    <w:rsid w:val="00EE3633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28EF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3"/>
    <w:rsid w:val="00F06FD4"/>
    <w:rsid w:val="00F0725E"/>
    <w:rsid w:val="00F10ABC"/>
    <w:rsid w:val="00F10C45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2B4C"/>
    <w:rsid w:val="00F2310A"/>
    <w:rsid w:val="00F2334F"/>
    <w:rsid w:val="00F24986"/>
    <w:rsid w:val="00F24B7F"/>
    <w:rsid w:val="00F25BA7"/>
    <w:rsid w:val="00F268D5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46AF"/>
    <w:rsid w:val="00F4501C"/>
    <w:rsid w:val="00F455C9"/>
    <w:rsid w:val="00F45C2F"/>
    <w:rsid w:val="00F46933"/>
    <w:rsid w:val="00F4700B"/>
    <w:rsid w:val="00F50158"/>
    <w:rsid w:val="00F50B0B"/>
    <w:rsid w:val="00F50F93"/>
    <w:rsid w:val="00F5147E"/>
    <w:rsid w:val="00F51517"/>
    <w:rsid w:val="00F52CCC"/>
    <w:rsid w:val="00F53298"/>
    <w:rsid w:val="00F53754"/>
    <w:rsid w:val="00F54A02"/>
    <w:rsid w:val="00F54F63"/>
    <w:rsid w:val="00F5539A"/>
    <w:rsid w:val="00F559AA"/>
    <w:rsid w:val="00F56D4F"/>
    <w:rsid w:val="00F57F1B"/>
    <w:rsid w:val="00F606D8"/>
    <w:rsid w:val="00F60A37"/>
    <w:rsid w:val="00F60DE7"/>
    <w:rsid w:val="00F6122B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4B0"/>
    <w:rsid w:val="00F70758"/>
    <w:rsid w:val="00F708AC"/>
    <w:rsid w:val="00F70C9F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2D1"/>
    <w:rsid w:val="00F81960"/>
    <w:rsid w:val="00F8399B"/>
    <w:rsid w:val="00F84AA4"/>
    <w:rsid w:val="00F850E0"/>
    <w:rsid w:val="00F8748B"/>
    <w:rsid w:val="00F87802"/>
    <w:rsid w:val="00F87B6F"/>
    <w:rsid w:val="00F9001F"/>
    <w:rsid w:val="00F908D0"/>
    <w:rsid w:val="00F90FF7"/>
    <w:rsid w:val="00F918C5"/>
    <w:rsid w:val="00F92B44"/>
    <w:rsid w:val="00F92C54"/>
    <w:rsid w:val="00F932D8"/>
    <w:rsid w:val="00F9403D"/>
    <w:rsid w:val="00F943F9"/>
    <w:rsid w:val="00F9609A"/>
    <w:rsid w:val="00F96547"/>
    <w:rsid w:val="00F96A14"/>
    <w:rsid w:val="00F973E0"/>
    <w:rsid w:val="00F976CB"/>
    <w:rsid w:val="00F97AA7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4971"/>
    <w:rsid w:val="00FB5128"/>
    <w:rsid w:val="00FB61C9"/>
    <w:rsid w:val="00FB6AB3"/>
    <w:rsid w:val="00FB7320"/>
    <w:rsid w:val="00FB7893"/>
    <w:rsid w:val="00FB7E22"/>
    <w:rsid w:val="00FC04AE"/>
    <w:rsid w:val="00FC08BB"/>
    <w:rsid w:val="00FC10FF"/>
    <w:rsid w:val="00FC116B"/>
    <w:rsid w:val="00FC11C2"/>
    <w:rsid w:val="00FC26B2"/>
    <w:rsid w:val="00FC31ED"/>
    <w:rsid w:val="00FC404A"/>
    <w:rsid w:val="00FC46CB"/>
    <w:rsid w:val="00FC4CCB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88A"/>
    <w:rsid w:val="00FD09E5"/>
    <w:rsid w:val="00FD134A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5AF8"/>
    <w:rsid w:val="00FD62D6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6761"/>
    <w:rsid w:val="00FE72B3"/>
    <w:rsid w:val="00FE7861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appgistfsprd1:8080/tfs/ElectricDistCollection/EDAMGIS/_workitems/edit/24673" TargetMode="External"/><Relationship Id="rId18" Type="http://schemas.openxmlformats.org/officeDocument/2006/relationships/hyperlink" Target="http://edappgistfsprd1:8080/tfs/ElectricDistCollection/EDAMGIS/_workitems/edit/24700" TargetMode="External"/><Relationship Id="rId26" Type="http://schemas.openxmlformats.org/officeDocument/2006/relationships/hyperlink" Target="http://edappgistfsprd1:8080/tfs/ElectricDistCollection/EDAMGIS/_workitems/edit/24170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edappgistfsprd1:8080/tfs/ElectricDistCollection/EDAMGIS/_workitems/edit/24703" TargetMode="External"/><Relationship Id="rId34" Type="http://schemas.openxmlformats.org/officeDocument/2006/relationships/hyperlink" Target="http://edappgistfsprd1:8080/tfs/ElectricDistCollection/EDAMGIS/_workitems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emf"/><Relationship Id="rId55" Type="http://schemas.openxmlformats.org/officeDocument/2006/relationships/image" Target="media/image19.emf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ElectricDistCollection/EDAMGIS/_workitems/edit/24696" TargetMode="External"/><Relationship Id="rId29" Type="http://schemas.openxmlformats.org/officeDocument/2006/relationships/hyperlink" Target="http://edappgistfsprd1:8080/tfs/ElectricDistCollection/EDAMGIS/_workitems/edit/25125" TargetMode="External"/><Relationship Id="rId11" Type="http://schemas.openxmlformats.org/officeDocument/2006/relationships/hyperlink" Target="http://edappgistfsprd1:8080/tfs/ElectricDistCollection/EDAMGIS/_workitems/edit/24646" TargetMode="External"/><Relationship Id="rId24" Type="http://schemas.openxmlformats.org/officeDocument/2006/relationships/hyperlink" Target="http://edappgistfsprd1:8080/tfs/ElectricDistCollection/EDAMGIS/_workitems/edit/24797" TargetMode="External"/><Relationship Id="rId32" Type="http://schemas.openxmlformats.org/officeDocument/2006/relationships/hyperlink" Target="http://edappgistfsprd1:8080/tfs/ElectricDistCollection/EDAMGIS/_workitems/edit/22399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emf"/><Relationship Id="rId58" Type="http://schemas.openxmlformats.org/officeDocument/2006/relationships/image" Target="media/image22.png"/><Relationship Id="rId66" Type="http://schemas.openxmlformats.org/officeDocument/2006/relationships/image" Target="media/image30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10" Type="http://schemas.openxmlformats.org/officeDocument/2006/relationships/hyperlink" Target="http://edappgistfsprd1:8080/tfs/ElectricDistCollection/EDAMGIS/_workitems/edit/24736" TargetMode="External"/><Relationship Id="rId19" Type="http://schemas.openxmlformats.org/officeDocument/2006/relationships/hyperlink" Target="http://edappgistfsprd1:8080/tfs/ElectricDistCollection/EDAMGIS/_workitems/edit/24701" TargetMode="External"/><Relationship Id="rId31" Type="http://schemas.openxmlformats.org/officeDocument/2006/relationships/hyperlink" Target="http://edappgistfsprd1:8080/tfs/ElectricDistCollection/EDAMGIS/_workitems/edit/25186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emf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header" Target="header1.xml"/><Relationship Id="rId78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versionControl" TargetMode="External"/><Relationship Id="rId14" Type="http://schemas.openxmlformats.org/officeDocument/2006/relationships/hyperlink" Target="http://edappgistfsprd1:8080/tfs/ElectricDistCollection/EDAMGIS/_workitems/edit/24674" TargetMode="External"/><Relationship Id="rId22" Type="http://schemas.openxmlformats.org/officeDocument/2006/relationships/hyperlink" Target="http://edappgistfsprd1:8080/tfs/ElectricDistCollection/EDAMGIS/_workitems/edit/24800" TargetMode="External"/><Relationship Id="rId27" Type="http://schemas.openxmlformats.org/officeDocument/2006/relationships/hyperlink" Target="http://edappgistfsprd1:8080/tfs/ElectricDistCollection/EDAMGIS/_workitems/edit/24170" TargetMode="External"/><Relationship Id="rId30" Type="http://schemas.openxmlformats.org/officeDocument/2006/relationships/hyperlink" Target="http://edappgistfsprd1:8080/tfs/ElectricDistCollection/EDAMGIS/_workitems/edit/25185" TargetMode="External"/><Relationship Id="rId35" Type="http://schemas.openxmlformats.org/officeDocument/2006/relationships/hyperlink" Target="http://edappgistfsprd1:8080/tfs/ElectricDistCollection/EDAMGIS/_workitems/edit/25349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5.emf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edappgistfsprd1:8080/tfs/ElectricDistCollection/EDAMGIS/_workitems/edit/24647" TargetMode="External"/><Relationship Id="rId17" Type="http://schemas.openxmlformats.org/officeDocument/2006/relationships/hyperlink" Target="http://edappgistfsprd1:8080/tfs/ElectricDistCollection/EDAMGIS/_workitems/edit/24698" TargetMode="External"/><Relationship Id="rId25" Type="http://schemas.openxmlformats.org/officeDocument/2006/relationships/hyperlink" Target="http://edappgistfsprd1:8080/tfs/ElectricDistCollection/EDAMGIS/_workitems/edit/24810" TargetMode="External"/><Relationship Id="rId33" Type="http://schemas.openxmlformats.org/officeDocument/2006/relationships/hyperlink" Target="http://edappgistfsprd1:8080/tfs/ElectricDistCollection/EDAMGIS/_workitems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hyperlink" Target="http://edappgistfsprd1:8080/tfs/ElectricDistCollection/EDAMGIS/_workitems/edit/24702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emf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dappgistfsprd1:8080/tfs/ElectricDistCollection/EDAMGIS/_workitems/edit/24692" TargetMode="External"/><Relationship Id="rId23" Type="http://schemas.openxmlformats.org/officeDocument/2006/relationships/hyperlink" Target="http://edappgistfsprd1:8080/tfs/ElectricDistCollection/EDAMGIS/_workitems/edit/24804" TargetMode="External"/><Relationship Id="rId28" Type="http://schemas.openxmlformats.org/officeDocument/2006/relationships/hyperlink" Target="http://edappgistfsprd1:8080/tfs/ElectricDistCollection/EDAMGIS/_workitems/edit/24864" TargetMode="External"/><Relationship Id="rId36" Type="http://schemas.openxmlformats.org/officeDocument/2006/relationships/hyperlink" Target="http://edappgistfsprd1:8080/tfs/ElectricDistCollection/EDAMGIS/_workitems/edit/25413" TargetMode="External"/><Relationship Id="rId49" Type="http://schemas.openxmlformats.org/officeDocument/2006/relationships/image" Target="media/image13.emf"/><Relationship Id="rId57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0FCA"/>
    <w:rsid w:val="00012B7D"/>
    <w:rsid w:val="00017A2E"/>
    <w:rsid w:val="00056BDB"/>
    <w:rsid w:val="00090EED"/>
    <w:rsid w:val="0009263E"/>
    <w:rsid w:val="000B7D8C"/>
    <w:rsid w:val="000C080C"/>
    <w:rsid w:val="000D1D6C"/>
    <w:rsid w:val="000D231A"/>
    <w:rsid w:val="0011338E"/>
    <w:rsid w:val="00123A92"/>
    <w:rsid w:val="001C35AE"/>
    <w:rsid w:val="001E045B"/>
    <w:rsid w:val="001F583C"/>
    <w:rsid w:val="00261BE4"/>
    <w:rsid w:val="00291D82"/>
    <w:rsid w:val="002B61CE"/>
    <w:rsid w:val="002E0F23"/>
    <w:rsid w:val="002E22DA"/>
    <w:rsid w:val="00313488"/>
    <w:rsid w:val="00342CD5"/>
    <w:rsid w:val="00345E1F"/>
    <w:rsid w:val="00383956"/>
    <w:rsid w:val="003A5F09"/>
    <w:rsid w:val="003B2209"/>
    <w:rsid w:val="003B3E15"/>
    <w:rsid w:val="003D2F74"/>
    <w:rsid w:val="003D49F3"/>
    <w:rsid w:val="00406D2E"/>
    <w:rsid w:val="00407783"/>
    <w:rsid w:val="00442327"/>
    <w:rsid w:val="00446396"/>
    <w:rsid w:val="00446BA0"/>
    <w:rsid w:val="00476C0F"/>
    <w:rsid w:val="004A2D42"/>
    <w:rsid w:val="00516788"/>
    <w:rsid w:val="00532AA1"/>
    <w:rsid w:val="00591328"/>
    <w:rsid w:val="005C2257"/>
    <w:rsid w:val="005D2297"/>
    <w:rsid w:val="005D4A4B"/>
    <w:rsid w:val="00620C98"/>
    <w:rsid w:val="006342B8"/>
    <w:rsid w:val="00650635"/>
    <w:rsid w:val="006A68A2"/>
    <w:rsid w:val="006E2D50"/>
    <w:rsid w:val="006F064B"/>
    <w:rsid w:val="006F5531"/>
    <w:rsid w:val="00703242"/>
    <w:rsid w:val="007200D9"/>
    <w:rsid w:val="00723614"/>
    <w:rsid w:val="007744D7"/>
    <w:rsid w:val="00790176"/>
    <w:rsid w:val="007A3178"/>
    <w:rsid w:val="007A59B7"/>
    <w:rsid w:val="007D1B33"/>
    <w:rsid w:val="007F3368"/>
    <w:rsid w:val="007F3607"/>
    <w:rsid w:val="007F66D8"/>
    <w:rsid w:val="007F7184"/>
    <w:rsid w:val="00817CE2"/>
    <w:rsid w:val="008251F8"/>
    <w:rsid w:val="00834658"/>
    <w:rsid w:val="00853454"/>
    <w:rsid w:val="00870BD7"/>
    <w:rsid w:val="008A08E7"/>
    <w:rsid w:val="008A6164"/>
    <w:rsid w:val="008B5EF5"/>
    <w:rsid w:val="008D2131"/>
    <w:rsid w:val="008E3AC5"/>
    <w:rsid w:val="008F22CD"/>
    <w:rsid w:val="009216DF"/>
    <w:rsid w:val="00926727"/>
    <w:rsid w:val="00944093"/>
    <w:rsid w:val="00960ECA"/>
    <w:rsid w:val="00970863"/>
    <w:rsid w:val="00980A50"/>
    <w:rsid w:val="009A404B"/>
    <w:rsid w:val="009A6425"/>
    <w:rsid w:val="009B167E"/>
    <w:rsid w:val="00A24654"/>
    <w:rsid w:val="00A32CCD"/>
    <w:rsid w:val="00A43402"/>
    <w:rsid w:val="00A606CA"/>
    <w:rsid w:val="00A62225"/>
    <w:rsid w:val="00A62891"/>
    <w:rsid w:val="00A815CE"/>
    <w:rsid w:val="00A9662D"/>
    <w:rsid w:val="00AA3324"/>
    <w:rsid w:val="00AF7781"/>
    <w:rsid w:val="00B03E56"/>
    <w:rsid w:val="00B07A30"/>
    <w:rsid w:val="00B47592"/>
    <w:rsid w:val="00B65445"/>
    <w:rsid w:val="00B667E9"/>
    <w:rsid w:val="00B7794C"/>
    <w:rsid w:val="00BA5173"/>
    <w:rsid w:val="00BB4B85"/>
    <w:rsid w:val="00BB7800"/>
    <w:rsid w:val="00BE451F"/>
    <w:rsid w:val="00C05908"/>
    <w:rsid w:val="00C107D6"/>
    <w:rsid w:val="00C40BC9"/>
    <w:rsid w:val="00C65CDE"/>
    <w:rsid w:val="00C81DDB"/>
    <w:rsid w:val="00CA2EC5"/>
    <w:rsid w:val="00CB5524"/>
    <w:rsid w:val="00CF7AAA"/>
    <w:rsid w:val="00D12045"/>
    <w:rsid w:val="00D4697B"/>
    <w:rsid w:val="00D56F18"/>
    <w:rsid w:val="00D6687D"/>
    <w:rsid w:val="00D72FB2"/>
    <w:rsid w:val="00D7781D"/>
    <w:rsid w:val="00D95926"/>
    <w:rsid w:val="00DC2738"/>
    <w:rsid w:val="00DC32AF"/>
    <w:rsid w:val="00DC4ECD"/>
    <w:rsid w:val="00DF7FDE"/>
    <w:rsid w:val="00E10E5B"/>
    <w:rsid w:val="00E67638"/>
    <w:rsid w:val="00E87E1B"/>
    <w:rsid w:val="00EB2DC4"/>
    <w:rsid w:val="00ED2B77"/>
    <w:rsid w:val="00ED46E4"/>
    <w:rsid w:val="00ED585B"/>
    <w:rsid w:val="00F36142"/>
    <w:rsid w:val="00F407A2"/>
    <w:rsid w:val="00F47428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CE7F-42F8-4A51-9E7E-EE10248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4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5A Installation Guide</vt:lpstr>
    </vt:vector>
  </TitlesOfParts>
  <Company>IBM</Company>
  <LinksUpToDate>false</LinksUpToDate>
  <CharactersWithSpaces>23739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6 Installation Guide</dc:title>
  <dc:creator>Subhankar Baidya</dc:creator>
  <cp:lastModifiedBy>Baidya, Subhankar</cp:lastModifiedBy>
  <cp:revision>598</cp:revision>
  <cp:lastPrinted>2013-04-05T20:16:00Z</cp:lastPrinted>
  <dcterms:created xsi:type="dcterms:W3CDTF">2015-10-06T18:54:00Z</dcterms:created>
  <dcterms:modified xsi:type="dcterms:W3CDTF">2015-10-30T20:4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